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4" w:rsidRDefault="0088504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4952D4" w:rsidRDefault="004952D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60433">
        <w:rPr>
          <w:rFonts w:ascii="Times New Roman" w:hAnsi="Times New Roman" w:cs="Times New Roman"/>
          <w:b/>
          <w:sz w:val="24"/>
          <w:szCs w:val="24"/>
        </w:rPr>
        <w:t xml:space="preserve">Background of the Study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 xml:space="preserve">he rapid development and </w:t>
      </w:r>
      <w:proofErr w:type="gramStart"/>
      <w:r w:rsidRPr="0089760E">
        <w:rPr>
          <w:rFonts w:ascii="Times New Roman" w:eastAsia="Times New Roman" w:hAnsi="Times New Roman" w:cs="Times New Roman"/>
          <w:sz w:val="24"/>
          <w:szCs w:val="24"/>
        </w:rPr>
        <w:t>commercialization</w:t>
      </w:r>
      <w:proofErr w:type="gramEnd"/>
      <w:r w:rsidRPr="0089760E">
        <w:rPr>
          <w:rFonts w:ascii="Times New Roman" w:eastAsia="Times New Roman" w:hAnsi="Times New Roman" w:cs="Times New Roman"/>
          <w:sz w:val="24"/>
          <w:szCs w:val="24"/>
        </w:rPr>
        <w:t xml:space="preserve">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w:t>
      </w:r>
      <w:r w:rsidR="00B65F33" w:rsidRPr="00166525">
        <w:rPr>
          <w:rFonts w:ascii="Times New Roman" w:hAnsi="Times New Roman" w:cs="Times New Roman"/>
          <w:color w:val="222222"/>
          <w:sz w:val="24"/>
          <w:szCs w:val="24"/>
          <w:shd w:val="clear" w:color="auto" w:fill="FFFFFF"/>
        </w:rPr>
        <w:lastRenderedPageBreak/>
        <w:t>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CC7D43" w:rsidRPr="004107F0">
        <w:rPr>
          <w:rFonts w:ascii="Times New Roman" w:hAnsi="Times New Roman" w:cs="Times New Roman"/>
          <w:sz w:val="24"/>
        </w:rPr>
        <w:t xml:space="preserve">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lastRenderedPageBreak/>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 xml:space="preserve">Guests will have to wait for confirmation within 24 hours after their </w:t>
      </w:r>
      <w:r w:rsidR="00AF2215" w:rsidRPr="002B0D55">
        <w:rPr>
          <w:rFonts w:ascii="Times New Roman" w:hAnsi="Times New Roman" w:cs="Times New Roman"/>
          <w:sz w:val="24"/>
          <w:szCs w:val="24"/>
        </w:rPr>
        <w:lastRenderedPageBreak/>
        <w:t>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p>
    <w:p w:rsidR="00007C8E"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C007B4">
        <w:rPr>
          <w:rFonts w:ascii="Times New Roman" w:hAnsi="Times New Roman" w:cs="Times New Roman"/>
          <w:sz w:val="24"/>
          <w:szCs w:val="24"/>
        </w:rPr>
        <w:t>A</w:t>
      </w:r>
      <w:r w:rsidR="00007C8E">
        <w:rPr>
          <w:rFonts w:ascii="Times New Roman" w:hAnsi="Times New Roman" w:cs="Times New Roman"/>
          <w:sz w:val="24"/>
          <w:szCs w:val="24"/>
        </w:rPr>
        <w:t>lso</w:t>
      </w:r>
      <w:r w:rsidR="00A415C6">
        <w:rPr>
          <w:rFonts w:ascii="Times New Roman" w:hAnsi="Times New Roman" w:cs="Times New Roman"/>
          <w:sz w:val="24"/>
          <w:szCs w:val="24"/>
        </w:rPr>
        <w:t xml:space="preserve">, </w:t>
      </w:r>
      <w:r w:rsidR="00D50C57">
        <w:rPr>
          <w:rFonts w:ascii="Times New Roman" w:hAnsi="Times New Roman" w:cs="Times New Roman"/>
          <w:sz w:val="24"/>
          <w:szCs w:val="24"/>
        </w:rPr>
        <w:t xml:space="preserve">return on </w:t>
      </w:r>
      <w:r w:rsidR="00223CC9">
        <w:rPr>
          <w:rFonts w:ascii="Times New Roman" w:hAnsi="Times New Roman" w:cs="Times New Roman"/>
          <w:sz w:val="24"/>
          <w:szCs w:val="24"/>
        </w:rPr>
        <w:t xml:space="preserve">investment </w:t>
      </w:r>
      <w:r w:rsidR="00D50C57">
        <w:rPr>
          <w:rFonts w:ascii="Times New Roman" w:hAnsi="Times New Roman" w:cs="Times New Roman"/>
          <w:sz w:val="24"/>
          <w:szCs w:val="24"/>
        </w:rPr>
        <w:t xml:space="preserve">would be reduced </w:t>
      </w:r>
      <w:r w:rsidR="00CA1106">
        <w:rPr>
          <w:rFonts w:ascii="Times New Roman" w:hAnsi="Times New Roman" w:cs="Times New Roman"/>
          <w:sz w:val="24"/>
          <w:szCs w:val="24"/>
        </w:rPr>
        <w:t xml:space="preserve">as </w:t>
      </w:r>
      <w:r w:rsidR="00C007B4">
        <w:rPr>
          <w:rFonts w:ascii="Times New Roman" w:hAnsi="Times New Roman" w:cs="Times New Roman"/>
          <w:sz w:val="24"/>
          <w:szCs w:val="24"/>
        </w:rPr>
        <w:t>online travel agents</w:t>
      </w:r>
      <w:r w:rsidR="00411221">
        <w:rPr>
          <w:rFonts w:ascii="Times New Roman" w:hAnsi="Times New Roman" w:cs="Times New Roman"/>
          <w:sz w:val="24"/>
          <w:szCs w:val="24"/>
        </w:rPr>
        <w:t xml:space="preserve"> would</w:t>
      </w:r>
      <w:r w:rsidR="004B15B4">
        <w:rPr>
          <w:rFonts w:ascii="Times New Roman" w:hAnsi="Times New Roman" w:cs="Times New Roman"/>
          <w:sz w:val="24"/>
          <w:szCs w:val="24"/>
        </w:rPr>
        <w:t xml:space="preserve"> have a share</w:t>
      </w:r>
      <w:r w:rsidR="00B64834">
        <w:rPr>
          <w:rFonts w:ascii="Times New Roman" w:hAnsi="Times New Roman" w:cs="Times New Roman"/>
          <w:sz w:val="24"/>
          <w:szCs w:val="24"/>
        </w:rPr>
        <w:t xml:space="preserve"> in the </w:t>
      </w:r>
      <w:r w:rsidR="00E002E3">
        <w:rPr>
          <w:rFonts w:ascii="Times New Roman" w:hAnsi="Times New Roman" w:cs="Times New Roman"/>
          <w:sz w:val="24"/>
          <w:szCs w:val="24"/>
        </w:rPr>
        <w:t>price to be paid in by customers</w:t>
      </w:r>
      <w:r w:rsidR="005E4268">
        <w:rPr>
          <w:rFonts w:ascii="Times New Roman" w:hAnsi="Times New Roman" w:cs="Times New Roman"/>
          <w:sz w:val="24"/>
          <w:szCs w:val="24"/>
        </w:rPr>
        <w:t>,</w:t>
      </w:r>
      <w:r w:rsidR="00EF0A91">
        <w:rPr>
          <w:rFonts w:ascii="Times New Roman" w:hAnsi="Times New Roman" w:cs="Times New Roman"/>
          <w:sz w:val="24"/>
          <w:szCs w:val="24"/>
        </w:rPr>
        <w:t xml:space="preserve"> </w:t>
      </w:r>
      <w:r w:rsidR="005E4268">
        <w:rPr>
          <w:rFonts w:ascii="Times New Roman" w:hAnsi="Times New Roman" w:cs="Times New Roman"/>
          <w:sz w:val="24"/>
          <w:szCs w:val="24"/>
        </w:rPr>
        <w:t>t</w:t>
      </w:r>
      <w:r w:rsidR="00EF0A91">
        <w:rPr>
          <w:rFonts w:ascii="Times New Roman" w:hAnsi="Times New Roman" w:cs="Times New Roman"/>
          <w:sz w:val="24"/>
          <w:szCs w:val="24"/>
        </w:rPr>
        <w:t xml:space="preserve">his would reduce the hotel’s </w:t>
      </w:r>
      <w:r w:rsidR="004D03E5">
        <w:rPr>
          <w:rFonts w:ascii="Times New Roman" w:hAnsi="Times New Roman" w:cs="Times New Roman"/>
          <w:sz w:val="24"/>
          <w:szCs w:val="24"/>
        </w:rPr>
        <w:t xml:space="preserve">income. </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4A38AA">
        <w:rPr>
          <w:rFonts w:ascii="Times New Roman" w:hAnsi="Times New Roman" w:cs="Times New Roman"/>
          <w:sz w:val="24"/>
          <w:szCs w:val="24"/>
        </w:rPr>
        <w:t>design</w:t>
      </w:r>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ascii="Times New Roman" w:hAnsi="Times New Roman" w:cs="Times New Roman"/>
          <w:b/>
          <w:sz w:val="24"/>
          <w:szCs w:val="24"/>
        </w:rPr>
      </w:pPr>
      <w:r>
        <w:rPr>
          <w:rFonts w:ascii="Times New Roman" w:hAnsi="Times New Roman" w:cs="Times New Roman"/>
          <w:b/>
          <w:sz w:val="24"/>
          <w:szCs w:val="24"/>
        </w:rPr>
        <w:br w:type="page"/>
      </w:r>
    </w:p>
    <w:p w:rsidR="00AF3F74" w:rsidRDefault="00AF3F74" w:rsidP="00AF3F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F40AA" w:rsidRPr="0091307B" w:rsidRDefault="00A272A8" w:rsidP="00A272A8">
      <w:pPr>
        <w:pStyle w:val="NoSpacing"/>
        <w:spacing w:line="480" w:lineRule="auto"/>
        <w:jc w:val="center"/>
        <w:rPr>
          <w:rFonts w:ascii="Times New Roman" w:hAnsi="Times New Roman" w:cs="Times New Roman"/>
          <w:b/>
          <w:sz w:val="24"/>
          <w:szCs w:val="24"/>
        </w:rPr>
      </w:pPr>
      <w:r w:rsidRPr="0091307B">
        <w:rPr>
          <w:rFonts w:ascii="Times New Roman" w:hAnsi="Times New Roman" w:cs="Times New Roman"/>
          <w:b/>
          <w:sz w:val="24"/>
          <w:szCs w:val="24"/>
        </w:rPr>
        <w:t>LITERATURE REVIEW</w:t>
      </w:r>
    </w:p>
    <w:p w:rsidR="000548ED" w:rsidRDefault="000548ED"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searches have been directed towards the development of an efficient </w:t>
      </w:r>
      <w:r w:rsidR="00162794">
        <w:rPr>
          <w:rFonts w:ascii="Times New Roman" w:hAnsi="Times New Roman" w:cs="Times New Roman"/>
          <w:sz w:val="24"/>
          <w:szCs w:val="24"/>
        </w:rPr>
        <w:t>hotel reservation</w:t>
      </w:r>
      <w:r>
        <w:rPr>
          <w:rFonts w:ascii="Times New Roman" w:hAnsi="Times New Roman" w:cs="Times New Roman"/>
          <w:sz w:val="24"/>
          <w:szCs w:val="24"/>
        </w:rPr>
        <w:t xml:space="preserve"> system. Some of </w:t>
      </w:r>
      <w:r w:rsidR="00381EFB">
        <w:rPr>
          <w:rFonts w:ascii="Times New Roman" w:hAnsi="Times New Roman" w:cs="Times New Roman"/>
          <w:sz w:val="24"/>
          <w:szCs w:val="24"/>
        </w:rPr>
        <w:t xml:space="preserve">the research carried out and the writer’s view concerning the development on an </w:t>
      </w:r>
      <w:r w:rsidR="00162794">
        <w:rPr>
          <w:rFonts w:ascii="Times New Roman" w:hAnsi="Times New Roman" w:cs="Times New Roman"/>
          <w:sz w:val="24"/>
          <w:szCs w:val="24"/>
        </w:rPr>
        <w:t>online hotel reservation are as follows:</w:t>
      </w:r>
    </w:p>
    <w:p w:rsidR="00AD089A" w:rsidRDefault="00B604F0"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205D22">
        <w:rPr>
          <w:rFonts w:ascii="Times New Roman" w:hAnsi="Times New Roman" w:cs="Times New Roman"/>
          <w:bCs/>
          <w:color w:val="000000" w:themeColor="text1"/>
          <w:sz w:val="24"/>
          <w:szCs w:val="24"/>
        </w:rPr>
        <w:t xml:space="preserve">Richard, </w:t>
      </w:r>
      <w:proofErr w:type="spellStart"/>
      <w:r w:rsidR="00205D22">
        <w:rPr>
          <w:rFonts w:ascii="Times New Roman" w:hAnsi="Times New Roman" w:cs="Times New Roman"/>
          <w:bCs/>
          <w:color w:val="000000" w:themeColor="text1"/>
          <w:sz w:val="24"/>
          <w:szCs w:val="24"/>
        </w:rPr>
        <w:t>Akwasi</w:t>
      </w:r>
      <w:proofErr w:type="spellEnd"/>
      <w:r w:rsidR="001E18F7">
        <w:rPr>
          <w:rFonts w:ascii="Times New Roman" w:hAnsi="Times New Roman" w:cs="Times New Roman"/>
          <w:bCs/>
          <w:color w:val="000000" w:themeColor="text1"/>
          <w:sz w:val="24"/>
          <w:szCs w:val="24"/>
        </w:rPr>
        <w:t xml:space="preserve"> &amp; Emmanuel,</w:t>
      </w:r>
      <w:r w:rsidR="00960869">
        <w:rPr>
          <w:rFonts w:ascii="Times New Roman" w:hAnsi="Times New Roman" w:cs="Times New Roman"/>
          <w:sz w:val="24"/>
          <w:szCs w:val="24"/>
        </w:rPr>
        <w:t xml:space="preserve"> 2014).</w:t>
      </w:r>
      <w:r w:rsidR="00852F31">
        <w:rPr>
          <w:rFonts w:ascii="Times New Roman" w:hAnsi="Times New Roman" w:cs="Times New Roman"/>
          <w:sz w:val="24"/>
          <w:szCs w:val="24"/>
        </w:rPr>
        <w:t xml:space="preserve"> This shows that online hotel reservations systems are increasing in importance and greatly facilitate cross border consumer </w:t>
      </w:r>
      <w:r w:rsidR="00FC0896">
        <w:rPr>
          <w:rFonts w:ascii="Times New Roman" w:hAnsi="Times New Roman" w:cs="Times New Roman"/>
          <w:sz w:val="24"/>
          <w:szCs w:val="24"/>
        </w:rPr>
        <w:t>activities</w:t>
      </w:r>
      <w:r w:rsidR="00852F31">
        <w:rPr>
          <w:rFonts w:ascii="Times New Roman" w:hAnsi="Times New Roman" w:cs="Times New Roman"/>
          <w:sz w:val="24"/>
          <w:szCs w:val="24"/>
        </w:rPr>
        <w:t>.</w:t>
      </w:r>
    </w:p>
    <w:p w:rsidR="006F3C61"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8B765C">
        <w:rPr>
          <w:rFonts w:ascii="Times New Roman" w:hAnsi="Times New Roman" w:cs="Times New Roman"/>
          <w:sz w:val="24"/>
          <w:szCs w:val="24"/>
        </w:rPr>
        <w:t>The hotel industry is a fast growing sector which poses great benefit.</w:t>
      </w:r>
    </w:p>
    <w:p w:rsidR="000D1EA1" w:rsidRPr="000D1EA1" w:rsidRDefault="00A8682B" w:rsidP="000D1E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657C5">
        <w:rPr>
          <w:rFonts w:ascii="Times New Roman" w:hAnsi="Times New Roman" w:cs="Times New Roman"/>
          <w:sz w:val="24"/>
          <w:szCs w:val="24"/>
        </w:rPr>
        <w:t>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Gates (2019) stated that “any business that is not online would soon be out of business”.</w:t>
      </w:r>
      <w:r w:rsidR="00BB4C07">
        <w:rPr>
          <w:rFonts w:ascii="Times New Roman" w:hAnsi="Times New Roman" w:cs="Times New Roman"/>
          <w:sz w:val="24"/>
          <w:szCs w:val="24"/>
        </w:rPr>
        <w:t xml:space="preserve"> </w:t>
      </w:r>
      <w:r w:rsidR="00B57E34">
        <w:rPr>
          <w:rFonts w:ascii="Times New Roman" w:hAnsi="Times New Roman" w:cs="Times New Roman"/>
          <w:sz w:val="24"/>
          <w:szCs w:val="24"/>
        </w:rPr>
        <w:t>The customer base is every business main concer</w:t>
      </w:r>
      <w:r w:rsidR="00044EF6">
        <w:rPr>
          <w:rFonts w:ascii="Times New Roman" w:hAnsi="Times New Roman" w:cs="Times New Roman"/>
          <w:sz w:val="24"/>
          <w:szCs w:val="24"/>
        </w:rPr>
        <w:t>n</w:t>
      </w:r>
      <w:r w:rsidR="000A07C3">
        <w:rPr>
          <w:rFonts w:ascii="Times New Roman" w:hAnsi="Times New Roman" w:cs="Times New Roman"/>
          <w:sz w:val="24"/>
          <w:szCs w:val="24"/>
        </w:rPr>
        <w:t>.</w:t>
      </w:r>
      <w:r w:rsidR="006C28A8">
        <w:rPr>
          <w:rFonts w:ascii="Times New Roman" w:hAnsi="Times New Roman" w:cs="Times New Roman"/>
          <w:sz w:val="24"/>
          <w:szCs w:val="24"/>
        </w:rPr>
        <w:t xml:space="preserve"> This is </w:t>
      </w:r>
      <w:r w:rsidR="006E02FC">
        <w:rPr>
          <w:rFonts w:ascii="Times New Roman" w:hAnsi="Times New Roman" w:cs="Times New Roman"/>
          <w:sz w:val="24"/>
          <w:szCs w:val="24"/>
        </w:rPr>
        <w:t xml:space="preserve">very </w:t>
      </w:r>
      <w:r w:rsidR="006225D3">
        <w:rPr>
          <w:rFonts w:ascii="Times New Roman" w:hAnsi="Times New Roman" w:cs="Times New Roman"/>
          <w:sz w:val="24"/>
          <w:szCs w:val="24"/>
        </w:rPr>
        <w:t>important</w:t>
      </w:r>
      <w:r w:rsidR="006E02FC">
        <w:rPr>
          <w:rFonts w:ascii="Times New Roman" w:hAnsi="Times New Roman" w:cs="Times New Roman"/>
          <w:sz w:val="24"/>
          <w:szCs w:val="24"/>
        </w:rPr>
        <w:t xml:space="preserve"> as it is al</w:t>
      </w:r>
      <w:r w:rsidR="00044EF6">
        <w:rPr>
          <w:rFonts w:ascii="Times New Roman" w:hAnsi="Times New Roman" w:cs="Times New Roman"/>
          <w:sz w:val="24"/>
          <w:szCs w:val="24"/>
        </w:rPr>
        <w:t>so support</w:t>
      </w:r>
      <w:r w:rsidR="006E02FC">
        <w:rPr>
          <w:rFonts w:ascii="Times New Roman" w:hAnsi="Times New Roman" w:cs="Times New Roman"/>
          <w:sz w:val="24"/>
          <w:szCs w:val="24"/>
        </w:rPr>
        <w:t>ed</w:t>
      </w:r>
      <w:r w:rsidR="00044EF6">
        <w:rPr>
          <w:rFonts w:ascii="Times New Roman" w:hAnsi="Times New Roman" w:cs="Times New Roman"/>
          <w:sz w:val="24"/>
          <w:szCs w:val="24"/>
        </w:rPr>
        <w:t xml:space="preserve"> by</w:t>
      </w:r>
      <w:r w:rsidR="005A2A65">
        <w:rPr>
          <w:rFonts w:ascii="Times New Roman" w:hAnsi="Times New Roman" w:cs="Times New Roman"/>
          <w:sz w:val="24"/>
          <w:szCs w:val="24"/>
        </w:rPr>
        <w:t xml:space="preserve"> Franco</w:t>
      </w:r>
      <w:r w:rsidR="0078400D">
        <w:rPr>
          <w:rFonts w:ascii="Times New Roman" w:hAnsi="Times New Roman" w:cs="Times New Roman"/>
          <w:sz w:val="24"/>
          <w:szCs w:val="24"/>
        </w:rPr>
        <w:t xml:space="preserve"> and </w:t>
      </w:r>
      <w:proofErr w:type="spellStart"/>
      <w:r w:rsidR="0078400D">
        <w:rPr>
          <w:rFonts w:ascii="Times New Roman" w:hAnsi="Times New Roman" w:cs="Times New Roman"/>
          <w:sz w:val="24"/>
          <w:szCs w:val="24"/>
        </w:rPr>
        <w:t>Bulomin</w:t>
      </w:r>
      <w:r w:rsidR="00E566B0">
        <w:rPr>
          <w:rFonts w:ascii="Times New Roman" w:hAnsi="Times New Roman" w:cs="Times New Roman"/>
          <w:sz w:val="24"/>
          <w:szCs w:val="24"/>
        </w:rPr>
        <w:t>e</w:t>
      </w:r>
      <w:proofErr w:type="spellEnd"/>
      <w:r w:rsidR="00614BBB">
        <w:rPr>
          <w:rFonts w:ascii="Times New Roman" w:hAnsi="Times New Roman" w:cs="Times New Roman"/>
          <w:sz w:val="24"/>
          <w:szCs w:val="24"/>
        </w:rPr>
        <w:t xml:space="preserve"> (2016)</w:t>
      </w:r>
      <w:r w:rsidR="00950C90">
        <w:rPr>
          <w:rFonts w:ascii="Times New Roman" w:hAnsi="Times New Roman" w:cs="Times New Roman"/>
          <w:sz w:val="24"/>
          <w:szCs w:val="24"/>
        </w:rPr>
        <w:t xml:space="preserve"> who mentioned </w:t>
      </w:r>
      <w:r w:rsidR="006E02FC">
        <w:rPr>
          <w:rFonts w:ascii="Times New Roman" w:hAnsi="Times New Roman" w:cs="Times New Roman"/>
          <w:sz w:val="24"/>
          <w:szCs w:val="24"/>
        </w:rPr>
        <w:t>that</w:t>
      </w:r>
      <w:r w:rsidR="00EF4AD5">
        <w:rPr>
          <w:rFonts w:ascii="Times New Roman" w:hAnsi="Times New Roman" w:cs="Times New Roman"/>
          <w:sz w:val="24"/>
          <w:szCs w:val="24"/>
        </w:rPr>
        <w:t xml:space="preserve"> businesses must </w:t>
      </w:r>
      <w:r w:rsidR="008F276F">
        <w:rPr>
          <w:rFonts w:ascii="Times New Roman" w:hAnsi="Times New Roman" w:cs="Times New Roman"/>
          <w:sz w:val="24"/>
          <w:szCs w:val="24"/>
        </w:rPr>
        <w:t>increase their online presence</w:t>
      </w:r>
      <w:r w:rsidR="003630E3">
        <w:rPr>
          <w:rFonts w:ascii="Times New Roman" w:hAnsi="Times New Roman" w:cs="Times New Roman"/>
          <w:sz w:val="24"/>
          <w:szCs w:val="24"/>
        </w:rPr>
        <w:t xml:space="preserve"> so as to gain full mastery </w:t>
      </w:r>
      <w:r w:rsidR="007E4E05">
        <w:rPr>
          <w:rFonts w:ascii="Times New Roman" w:hAnsi="Times New Roman" w:cs="Times New Roman"/>
          <w:sz w:val="24"/>
          <w:szCs w:val="24"/>
        </w:rPr>
        <w:t>o</w:t>
      </w:r>
      <w:r w:rsidR="004B1A8B">
        <w:rPr>
          <w:rFonts w:ascii="Times New Roman" w:hAnsi="Times New Roman" w:cs="Times New Roman"/>
          <w:sz w:val="24"/>
          <w:szCs w:val="24"/>
        </w:rPr>
        <w:t>f</w:t>
      </w:r>
      <w:r w:rsidR="007E4E05">
        <w:rPr>
          <w:rFonts w:ascii="Times New Roman" w:hAnsi="Times New Roman" w:cs="Times New Roman"/>
          <w:sz w:val="24"/>
          <w:szCs w:val="24"/>
        </w:rPr>
        <w:t xml:space="preserve"> their </w:t>
      </w:r>
      <w:r w:rsidR="007C0C76">
        <w:rPr>
          <w:rFonts w:ascii="Times New Roman" w:hAnsi="Times New Roman" w:cs="Times New Roman"/>
          <w:sz w:val="24"/>
          <w:szCs w:val="24"/>
        </w:rPr>
        <w:t xml:space="preserve">products and services </w:t>
      </w:r>
      <w:r w:rsidR="00E55BCB">
        <w:rPr>
          <w:rFonts w:ascii="Times New Roman" w:hAnsi="Times New Roman" w:cs="Times New Roman"/>
          <w:sz w:val="24"/>
          <w:szCs w:val="24"/>
        </w:rPr>
        <w:t xml:space="preserve">amongst </w:t>
      </w:r>
      <w:r w:rsidR="007E4E05">
        <w:rPr>
          <w:rFonts w:ascii="Times New Roman" w:hAnsi="Times New Roman" w:cs="Times New Roman"/>
          <w:sz w:val="24"/>
          <w:szCs w:val="24"/>
        </w:rPr>
        <w:t>competitors</w:t>
      </w:r>
      <w:r w:rsidR="00BD7022">
        <w:rPr>
          <w:rFonts w:ascii="Times New Roman" w:hAnsi="Times New Roman" w:cs="Times New Roman"/>
          <w:sz w:val="24"/>
          <w:szCs w:val="24"/>
        </w:rPr>
        <w:t xml:space="preserve"> within the same field of operations</w:t>
      </w:r>
      <w:r w:rsidR="007E4E05">
        <w:rPr>
          <w:rFonts w:ascii="Times New Roman" w:hAnsi="Times New Roman" w:cs="Times New Roman"/>
          <w:sz w:val="24"/>
          <w:szCs w:val="24"/>
        </w:rPr>
        <w:t>.</w:t>
      </w:r>
      <w:r w:rsidR="00566FBB">
        <w:rPr>
          <w:rFonts w:ascii="Times New Roman" w:hAnsi="Times New Roman" w:cs="Times New Roman"/>
          <w:sz w:val="24"/>
          <w:szCs w:val="24"/>
        </w:rPr>
        <w:t xml:space="preserve">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0D1EA1">
        <w:rPr>
          <w:rFonts w:ascii="Times New Roman" w:hAnsi="Times New Roman" w:cs="Times New Roman"/>
          <w:sz w:val="24"/>
          <w:szCs w:val="24"/>
        </w:rPr>
        <w:t xml:space="preserve"> are</w:t>
      </w:r>
      <w:r w:rsidR="00DE0F01">
        <w:rPr>
          <w:rFonts w:ascii="Times New Roman" w:hAnsi="Times New Roman" w:cs="Times New Roman"/>
          <w:sz w:val="24"/>
          <w:szCs w:val="24"/>
        </w:rPr>
        <w:t>; and a</w:t>
      </w:r>
      <w:r w:rsidR="005C7D95">
        <w:rPr>
          <w:rFonts w:ascii="Times New Roman" w:hAnsi="Times New Roman" w:cs="Times New Roman"/>
          <w:sz w:val="24"/>
          <w:szCs w:val="24"/>
        </w:rPr>
        <w:t>s stated by Kendall a</w:t>
      </w:r>
      <w:r w:rsidR="000D1EA1" w:rsidRPr="000D1EA1">
        <w:rPr>
          <w:rFonts w:ascii="Times New Roman" w:hAnsi="Times New Roman" w:cs="Times New Roman"/>
          <w:sz w:val="24"/>
          <w:szCs w:val="24"/>
        </w:rPr>
        <w:t>nd Kendall (201</w:t>
      </w:r>
      <w:r w:rsidR="001600D9">
        <w:rPr>
          <w:rFonts w:ascii="Times New Roman" w:hAnsi="Times New Roman" w:cs="Times New Roman"/>
          <w:sz w:val="24"/>
          <w:szCs w:val="24"/>
        </w:rPr>
        <w:t>9</w:t>
      </w:r>
      <w:r w:rsidR="000D1EA1" w:rsidRPr="000D1EA1">
        <w:rPr>
          <w:rFonts w:ascii="Times New Roman" w:hAnsi="Times New Roman" w:cs="Times New Roman"/>
          <w:sz w:val="24"/>
          <w:szCs w:val="24"/>
        </w:rPr>
        <w:t xml:space="preserve">), there are many rewards to mounting an application on the Web: (1) increasing awareness of the availability (2) the possibility of 24-hour access for cases; (3) standardizing the design of the interface; and (4) creating a system that can </w:t>
      </w:r>
      <w:r w:rsidR="000D1EA1" w:rsidRPr="000D1EA1">
        <w:rPr>
          <w:rFonts w:ascii="Times New Roman" w:hAnsi="Times New Roman" w:cs="Times New Roman"/>
          <w:sz w:val="24"/>
          <w:szCs w:val="24"/>
        </w:rPr>
        <w:lastRenderedPageBreak/>
        <w:t>extend globally rather that remain local, then searching people in remote locations without worry of the time zone in which they are located.</w:t>
      </w:r>
    </w:p>
    <w:p w:rsidR="000D1EA1" w:rsidRDefault="000D1EA1" w:rsidP="00337CBB">
      <w:pPr>
        <w:pStyle w:val="NoSpacing"/>
        <w:spacing w:line="480" w:lineRule="auto"/>
        <w:jc w:val="both"/>
        <w:rPr>
          <w:rFonts w:ascii="Times New Roman" w:hAnsi="Times New Roman" w:cs="Times New Roman"/>
          <w:sz w:val="24"/>
          <w:szCs w:val="24"/>
        </w:rPr>
      </w:pPr>
    </w:p>
    <w:p w:rsidR="00725E68" w:rsidRPr="00897DB8" w:rsidRDefault="006D3F49"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7B60" w:rsidRDefault="00497B60" w:rsidP="00590E4D">
      <w:pPr>
        <w:pStyle w:val="NoSpacing"/>
        <w:spacing w:line="480" w:lineRule="auto"/>
        <w:jc w:val="both"/>
        <w:rPr>
          <w:rFonts w:ascii="Times New Roman" w:hAnsi="Times New Roman" w:cs="Times New Roman"/>
          <w:sz w:val="24"/>
          <w:szCs w:val="24"/>
        </w:rPr>
      </w:pPr>
    </w:p>
    <w:p w:rsidR="00497B60" w:rsidRDefault="00497B60" w:rsidP="00590E4D">
      <w:pPr>
        <w:pStyle w:val="NoSpacing"/>
        <w:spacing w:line="480" w:lineRule="auto"/>
        <w:jc w:val="both"/>
        <w:rPr>
          <w:rFonts w:ascii="Times New Roman" w:hAnsi="Times New Roman" w:cs="Times New Roman"/>
          <w:sz w:val="24"/>
          <w:szCs w:val="24"/>
        </w:rPr>
      </w:pPr>
    </w:p>
    <w:p w:rsidR="00590E4D" w:rsidRDefault="00BA41B8" w:rsidP="00590E4D">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CE4ACE">
        <w:rPr>
          <w:rFonts w:ascii="Times New Roman" w:hAnsi="Times New Roman" w:cs="Times New Roman"/>
          <w:sz w:val="24"/>
          <w:szCs w:val="24"/>
        </w:rPr>
        <w:t>Glenda and</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497B60" w:rsidRDefault="00497B60" w:rsidP="00BD5618">
      <w:pPr>
        <w:pStyle w:val="NoSpacing"/>
        <w:spacing w:line="480" w:lineRule="auto"/>
        <w:jc w:val="both"/>
        <w:rPr>
          <w:rFonts w:ascii="Times New Roman" w:hAnsi="Times New Roman" w:cs="Times New Roman"/>
          <w:sz w:val="24"/>
          <w:szCs w:val="24"/>
        </w:rPr>
      </w:pP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Default="00AF66D7" w:rsidP="002C40BE">
      <w:pPr>
        <w:pStyle w:val="NoSpacing"/>
        <w:spacing w:line="480" w:lineRule="auto"/>
        <w:jc w:val="both"/>
        <w:rPr>
          <w:rFonts w:ascii="Times New Roman" w:hAnsi="Times New Roman" w:cs="Times New Roman"/>
          <w:sz w:val="24"/>
          <w:szCs w:val="24"/>
        </w:rPr>
      </w:pPr>
    </w:p>
    <w:p w:rsidR="00AF66D7" w:rsidRDefault="00AF66D7" w:rsidP="002C40BE">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 xml:space="preserve">Some </w:t>
      </w:r>
      <w:proofErr w:type="gramStart"/>
      <w:r>
        <w:rPr>
          <w:rFonts w:ascii="Times New Roman" w:hAnsi="Times New Roman" w:cs="Times New Roman"/>
          <w:sz w:val="24"/>
          <w:szCs w:val="24"/>
        </w:rPr>
        <w:t>one</w:t>
      </w:r>
      <w:proofErr w:type="spellEnd"/>
      <w:r>
        <w:rPr>
          <w:rFonts w:ascii="Times New Roman" w:hAnsi="Times New Roman" w:cs="Times New Roman"/>
          <w:sz w:val="24"/>
          <w:szCs w:val="24"/>
        </w:rPr>
        <w:t xml:space="preserve">  listed</w:t>
      </w:r>
      <w:proofErr w:type="gramEnd"/>
      <w:r>
        <w:rPr>
          <w:rFonts w:ascii="Times New Roman" w:hAnsi="Times New Roman" w:cs="Times New Roman"/>
          <w:sz w:val="24"/>
          <w:szCs w:val="24"/>
        </w:rPr>
        <w:t xml:space="preserve"> the importance of cloud</w:t>
      </w:r>
    </w:p>
    <w:p w:rsidR="006E3CB8" w:rsidRPr="006E3CB8" w:rsidRDefault="006E3CB8" w:rsidP="006E3CB8">
      <w:pPr>
        <w:pStyle w:val="NoSpacing"/>
        <w:spacing w:line="480" w:lineRule="auto"/>
        <w:jc w:val="both"/>
        <w:rPr>
          <w:rFonts w:ascii="Times New Roman" w:hAnsi="Times New Roman" w:cs="Times New Roman"/>
          <w:b/>
          <w:sz w:val="24"/>
          <w:szCs w:val="24"/>
        </w:rPr>
      </w:pPr>
      <w:r w:rsidRPr="006E3CB8">
        <w:rPr>
          <w:rFonts w:ascii="Times New Roman" w:hAnsi="Times New Roman" w:cs="Times New Roman"/>
          <w:b/>
          <w:sz w:val="24"/>
          <w:szCs w:val="24"/>
        </w:rPr>
        <w:t>2.2</w:t>
      </w:r>
      <w:r w:rsidRPr="006E3CB8">
        <w:rPr>
          <w:rFonts w:ascii="Times New Roman" w:hAnsi="Times New Roman" w:cs="Times New Roman"/>
          <w:b/>
          <w:sz w:val="24"/>
          <w:szCs w:val="24"/>
        </w:rPr>
        <w:tab/>
        <w:t xml:space="preserve">Hotel Reservation Systems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tributes information of a hotel, resort or other lodging facilities (www.mindspeakit.com).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 xml:space="preserve">offers assistance to hoteliers to manage all of their online marketing and sales where they can upload their rates and service availabilities to be seen by sales channels (www.mindspeakit.com).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 room image</w:t>
      </w:r>
      <w:r w:rsidR="00F11A9F">
        <w:rPr>
          <w:rFonts w:ascii="Times New Roman" w:hAnsi="Times New Roman" w:cs="Times New Roman"/>
          <w:sz w:val="24"/>
          <w:szCs w:val="24"/>
        </w:rPr>
        <w:t>, room rate</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closed to arrival etc.</w:t>
      </w:r>
      <w:r w:rsidR="00545B10">
        <w:rPr>
          <w:rFonts w:ascii="Times New Roman" w:hAnsi="Times New Roman" w:cs="Times New Roman"/>
          <w:sz w:val="24"/>
          <w:szCs w:val="24"/>
        </w:rPr>
        <w:t>), room inventories, 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Total </w:t>
      </w:r>
      <w:r w:rsidR="004F7D99">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CA5C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4D9D" w:rsidRPr="00E77A6F" w:rsidRDefault="00687E14" w:rsidP="005B68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68685A" w:rsidRDefault="0068685A"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BB56A3">
        <w:rPr>
          <w:rFonts w:ascii="Times New Roman" w:hAnsi="Times New Roman" w:cs="Times New Roman"/>
          <w:b/>
          <w:sz w:val="24"/>
          <w:szCs w:val="24"/>
        </w:rPr>
        <w:tab/>
      </w:r>
      <w:r w:rsidR="003D068D">
        <w:rPr>
          <w:rFonts w:ascii="Times New Roman" w:hAnsi="Times New Roman" w:cs="Times New Roman"/>
          <w:b/>
          <w:sz w:val="24"/>
          <w:szCs w:val="24"/>
        </w:rPr>
        <w:t>System Analysis</w:t>
      </w:r>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 </w:t>
      </w:r>
      <w:r>
        <w:rPr>
          <w:rFonts w:ascii="Times New Roman" w:hAnsi="Times New Roman" w:cs="Times New Roman"/>
          <w:sz w:val="24"/>
          <w:szCs w:val="24"/>
        </w:rPr>
        <w:t>The current 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8906FA">
      <w:pPr>
        <w:pStyle w:val="NoSpacing"/>
        <w:spacing w:line="480" w:lineRule="auto"/>
        <w:jc w:val="both"/>
        <w:rPr>
          <w:rFonts w:ascii="Times New Roman" w:hAnsi="Times New Roman" w:cs="Times New Roman"/>
          <w:b/>
          <w:sz w:val="24"/>
          <w:szCs w:val="24"/>
        </w:rPr>
      </w:pPr>
      <w:r w:rsidRPr="00237D2F">
        <w:rPr>
          <w:rFonts w:ascii="Times New Roman" w:hAnsi="Times New Roman" w:cs="Times New Roman"/>
          <w:b/>
          <w:sz w:val="24"/>
          <w:szCs w:val="24"/>
        </w:rPr>
        <w:lastRenderedPageBreak/>
        <w:t>3.</w:t>
      </w:r>
      <w:r w:rsidR="00A436CC">
        <w:rPr>
          <w:rFonts w:ascii="Times New Roman" w:hAnsi="Times New Roman" w:cs="Times New Roman"/>
          <w:b/>
          <w:sz w:val="24"/>
          <w:szCs w:val="24"/>
        </w:rPr>
        <w:t>3</w:t>
      </w:r>
      <w:r w:rsidR="00951E21">
        <w:rPr>
          <w:rFonts w:ascii="Times New Roman" w:hAnsi="Times New Roman" w:cs="Times New Roman"/>
          <w:b/>
          <w:sz w:val="24"/>
          <w:szCs w:val="24"/>
        </w:rPr>
        <w:tab/>
        <w:t xml:space="preserve">System </w:t>
      </w:r>
      <w:r w:rsidR="00CE586A">
        <w:rPr>
          <w:rFonts w:ascii="Times New Roman" w:hAnsi="Times New Roman" w:cs="Times New Roman"/>
          <w:b/>
          <w:sz w:val="24"/>
          <w:szCs w:val="24"/>
        </w:rPr>
        <w:t>Design</w:t>
      </w:r>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3"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2E5DE3" w:rsidRDefault="002E5DE3"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72E1AC6" wp14:editId="5EC5EA81">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702304" w:rsidRPr="00702304" w:rsidRDefault="00702304"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6F2DCC" w:rsidRPr="00702304" w:rsidRDefault="006F2DC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F77AF4" w:rsidRPr="00702304" w:rsidRDefault="00F77AF4"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150FF" w:rsidRPr="00702304" w:rsidRDefault="007E650F"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56E43" w:rsidRPr="00702304" w:rsidRDefault="00356E43"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812E6A" w:rsidRPr="00702304" w:rsidRDefault="00812E6A"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16608"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702304" w:rsidRPr="00702304" w:rsidRDefault="00702304"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6F2DCC" w:rsidRPr="00702304" w:rsidRDefault="006F2DC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F77AF4" w:rsidRPr="00702304" w:rsidRDefault="00F77AF4"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3150FF" w:rsidRPr="00702304" w:rsidRDefault="007E650F"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356E43" w:rsidRPr="00702304" w:rsidRDefault="00356E43"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812E6A" w:rsidRPr="00702304" w:rsidRDefault="00812E6A"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855CB3" w:rsidP="008906F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00394DF3">
        <w:rPr>
          <w:rFonts w:ascii="Times New Roman" w:hAnsi="Times New Roman" w:cs="Times New Roman"/>
          <w:b/>
          <w:sz w:val="24"/>
          <w:szCs w:val="24"/>
        </w:rPr>
        <w:t>Waterfall</w:t>
      </w:r>
      <w:r>
        <w:rPr>
          <w:rFonts w:ascii="Times New Roman" w:hAnsi="Times New Roman" w:cs="Times New Roman"/>
          <w:b/>
          <w:sz w:val="24"/>
          <w:szCs w:val="24"/>
        </w:rPr>
        <w:t xml:space="preserve"> Model</w:t>
      </w:r>
    </w:p>
    <w:p w:rsidR="00E528AE" w:rsidRDefault="00020C07" w:rsidP="0071212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02F6F">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0058277C" w:rsidRPr="0058277C">
        <w:rPr>
          <w:rFonts w:ascii="Times New Roman" w:hAnsi="Times New Roman" w:cs="Times New Roman"/>
          <w:b/>
          <w:sz w:val="24"/>
          <w:szCs w:val="24"/>
        </w:rPr>
        <w:t>Requirement Gathering</w:t>
      </w:r>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r>
      <w:r w:rsidR="00E87E57">
        <w:rPr>
          <w:rFonts w:ascii="Times New Roman" w:hAnsi="Times New Roman" w:cs="Times New Roman"/>
          <w:b/>
          <w:sz w:val="24"/>
          <w:szCs w:val="24"/>
        </w:rPr>
        <w:t xml:space="preserve">System </w:t>
      </w:r>
      <w:r w:rsidR="0039357C">
        <w:rPr>
          <w:rFonts w:ascii="Times New Roman" w:hAnsi="Times New Roman" w:cs="Times New Roman"/>
          <w:b/>
          <w:sz w:val="24"/>
          <w:szCs w:val="24"/>
        </w:rPr>
        <w:t>Analysis</w:t>
      </w:r>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00447601">
        <w:rPr>
          <w:rFonts w:ascii="Times New Roman" w:hAnsi="Times New Roman" w:cs="Times New Roman"/>
          <w:b/>
          <w:sz w:val="24"/>
          <w:szCs w:val="24"/>
        </w:rPr>
        <w:t>Software</w:t>
      </w:r>
      <w:r w:rsidR="008B5535">
        <w:rPr>
          <w:rFonts w:ascii="Times New Roman" w:hAnsi="Times New Roman" w:cs="Times New Roman"/>
          <w:b/>
          <w:sz w:val="24"/>
          <w:szCs w:val="24"/>
        </w:rPr>
        <w:t xml:space="preserve"> </w:t>
      </w:r>
      <w:r w:rsidR="00A021B9">
        <w:rPr>
          <w:rFonts w:ascii="Times New Roman" w:hAnsi="Times New Roman" w:cs="Times New Roman"/>
          <w:b/>
          <w:sz w:val="24"/>
          <w:szCs w:val="24"/>
        </w:rPr>
        <w:t>Design</w:t>
      </w:r>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w:t>
      </w:r>
      <w:r w:rsidR="008B5535" w:rsidRPr="00804B39">
        <w:rPr>
          <w:rFonts w:ascii="Times New Roman" w:hAnsi="Times New Roman" w:cs="Times New Roman"/>
          <w:sz w:val="24"/>
          <w:szCs w:val="24"/>
        </w:rPr>
        <w:lastRenderedPageBreak/>
        <w:t xml:space="preserve">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r>
      <w:r w:rsidR="000F7D81">
        <w:rPr>
          <w:rFonts w:ascii="Times New Roman" w:hAnsi="Times New Roman" w:cs="Times New Roman"/>
          <w:b/>
          <w:sz w:val="24"/>
          <w:szCs w:val="24"/>
        </w:rPr>
        <w:t>Coding</w:t>
      </w:r>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0F6A5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HTML</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proofErr w:type="spellStart"/>
      <w:r w:rsidR="00505E94">
        <w:rPr>
          <w:rFonts w:ascii="Times New Roman" w:hAnsi="Times New Roman" w:cs="Times New Roman"/>
          <w:sz w:val="24"/>
          <w:szCs w:val="24"/>
        </w:rPr>
        <w:t>CSS</w:t>
      </w:r>
      <w:proofErr w:type="spellEnd"/>
      <w:r w:rsidR="00A92231">
        <w:rPr>
          <w:rFonts w:ascii="Times New Roman" w:hAnsi="Times New Roman" w:cs="Times New Roman"/>
          <w:sz w:val="24"/>
          <w:szCs w:val="24"/>
        </w:rPr>
        <w:t>.</w:t>
      </w:r>
      <w:r w:rsidR="00134FF4">
        <w:rPr>
          <w:rFonts w:ascii="Times New Roman" w:hAnsi="Times New Roman" w:cs="Times New Roman"/>
          <w:sz w:val="24"/>
          <w:szCs w:val="24"/>
        </w:rPr>
        <w:t xml:space="preserve"> The frontend </w:t>
      </w:r>
      <w:r w:rsidR="00811AD4">
        <w:rPr>
          <w:rFonts w:ascii="Times New Roman" w:hAnsi="Times New Roman" w:cs="Times New Roman"/>
          <w:sz w:val="24"/>
          <w:szCs w:val="24"/>
        </w:rPr>
        <w:t>run</w:t>
      </w:r>
      <w:r w:rsidR="00134FF4">
        <w:rPr>
          <w:rFonts w:ascii="Times New Roman" w:hAnsi="Times New Roman" w:cs="Times New Roman"/>
          <w:sz w:val="24"/>
          <w:szCs w:val="24"/>
        </w:rPr>
        <w:t>s</w:t>
      </w:r>
      <w:r w:rsidR="00811AD4">
        <w:rPr>
          <w:rFonts w:ascii="Times New Roman" w:hAnsi="Times New Roman" w:cs="Times New Roman"/>
          <w:sz w:val="24"/>
          <w:szCs w:val="24"/>
        </w:rPr>
        <w:t xml:space="preserve"> a framework</w:t>
      </w:r>
      <w:r w:rsidR="003C78DE">
        <w:rPr>
          <w:rFonts w:ascii="Times New Roman" w:hAnsi="Times New Roman" w:cs="Times New Roman"/>
          <w:sz w:val="24"/>
          <w:szCs w:val="24"/>
        </w:rPr>
        <w:t xml:space="preserve">, Bootstrap to promote </w:t>
      </w:r>
      <w:r w:rsidR="003D7182">
        <w:rPr>
          <w:rFonts w:ascii="Times New Roman" w:hAnsi="Times New Roman" w:cs="Times New Roman"/>
          <w:sz w:val="24"/>
          <w:szCs w:val="24"/>
        </w:rPr>
        <w:t xml:space="preserve">software </w:t>
      </w:r>
      <w:r w:rsidR="00480C84">
        <w:rPr>
          <w:rFonts w:ascii="Times New Roman" w:hAnsi="Times New Roman" w:cs="Times New Roman"/>
          <w:sz w:val="24"/>
          <w:szCs w:val="24"/>
        </w:rPr>
        <w:t>responsiveness</w:t>
      </w:r>
      <w:r w:rsidR="00656D92">
        <w:rPr>
          <w:rFonts w:ascii="Times New Roman" w:hAnsi="Times New Roman" w:cs="Times New Roman"/>
          <w:sz w:val="24"/>
          <w:szCs w:val="24"/>
        </w:rPr>
        <w:t xml:space="preserve"> w</w:t>
      </w:r>
      <w:r w:rsidR="00125AAB">
        <w:rPr>
          <w:rFonts w:ascii="Times New Roman" w:hAnsi="Times New Roman" w:cs="Times New Roman"/>
          <w:sz w:val="24"/>
          <w:szCs w:val="24"/>
        </w:rPr>
        <w:t>hile web i</w:t>
      </w:r>
      <w:r w:rsidR="00E60590">
        <w:rPr>
          <w:rFonts w:ascii="Times New Roman" w:hAnsi="Times New Roman" w:cs="Times New Roman"/>
          <w:sz w:val="24"/>
          <w:szCs w:val="24"/>
        </w:rPr>
        <w:t>nteractivity was added using JavaScript.</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p>
    <w:p w:rsidR="007B6AC4" w:rsidRDefault="00F45248" w:rsidP="007B6AC4">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p>
    <w:p w:rsidR="00006861" w:rsidRPr="00E72E5F" w:rsidRDefault="004369D4" w:rsidP="00B8275F">
      <w:pPr>
        <w:pStyle w:val="NoSpacing"/>
        <w:numPr>
          <w:ilvl w:val="0"/>
          <w:numId w:val="3"/>
        </w:numPr>
        <w:spacing w:line="480" w:lineRule="auto"/>
        <w:jc w:val="both"/>
        <w:rPr>
          <w:rFonts w:ascii="Times New Roman" w:hAnsi="Times New Roman" w:cs="Times New Roman"/>
          <w:sz w:val="24"/>
          <w:szCs w:val="24"/>
        </w:rPr>
      </w:pPr>
      <w:r w:rsidRPr="00E72E5F">
        <w:rPr>
          <w:rFonts w:ascii="Times New Roman" w:hAnsi="Times New Roman" w:cs="Times New Roman"/>
          <w:b/>
          <w:sz w:val="24"/>
          <w:szCs w:val="24"/>
        </w:rPr>
        <w:t>D</w:t>
      </w:r>
      <w:r w:rsidR="00C81402" w:rsidRPr="00E72E5F">
        <w:rPr>
          <w:rFonts w:ascii="Times New Roman" w:hAnsi="Times New Roman" w:cs="Times New Roman"/>
          <w:b/>
          <w:sz w:val="24"/>
          <w:szCs w:val="24"/>
        </w:rPr>
        <w:t>atabase</w:t>
      </w:r>
      <w:r w:rsidR="0089150E" w:rsidRPr="00E72E5F">
        <w:rPr>
          <w:rFonts w:ascii="Times New Roman" w:hAnsi="Times New Roman" w:cs="Times New Roman"/>
          <w:sz w:val="24"/>
          <w:szCs w:val="24"/>
        </w:rPr>
        <w:t>:</w:t>
      </w:r>
      <w:r w:rsidR="006B717D" w:rsidRPr="00E72E5F">
        <w:rPr>
          <w:rFonts w:ascii="Times New Roman" w:hAnsi="Times New Roman" w:cs="Times New Roman"/>
          <w:sz w:val="24"/>
          <w:szCs w:val="24"/>
        </w:rPr>
        <w:t xml:space="preserve"> Datab</w:t>
      </w:r>
      <w:r w:rsidR="009A461A" w:rsidRPr="00E72E5F">
        <w:rPr>
          <w:rFonts w:ascii="Times New Roman" w:hAnsi="Times New Roman" w:cs="Times New Roman"/>
          <w:sz w:val="24"/>
          <w:szCs w:val="24"/>
        </w:rPr>
        <w:t>a</w:t>
      </w:r>
      <w:r w:rsidR="006B717D" w:rsidRPr="00E72E5F">
        <w:rPr>
          <w:rFonts w:ascii="Times New Roman" w:hAnsi="Times New Roman" w:cs="Times New Roman"/>
          <w:sz w:val="24"/>
          <w:szCs w:val="24"/>
        </w:rPr>
        <w:t>se</w:t>
      </w:r>
      <w:r w:rsidR="00C81402" w:rsidRPr="00E72E5F">
        <w:rPr>
          <w:rFonts w:ascii="Times New Roman" w:hAnsi="Times New Roman" w:cs="Times New Roman"/>
          <w:sz w:val="24"/>
          <w:szCs w:val="24"/>
        </w:rPr>
        <w:t xml:space="preserve"> </w:t>
      </w:r>
      <w:r w:rsidR="00790853" w:rsidRPr="00E72E5F">
        <w:rPr>
          <w:rFonts w:ascii="Times New Roman" w:hAnsi="Times New Roman" w:cs="Times New Roman"/>
          <w:sz w:val="24"/>
          <w:szCs w:val="24"/>
        </w:rPr>
        <w:t>is a collection of related data and data is a collection of facts and figures that can be processed to produce information.</w:t>
      </w:r>
      <w:r w:rsidR="00FA3C00" w:rsidRPr="00E72E5F">
        <w:rPr>
          <w:rFonts w:ascii="Times New Roman" w:hAnsi="Times New Roman" w:cs="Times New Roman"/>
          <w:sz w:val="24"/>
          <w:szCs w:val="24"/>
        </w:rPr>
        <w:t xml:space="preserve">  </w:t>
      </w:r>
      <w:r w:rsidR="00FA3C00" w:rsidRPr="00E72E5F">
        <w:rPr>
          <w:rFonts w:ascii="Times New Roman" w:hAnsi="Times New Roman" w:cs="Times New Roman"/>
          <w:color w:val="000000"/>
          <w:sz w:val="24"/>
          <w:szCs w:val="24"/>
        </w:rPr>
        <w:t xml:space="preserve">A </w:t>
      </w:r>
      <w:r w:rsidR="00FA3C00" w:rsidRPr="00E72E5F">
        <w:rPr>
          <w:rFonts w:ascii="Times New Roman" w:hAnsi="Times New Roman" w:cs="Times New Roman"/>
          <w:bCs/>
          <w:color w:val="000000"/>
          <w:sz w:val="24"/>
          <w:szCs w:val="24"/>
        </w:rPr>
        <w:t xml:space="preserve">database management system </w:t>
      </w:r>
      <w:r w:rsidR="00FA3C00" w:rsidRPr="00E72E5F">
        <w:rPr>
          <w:rFonts w:ascii="Times New Roman" w:hAnsi="Times New Roman" w:cs="Times New Roman"/>
          <w:color w:val="000000"/>
          <w:sz w:val="24"/>
          <w:szCs w:val="24"/>
        </w:rPr>
        <w:t>stores data in such a way that it becomes easier to retrieve, manipulate, and produce information.</w:t>
      </w:r>
      <w:r w:rsidR="00E72E5F">
        <w:rPr>
          <w:rFonts w:ascii="Times New Roman" w:hAnsi="Times New Roman" w:cs="Times New Roman"/>
          <w:color w:val="000000"/>
          <w:sz w:val="24"/>
          <w:szCs w:val="24"/>
        </w:rPr>
        <w:t xml:space="preserve"> </w:t>
      </w:r>
      <w:r w:rsidR="00CB1918" w:rsidRPr="00E72E5F">
        <w:rPr>
          <w:rFonts w:ascii="Times New Roman" w:hAnsi="Times New Roman" w:cs="Times New Roman"/>
          <w:sz w:val="24"/>
          <w:szCs w:val="24"/>
        </w:rPr>
        <w:t xml:space="preserve">Since, the sy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w:t>
      </w:r>
      <w:r w:rsidR="00CB1918" w:rsidRPr="00E72E5F">
        <w:rPr>
          <w:rFonts w:ascii="Times New Roman" w:hAnsi="Times New Roman" w:cs="Times New Roman"/>
          <w:sz w:val="24"/>
          <w:szCs w:val="24"/>
        </w:rPr>
        <w:lastRenderedPageBreak/>
        <w:t>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t xml:space="preserve">SQL </w:t>
      </w:r>
      <w:r w:rsidRPr="00006861">
        <w:rPr>
          <w:rFonts w:ascii="Times New Roman" w:hAnsi="Times New Roman" w:cs="Times New Roman"/>
          <w:b/>
          <w:bCs/>
          <w:sz w:val="24"/>
          <w:szCs w:val="24"/>
        </w:rPr>
        <w:t xml:space="preserve">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006861" w:rsidRPr="00D6531E" w:rsidRDefault="00AB1867" w:rsidP="00B8275F">
      <w:pPr>
        <w:pStyle w:val="NoSpacing"/>
        <w:spacing w:line="480" w:lineRule="auto"/>
        <w:ind w:left="720"/>
        <w:jc w:val="both"/>
        <w:rPr>
          <w:rFonts w:ascii="Times New Roman" w:hAnsi="Times New Roman" w:cs="Times New Roman"/>
          <w:b/>
          <w:sz w:val="24"/>
          <w:szCs w:val="24"/>
        </w:rPr>
      </w:pPr>
      <w:r w:rsidRPr="00D6531E">
        <w:rPr>
          <w:rFonts w:ascii="Times New Roman" w:hAnsi="Times New Roman" w:cs="Times New Roman"/>
          <w:b/>
          <w:sz w:val="24"/>
          <w:szCs w:val="24"/>
        </w:rPr>
        <w:t>Data Definition Language</w:t>
      </w:r>
    </w:p>
    <w:p w:rsidR="00AB1867" w:rsidRPr="00D6531E" w:rsidRDefault="006A3ABA"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uses the following set of commands to define database schema:</w:t>
      </w:r>
    </w:p>
    <w:p w:rsidR="00A31CDC" w:rsidRPr="0022447F" w:rsidRDefault="00A31CD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CREATE</w:t>
      </w:r>
      <w:r w:rsidRPr="00D6531E">
        <w:rPr>
          <w:rFonts w:ascii="Times New Roman" w:hAnsi="Times New Roman" w:cs="Times New Roman"/>
          <w:b/>
          <w:bCs/>
          <w:sz w:val="24"/>
          <w:szCs w:val="24"/>
        </w:rPr>
        <w:t>:</w:t>
      </w:r>
      <w:r w:rsidRPr="00D6531E">
        <w:rPr>
          <w:rFonts w:ascii="Times New Roman" w:hAnsi="Times New Roman" w:cs="Times New Roman"/>
          <w:b/>
          <w:bCs/>
          <w:sz w:val="24"/>
          <w:szCs w:val="24"/>
        </w:rPr>
        <w:t xml:space="preserve"> </w:t>
      </w:r>
      <w:r w:rsidRPr="0022447F">
        <w:rPr>
          <w:rFonts w:ascii="Times New Roman" w:hAnsi="Times New Roman" w:cs="Times New Roman"/>
          <w:bCs/>
          <w:sz w:val="24"/>
          <w:szCs w:val="24"/>
        </w:rPr>
        <w:t>to c</w:t>
      </w:r>
      <w:r w:rsidRPr="0022447F">
        <w:rPr>
          <w:rFonts w:ascii="Times New Roman" w:hAnsi="Times New Roman" w:cs="Times New Roman"/>
          <w:sz w:val="24"/>
          <w:szCs w:val="24"/>
        </w:rPr>
        <w:t>reate new databases, tables, and views from RDBMS.</w:t>
      </w:r>
    </w:p>
    <w:p w:rsidR="00A31CDC" w:rsidRPr="0022447F" w:rsidRDefault="002C615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DROP</w:t>
      </w:r>
      <w:r w:rsidRPr="00D6531E">
        <w:rPr>
          <w:rFonts w:ascii="Times New Roman" w:hAnsi="Times New Roman" w:cs="Times New Roman"/>
          <w:b/>
          <w:bCs/>
          <w:sz w:val="24"/>
          <w:szCs w:val="24"/>
        </w:rPr>
        <w:t>:</w:t>
      </w:r>
      <w:r w:rsidRPr="00D6531E">
        <w:rPr>
          <w:rFonts w:ascii="Times New Roman" w:hAnsi="Times New Roman" w:cs="Times New Roman"/>
          <w:b/>
          <w:bCs/>
          <w:sz w:val="24"/>
          <w:szCs w:val="24"/>
        </w:rPr>
        <w:t xml:space="preserve"> </w:t>
      </w:r>
      <w:r w:rsidRPr="0022447F">
        <w:rPr>
          <w:rFonts w:ascii="Times New Roman" w:hAnsi="Times New Roman" w:cs="Times New Roman"/>
          <w:bCs/>
          <w:sz w:val="24"/>
          <w:szCs w:val="24"/>
        </w:rPr>
        <w:t xml:space="preserve">to </w:t>
      </w:r>
      <w:r w:rsidR="00A64021" w:rsidRPr="0022447F">
        <w:rPr>
          <w:rFonts w:ascii="Times New Roman" w:hAnsi="Times New Roman" w:cs="Times New Roman"/>
          <w:bCs/>
          <w:sz w:val="24"/>
          <w:szCs w:val="24"/>
        </w:rPr>
        <w:t>d</w:t>
      </w:r>
      <w:r w:rsidR="00A43570" w:rsidRPr="0022447F">
        <w:rPr>
          <w:rFonts w:ascii="Times New Roman" w:hAnsi="Times New Roman" w:cs="Times New Roman"/>
          <w:sz w:val="24"/>
          <w:szCs w:val="24"/>
        </w:rPr>
        <w:t>rops command</w:t>
      </w:r>
      <w:r w:rsidRPr="0022447F">
        <w:rPr>
          <w:rFonts w:ascii="Times New Roman" w:hAnsi="Times New Roman" w:cs="Times New Roman"/>
          <w:sz w:val="24"/>
          <w:szCs w:val="24"/>
        </w:rPr>
        <w:t>, views, tables, and databases from RDBMS.</w:t>
      </w:r>
    </w:p>
    <w:p w:rsidR="00E974C7" w:rsidRPr="0022447F" w:rsidRDefault="00E974C7"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ALTER</w:t>
      </w:r>
      <w:r w:rsidRPr="00D6531E">
        <w:rPr>
          <w:rFonts w:ascii="Times New Roman" w:hAnsi="Times New Roman" w:cs="Times New Roman"/>
          <w:b/>
          <w:bCs/>
          <w:sz w:val="24"/>
          <w:szCs w:val="24"/>
        </w:rPr>
        <w:t xml:space="preserve">: </w:t>
      </w:r>
      <w:r w:rsidRPr="0022447F">
        <w:rPr>
          <w:rFonts w:ascii="Times New Roman" w:hAnsi="Times New Roman" w:cs="Times New Roman"/>
          <w:bCs/>
          <w:sz w:val="24"/>
          <w:szCs w:val="24"/>
        </w:rPr>
        <w:t>to</w:t>
      </w:r>
      <w:r w:rsidRPr="0022447F">
        <w:rPr>
          <w:rFonts w:ascii="Times New Roman" w:hAnsi="Times New Roman" w:cs="Times New Roman"/>
          <w:bCs/>
          <w:sz w:val="24"/>
          <w:szCs w:val="24"/>
        </w:rPr>
        <w:t xml:space="preserve"> </w:t>
      </w:r>
      <w:r w:rsidR="00A43570" w:rsidRPr="0022447F">
        <w:rPr>
          <w:rFonts w:ascii="Times New Roman" w:hAnsi="Times New Roman" w:cs="Times New Roman"/>
          <w:bCs/>
          <w:sz w:val="24"/>
          <w:szCs w:val="24"/>
        </w:rPr>
        <w:t>m</w:t>
      </w:r>
      <w:r w:rsidRPr="0022447F">
        <w:rPr>
          <w:rFonts w:ascii="Times New Roman" w:hAnsi="Times New Roman" w:cs="Times New Roman"/>
          <w:sz w:val="24"/>
          <w:szCs w:val="24"/>
        </w:rPr>
        <w:t>odif</w:t>
      </w:r>
      <w:r w:rsidR="00A43570" w:rsidRPr="0022447F">
        <w:rPr>
          <w:rFonts w:ascii="Times New Roman" w:hAnsi="Times New Roman" w:cs="Times New Roman"/>
          <w:sz w:val="24"/>
          <w:szCs w:val="24"/>
        </w:rPr>
        <w:t>y</w:t>
      </w:r>
      <w:r w:rsidRPr="0022447F">
        <w:rPr>
          <w:rFonts w:ascii="Times New Roman" w:hAnsi="Times New Roman" w:cs="Times New Roman"/>
          <w:sz w:val="24"/>
          <w:szCs w:val="24"/>
        </w:rPr>
        <w:t xml:space="preserve"> database schema.</w:t>
      </w:r>
    </w:p>
    <w:p w:rsidR="003627C6" w:rsidRPr="00D6531E" w:rsidRDefault="003627C6" w:rsidP="00B8275F">
      <w:pPr>
        <w:pStyle w:val="NoSpacing"/>
        <w:spacing w:line="480" w:lineRule="auto"/>
        <w:ind w:left="720"/>
        <w:jc w:val="both"/>
        <w:rPr>
          <w:rFonts w:ascii="Times New Roman" w:hAnsi="Times New Roman" w:cs="Times New Roman"/>
          <w:b/>
          <w:bCs/>
          <w:sz w:val="24"/>
          <w:szCs w:val="24"/>
        </w:rPr>
      </w:pPr>
      <w:r w:rsidRPr="00D6531E">
        <w:rPr>
          <w:rFonts w:ascii="Times New Roman" w:hAnsi="Times New Roman" w:cs="Times New Roman"/>
          <w:b/>
          <w:bCs/>
          <w:sz w:val="24"/>
          <w:szCs w:val="24"/>
        </w:rPr>
        <w:t>Data Manipulation Language</w:t>
      </w:r>
      <w:r w:rsidR="00DF2839">
        <w:rPr>
          <w:rFonts w:ascii="Times New Roman" w:hAnsi="Times New Roman" w:cs="Times New Roman"/>
          <w:b/>
          <w:bCs/>
          <w:sz w:val="24"/>
          <w:szCs w:val="24"/>
        </w:rPr>
        <w:t xml:space="preserve"> (</w:t>
      </w:r>
      <w:proofErr w:type="spellStart"/>
      <w:r w:rsidR="00DF2839">
        <w:rPr>
          <w:rFonts w:ascii="Times New Roman" w:hAnsi="Times New Roman" w:cs="Times New Roman"/>
          <w:b/>
          <w:bCs/>
          <w:sz w:val="24"/>
          <w:szCs w:val="24"/>
        </w:rPr>
        <w:t>DML</w:t>
      </w:r>
      <w:proofErr w:type="spellEnd"/>
      <w:r w:rsidR="00DF2839">
        <w:rPr>
          <w:rFonts w:ascii="Times New Roman" w:hAnsi="Times New Roman" w:cs="Times New Roman"/>
          <w:b/>
          <w:bCs/>
          <w:sz w:val="24"/>
          <w:szCs w:val="24"/>
        </w:rPr>
        <w:t>)</w:t>
      </w:r>
    </w:p>
    <w:p w:rsidR="003627C6" w:rsidRPr="00D6531E" w:rsidRDefault="00EE1B22"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is equipped with data manipulation languag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modifies the database instance by inserting, updating, and deleting its data.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is responsible for all forms data modification in a database. SQL contains the following set of commands in its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section:</w:t>
      </w:r>
    </w:p>
    <w:p w:rsidR="00B664B4" w:rsidRPr="00FD6670" w:rsidRDefault="00B664B4"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SELECT/FROM/WHERE</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INSERT INTO/VALUES </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UPDATE/SET/WHERE </w:t>
      </w:r>
    </w:p>
    <w:p w:rsidR="00672FA6"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DELETE FROM/WHERE</w:t>
      </w:r>
    </w:p>
    <w:p w:rsidR="00B8275F" w:rsidRDefault="00A1002C" w:rsidP="00B8275F">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XAMPP</w:t>
      </w:r>
      <w:proofErr w:type="spellEnd"/>
      <w:r>
        <w:rPr>
          <w:rFonts w:ascii="Times New Roman" w:hAnsi="Times New Roman" w:cs="Times New Roman"/>
          <w:sz w:val="24"/>
          <w:szCs w:val="24"/>
        </w:rPr>
        <w:t xml:space="preserve"> which comes with a number of modules including </w:t>
      </w:r>
      <w:proofErr w:type="spellStart"/>
      <w:proofErr w:type="gramStart"/>
      <w:r>
        <w:rPr>
          <w:rFonts w:ascii="Times New Roman" w:hAnsi="Times New Roman" w:cs="Times New Roman"/>
          <w:sz w:val="24"/>
          <w:szCs w:val="24"/>
        </w:rPr>
        <w:t>phpMyAdmin</w:t>
      </w:r>
      <w:proofErr w:type="spellEnd"/>
      <w:r w:rsidR="00CC472E">
        <w:rPr>
          <w:rFonts w:ascii="Times New Roman" w:hAnsi="Times New Roman" w:cs="Times New Roman"/>
          <w:sz w:val="24"/>
          <w:szCs w:val="24"/>
        </w:rPr>
        <w:t>,</w:t>
      </w:r>
      <w:proofErr w:type="gramEnd"/>
      <w:r w:rsidR="00CC472E">
        <w:rPr>
          <w:rFonts w:ascii="Times New Roman" w:hAnsi="Times New Roman" w:cs="Times New Roman"/>
          <w:sz w:val="24"/>
          <w:szCs w:val="24"/>
        </w:rPr>
        <w:t xml:space="preserve"> </w:t>
      </w:r>
      <w:r w:rsidR="00B65D47">
        <w:rPr>
          <w:rFonts w:ascii="Times New Roman" w:hAnsi="Times New Roman" w:cs="Times New Roman"/>
          <w:sz w:val="24"/>
          <w:szCs w:val="24"/>
        </w:rPr>
        <w:t>was used to design the schema for the database.</w:t>
      </w:r>
    </w:p>
    <w:p w:rsidR="00F50446"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BE67C0">
        <w:rPr>
          <w:rFonts w:ascii="Times New Roman" w:hAnsi="Times New Roman" w:cs="Times New Roman"/>
          <w:sz w:val="24"/>
          <w:szCs w:val="24"/>
        </w:rPr>
        <w:t xml:space="preserve">Google Cloud </w:t>
      </w:r>
      <w:r w:rsidR="005A66E2">
        <w:rPr>
          <w:rFonts w:ascii="Times New Roman" w:hAnsi="Times New Roman" w:cs="Times New Roman"/>
          <w:sz w:val="24"/>
          <w:szCs w:val="24"/>
        </w:rPr>
        <w:t>P</w:t>
      </w:r>
      <w:r w:rsidR="00227FF5">
        <w:rPr>
          <w:rFonts w:ascii="Times New Roman" w:hAnsi="Times New Roman" w:cs="Times New Roman"/>
          <w:sz w:val="24"/>
          <w:szCs w:val="24"/>
        </w:rPr>
        <w:t xml:space="preserve">rivate cloud architectur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 xml:space="preserve">. </w:t>
      </w:r>
    </w:p>
    <w:p w:rsidR="00A36E4E" w:rsidRPr="00BA4FA5"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C548EF" w:rsidRDefault="00DF104B"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5</w:t>
      </w:r>
      <w:r>
        <w:rPr>
          <w:rFonts w:ascii="Times New Roman" w:hAnsi="Times New Roman" w:cs="Times New Roman"/>
          <w:b/>
          <w:sz w:val="24"/>
          <w:szCs w:val="24"/>
        </w:rPr>
        <w:tab/>
      </w:r>
      <w:r w:rsidR="00CF7C35" w:rsidRPr="00DF4865">
        <w:rPr>
          <w:rFonts w:ascii="Times New Roman" w:hAnsi="Times New Roman" w:cs="Times New Roman"/>
          <w:b/>
          <w:sz w:val="24"/>
          <w:szCs w:val="24"/>
        </w:rPr>
        <w:t>Testing</w:t>
      </w:r>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w:t>
      </w:r>
      <w:r w:rsidR="004230DB" w:rsidRPr="004230DB">
        <w:rPr>
          <w:rFonts w:ascii="Times New Roman" w:hAnsi="Times New Roman" w:cs="Times New Roman"/>
          <w:sz w:val="24"/>
          <w:szCs w:val="24"/>
        </w:rPr>
        <w:lastRenderedPageBreak/>
        <w:t>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t>Testing separately is done just to make sure that there are no hidden bugs or issues left in the software.</w:t>
      </w:r>
      <w:r w:rsidR="00EC6AF3">
        <w:rPr>
          <w:rFonts w:ascii="Times New Roman" w:hAnsi="Times New Roman" w:cs="Times New Roman"/>
          <w:sz w:val="24"/>
        </w:rPr>
        <w:t xml:space="preserve"> </w:t>
      </w:r>
    </w:p>
    <w:p w:rsidR="005730C4" w:rsidRDefault="005730C4" w:rsidP="00F50562">
      <w:pPr>
        <w:pStyle w:val="NoSpacing"/>
        <w:spacing w:line="480" w:lineRule="auto"/>
        <w:jc w:val="both"/>
        <w:rPr>
          <w:rFonts w:ascii="Times New Roman" w:hAnsi="Times New Roman" w:cs="Times New Roman"/>
          <w:sz w:val="24"/>
        </w:rPr>
      </w:pPr>
    </w:p>
    <w:p w:rsidR="005730C4" w:rsidRPr="00F50562" w:rsidRDefault="005730C4" w:rsidP="00F50562">
      <w:pPr>
        <w:pStyle w:val="NoSpacing"/>
        <w:spacing w:line="480" w:lineRule="auto"/>
        <w:jc w:val="both"/>
        <w:rPr>
          <w:rFonts w:ascii="Times New Roman" w:hAnsi="Times New Roman" w:cs="Times New Roman"/>
          <w:sz w:val="26"/>
          <w:szCs w:val="24"/>
        </w:rPr>
      </w:pPr>
    </w:p>
    <w:p w:rsidR="00C548EF" w:rsidRPr="003C710F" w:rsidRDefault="00B17E7A" w:rsidP="00CF7C3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3.6</w:t>
      </w:r>
      <w:r>
        <w:rPr>
          <w:rFonts w:ascii="Times New Roman" w:hAnsi="Times New Roman" w:cs="Times New Roman"/>
          <w:b/>
          <w:sz w:val="24"/>
          <w:szCs w:val="24"/>
        </w:rPr>
        <w:tab/>
      </w:r>
      <w:r w:rsidR="006C4D4E" w:rsidRPr="003C710F">
        <w:rPr>
          <w:rFonts w:ascii="Times New Roman" w:hAnsi="Times New Roman" w:cs="Times New Roman"/>
          <w:b/>
          <w:sz w:val="24"/>
          <w:szCs w:val="24"/>
        </w:rPr>
        <w:t>Implementation</w:t>
      </w:r>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7</w:t>
      </w:r>
      <w:r>
        <w:rPr>
          <w:rFonts w:ascii="Times New Roman" w:hAnsi="Times New Roman" w:cs="Times New Roman"/>
          <w:b/>
          <w:sz w:val="24"/>
          <w:szCs w:val="24"/>
        </w:rPr>
        <w:tab/>
      </w:r>
      <w:r w:rsidR="00FA00EE" w:rsidRPr="00917D48">
        <w:rPr>
          <w:rFonts w:ascii="Times New Roman" w:hAnsi="Times New Roman" w:cs="Times New Roman"/>
          <w:b/>
          <w:sz w:val="24"/>
          <w:szCs w:val="24"/>
        </w:rPr>
        <w:t>Operation and Maintenance</w:t>
      </w:r>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C214A5" w:rsidRDefault="00C214A5" w:rsidP="00CF7C35">
      <w:pPr>
        <w:pStyle w:val="NoSpacing"/>
        <w:spacing w:line="480" w:lineRule="auto"/>
        <w:jc w:val="both"/>
        <w:rPr>
          <w:rFonts w:ascii="Times New Roman" w:hAnsi="Times New Roman" w:cs="Times New Roman"/>
          <w:sz w:val="24"/>
          <w:szCs w:val="24"/>
        </w:rPr>
      </w:pPr>
    </w:p>
    <w:p w:rsidR="00FA00EE" w:rsidRPr="00917D48" w:rsidRDefault="001E61EA"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ystem operate</w:t>
      </w:r>
      <w:r w:rsidR="00145C7E">
        <w:rPr>
          <w:rFonts w:ascii="Times New Roman" w:hAnsi="Times New Roman" w:cs="Times New Roman"/>
          <w:sz w:val="24"/>
          <w:szCs w:val="24"/>
        </w:rPr>
        <w:t>s</w:t>
      </w:r>
      <w:r>
        <w:rPr>
          <w:rFonts w:ascii="Times New Roman" w:hAnsi="Times New Roman" w:cs="Times New Roman"/>
          <w:sz w:val="24"/>
          <w:szCs w:val="24"/>
        </w:rPr>
        <w:t xml:space="preserve"> on</w:t>
      </w:r>
      <w:r w:rsidR="00145C7E">
        <w:rPr>
          <w:rFonts w:ascii="Times New Roman" w:hAnsi="Times New Roman" w:cs="Times New Roman"/>
          <w:sz w:val="24"/>
          <w:szCs w:val="24"/>
        </w:rPr>
        <w:t xml:space="preserve"> Google Cloud </w:t>
      </w:r>
      <w:r w:rsidR="00CB453C">
        <w:rPr>
          <w:rFonts w:ascii="Times New Roman" w:hAnsi="Times New Roman" w:cs="Times New Roman"/>
          <w:sz w:val="24"/>
          <w:szCs w:val="24"/>
        </w:rPr>
        <w:t>technologies</w:t>
      </w:r>
      <w:r w:rsidR="00E21935">
        <w:rPr>
          <w:rFonts w:ascii="Times New Roman" w:hAnsi="Times New Roman" w:cs="Times New Roman"/>
          <w:sz w:val="24"/>
          <w:szCs w:val="24"/>
        </w:rPr>
        <w:t>.</w:t>
      </w:r>
    </w:p>
    <w:p w:rsidR="00736A9A" w:rsidRDefault="00736A9A" w:rsidP="00736A9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E82F24" w:rsidRDefault="00E82F24">
      <w:pPr>
        <w:rPr>
          <w:rFonts w:ascii="Times New Roman" w:hAnsi="Times New Roman" w:cs="Times New Roman"/>
          <w:b/>
          <w:sz w:val="24"/>
          <w:szCs w:val="24"/>
        </w:rPr>
      </w:pPr>
      <w:r>
        <w:rPr>
          <w:rFonts w:ascii="Times New Roman" w:hAnsi="Times New Roman" w:cs="Times New Roman"/>
          <w:b/>
          <w:sz w:val="24"/>
          <w:szCs w:val="24"/>
        </w:rPr>
        <w:br w:type="page"/>
      </w:r>
    </w:p>
    <w:p w:rsidR="005974CD" w:rsidRDefault="005974CD">
      <w:pPr>
        <w:rPr>
          <w:rFonts w:ascii="Times New Roman" w:hAnsi="Times New Roman" w:cs="Times New Roman"/>
          <w:b/>
          <w:sz w:val="24"/>
          <w:szCs w:val="24"/>
        </w:rPr>
      </w:pPr>
      <w:r>
        <w:rPr>
          <w:rFonts w:ascii="Times New Roman" w:hAnsi="Times New Roman" w:cs="Times New Roman"/>
          <w:iCs/>
          <w:noProof/>
          <w:color w:val="000000" w:themeColor="text1"/>
          <w:sz w:val="24"/>
          <w:szCs w:val="24"/>
        </w:rPr>
        <w:lastRenderedPageBreak/>
        <mc:AlternateContent>
          <mc:Choice Requires="wpg">
            <w:drawing>
              <wp:anchor distT="0" distB="0" distL="114300" distR="114300" simplePos="0" relativeHeight="251718656" behindDoc="0" locked="0" layoutInCell="1" allowOverlap="1" wp14:anchorId="17DCCFF9" wp14:editId="0D2341A7">
                <wp:simplePos x="0" y="0"/>
                <wp:positionH relativeFrom="column">
                  <wp:posOffset>263525</wp:posOffset>
                </wp:positionH>
                <wp:positionV relativeFrom="paragraph">
                  <wp:posOffset>215569</wp:posOffset>
                </wp:positionV>
                <wp:extent cx="4460599" cy="4245582"/>
                <wp:effectExtent l="0" t="0" r="16510" b="22225"/>
                <wp:wrapNone/>
                <wp:docPr id="19" name="Group 19"/>
                <wp:cNvGraphicFramePr/>
                <a:graphic xmlns:a="http://schemas.openxmlformats.org/drawingml/2006/main">
                  <a:graphicData uri="http://schemas.microsoft.com/office/word/2010/wordprocessingGroup">
                    <wpg:wgp>
                      <wpg:cNvGrpSpPr/>
                      <wpg:grpSpPr>
                        <a:xfrm>
                          <a:off x="0" y="0"/>
                          <a:ext cx="4460599" cy="4245582"/>
                          <a:chOff x="0" y="0"/>
                          <a:chExt cx="4460599" cy="4245582"/>
                        </a:xfrm>
                      </wpg:grpSpPr>
                      <wps:wsp>
                        <wps:cNvPr id="21" name="Oval 21"/>
                        <wps:cNvSpPr/>
                        <wps:spPr>
                          <a:xfrm>
                            <a:off x="3323645" y="31805"/>
                            <a:ext cx="1134419" cy="794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426FE8" w:rsidRDefault="005974CD"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315694" y="1168841"/>
                            <a:ext cx="1134419"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FF0AFA" w:rsidRDefault="005974CD"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880237" y="826935"/>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Oval 34"/>
                        <wps:cNvSpPr/>
                        <wps:spPr>
                          <a:xfrm>
                            <a:off x="3323645" y="2313829"/>
                            <a:ext cx="1134110"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FF0AFA" w:rsidRDefault="005974CD"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888188" y="1971923"/>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315694" y="3458817"/>
                            <a:ext cx="1144905" cy="786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426FE8" w:rsidRDefault="005974CD"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888188" y="3116911"/>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144988" y="0"/>
                            <a:ext cx="977265"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8D0601" w:rsidRDefault="005974CD"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9959" y="485029"/>
                            <a:ext cx="4845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122999" y="485029"/>
                            <a:ext cx="12001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206734"/>
                            <a:ext cx="659959" cy="1423283"/>
                            <a:chOff x="0" y="0"/>
                            <a:chExt cx="659959" cy="1423283"/>
                          </a:xfrm>
                        </wpg:grpSpPr>
                        <wps:wsp>
                          <wps:cNvPr id="42" name="Oval 42"/>
                          <wps:cNvSpPr/>
                          <wps:spPr>
                            <a:xfrm>
                              <a:off x="0" y="0"/>
                              <a:ext cx="659959" cy="516835"/>
                            </a:xfrm>
                            <a:prstGeom prst="ellipse">
                              <a:avLst/>
                            </a:prstGeom>
                            <a:ln/>
                          </wps:spPr>
                          <wps:style>
                            <a:lnRef idx="2">
                              <a:schemeClr val="dk1"/>
                            </a:lnRef>
                            <a:fillRef idx="1">
                              <a:schemeClr val="lt1"/>
                            </a:fillRef>
                            <a:effectRef idx="0">
                              <a:schemeClr val="dk1"/>
                            </a:effectRef>
                            <a:fontRef idx="minor">
                              <a:schemeClr val="dk1"/>
                            </a:fontRef>
                          </wps:style>
                          <wps:txbx>
                            <w:txbxContent>
                              <w:p w:rsidR="005974CD" w:rsidRPr="004845BF" w:rsidRDefault="005974CD"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49858" y="532737"/>
                              <a:ext cx="0" cy="890546"/>
                            </a:xfrm>
                            <a:prstGeom prst="line">
                              <a:avLst/>
                            </a:prstGeom>
                            <a:ln/>
                          </wps:spPr>
                          <wps:style>
                            <a:lnRef idx="2">
                              <a:schemeClr val="dk1"/>
                            </a:lnRef>
                            <a:fillRef idx="1">
                              <a:schemeClr val="lt1"/>
                            </a:fillRef>
                            <a:effectRef idx="0">
                              <a:schemeClr val="dk1"/>
                            </a:effectRef>
                            <a:fontRef idx="minor">
                              <a:schemeClr val="dk1"/>
                            </a:fontRef>
                          </wps:style>
                          <wps:bodyPr/>
                        </wps:wsp>
                        <wps:wsp>
                          <wps:cNvPr id="44" name="Isosceles Triangle 44"/>
                          <wps:cNvSpPr/>
                          <wps:spPr>
                            <a:xfrm>
                              <a:off x="230588" y="1057523"/>
                              <a:ext cx="228600" cy="2286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127221" y="715617"/>
                              <a:ext cx="224155" cy="116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49858" y="715617"/>
                              <a:ext cx="232576" cy="116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 o:spid="_x0000_s1038" style="position:absolute;margin-left:20.75pt;margin-top:16.95pt;width:351.25pt;height:334.3pt;z-index:251718656" coordsize="44605,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">
                <v:oval id="Oval 21" o:spid="_x0000_s1039" style="position:absolute;left:33236;top:318;width:11344;height: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8ZsQA&#10;AADbAAAADwAAAGRycy9kb3ducmV2LnhtbESPQWvCQBSE7wX/w/IEb83GCKWkrlKCQqknrab09si+&#10;JqHZt2F3E+O/dwuFHoeZ+YZZbyfTiZGcby0rWCYpCOLK6pZrBeeP/eMzCB+QNXaWScGNPGw3s4c1&#10;5tpe+UjjKdQiQtjnqKAJoc+l9FVDBn1ie+LofVtnMETpaqkdXiPcdDJL0ydpsOW40GBPRUPVz2kw&#10;CsrL4Tx+6kP5vnK7djgW2dfFGqUW8+n1BUSgKfyH/9pvWkG2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GbEAAAA2wAAAA8AAAAAAAAAAAAAAAAAmAIAAGRycy9k&#10;b3ducmV2LnhtbFBLBQYAAAAABAAEAPUAAACJAwAAAAA=&#10;" fillcolor="white [3201]" strokecolor="black [3213]" strokeweight="2pt">
                  <v:textbox>
                    <w:txbxContent>
                      <w:p w:rsidR="005974CD" w:rsidRPr="00426FE8" w:rsidRDefault="005974CD"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v:textbox>
                </v:oval>
                <v:oval id="Oval 22" o:spid="_x0000_s1040" style="position:absolute;left:33156;top:11688;width:11345;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EcIA&#10;AADbAAAADwAAAGRycy9kb3ducmV2LnhtbESPT4vCMBTE78J+h/AW9qbpdkGkGmWRXRA9+R9vj+bZ&#10;FpuXksRav70RBI/DzPyGmcw6U4uWnK8sK/geJCCIc6srLhTstv/9EQgfkDXWlknBnTzMph+9CWba&#10;3nhN7SYUIkLYZ6igDKHJpPR5SQb9wDbE0TtbZzBE6QqpHd4i3NQyTZKhNFhxXCixoXlJ+WVzNQoO&#10;+9WuPerVYfnj/qrrep6e9tYo9fXZ/Y5BBOrCO/xqL7S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SIRwgAAANsAAAAPAAAAAAAAAAAAAAAAAJgCAABkcnMvZG93&#10;bnJldi54bWxQSwUGAAAAAAQABAD1AAAAhwMAAAAA&#10;" fillcolor="white [3201]" strokecolor="black [3213]" strokeweight="2pt">
                  <v:textbox>
                    <w:txbxContent>
                      <w:p w:rsidR="005974CD" w:rsidRPr="00FF0AFA" w:rsidRDefault="005974CD"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v:textbox>
                </v:oval>
                <v:shapetype id="_x0000_t32" coordsize="21600,21600" o:spt="32" o:oned="t" path="m,l21600,21600e" filled="f">
                  <v:path arrowok="t" fillok="f" o:connecttype="none"/>
                  <o:lock v:ext="edit" shapetype="t"/>
                </v:shapetype>
                <v:shape id="Straight Arrow Connector 25" o:spid="_x0000_s1041" type="#_x0000_t32" style="position:absolute;left:38802;top:82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oval id="Oval 34" o:spid="_x0000_s1042" style="position:absolute;left:33236;top:23138;width:11341;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I8MA&#10;AADbAAAADwAAAGRycy9kb3ducmV2LnhtbESPT4vCMBTE74LfITzBm6bqsk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JI8MAAADbAAAADwAAAAAAAAAAAAAAAACYAgAAZHJzL2Rv&#10;d25yZXYueG1sUEsFBgAAAAAEAAQA9QAAAIgDAAAAAA==&#10;" fillcolor="white [3201]" strokecolor="black [3213]" strokeweight="2pt">
                  <v:textbox>
                    <w:txbxContent>
                      <w:p w:rsidR="005974CD" w:rsidRPr="00FF0AFA" w:rsidRDefault="005974CD"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v:textbox>
                </v:oval>
                <v:shape id="Straight Arrow Connector 35" o:spid="_x0000_s1043" type="#_x0000_t32" style="position:absolute;left:38881;top:1971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oval id="Oval 36" o:spid="_x0000_s1044" style="position:absolute;left:33156;top:34588;width:1144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5974CD" w:rsidRPr="00426FE8" w:rsidRDefault="005974CD"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v:textbox>
                </v:oval>
                <v:shape id="Straight Arrow Connector 37" o:spid="_x0000_s1045" type="#_x0000_t32" style="position:absolute;left:38881;top:311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oval id="Oval 38" o:spid="_x0000_s1046" style="position:absolute;left:11449;width:9773;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5974CD" w:rsidRPr="008D0601" w:rsidRDefault="005974CD"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v:textbox>
                </v:oval>
                <v:shape id="Straight Arrow Connector 39" o:spid="_x0000_s1047" type="#_x0000_t32" style="position:absolute;left:6599;top:4850;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48" type="#_x0000_t32" style="position:absolute;left:21229;top:4850;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cu8EAAADbAAAADwAAAGRycy9kb3ducmV2LnhtbERPTWvCQBC9F/wPyxS8lLqJtFKiq0iK&#10;0lOhKngdsmMSmp2N2W2M/vrOQfD4eN+L1eAa1VMXas8G0kkCirjwtubSwGG/ef0AFSKyxcYzGbhS&#10;gNVy9LTAzPoL/1C/i6WSEA4ZGqhibDOtQ1GRwzDxLbFwJ985jAK7UtsOLxLuGj1Nkpl2WLM0VNhS&#10;XlHxu/tz0rs9Nvnn+76fptv1rS7O33mevhgzfh7Wc1CRhvgQ391f1sCbrJc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y7wQAAANsAAAAPAAAAAAAAAAAAAAAA&#10;AKECAABkcnMvZG93bnJldi54bWxQSwUGAAAAAAQABAD5AAAAjwMAAAAA&#10;" strokecolor="black [3213]" strokeweight="1.5pt">
                  <v:stroke startarrow="open" endarrow="open"/>
                </v:shape>
                <v:group id="Group 41" o:spid="_x0000_s1049" style="position:absolute;top:2067;width:6599;height:14233" coordsize="6599,1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50" style="position:absolute;width:659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5974CD" w:rsidRPr="004845BF" w:rsidRDefault="005974CD"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v:textbox>
                  </v:oval>
                  <v:line id="Straight Connector 43" o:spid="_x0000_s1051" style="position:absolute;visibility:visible;mso-wrap-style:square" from="3498,5327" to="3498,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PA8QAAADbAAAADwAAAGRycy9kb3ducmV2LnhtbESPUWvCMBSF3wf+h3CFvc3EO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E8DxAAAANsAAAAPAAAAAAAAAAAA&#10;AAAAAKECAABkcnMvZG93bnJldi54bWxQSwUGAAAAAAQABAD5AAAAkgMAAAAA&#10;" filled="t"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52" type="#_x0000_t5" style="position:absolute;left:2305;top:1057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LfsMA&#10;AADbAAAADwAAAGRycy9kb3ducmV2LnhtbESPT4vCMBTE78J+h/AWvGm6i4pbjSILgoIX/8BeH82z&#10;abd5KU2s1U9vBMHjMDO/YebLzlaipcYXjhV8DRMQxJnTBecKTsf1YArCB2SNlWNScCMPy8VHb46p&#10;dlfeU3sIuYgQ9ikqMCHUqZQ+M2TRD11NHL2zayyGKJtc6gavEW4r+Z0kE2mx4LhgsKZfQ9n/4WIV&#10;ZOWqDJPWmvV2fM+LXfdX/mxYqf5nt5qBCNSFd/jV3mgFo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LfsMAAADbAAAADwAAAAAAAAAAAAAAAACYAgAAZHJzL2Rv&#10;d25yZXYueG1sUEsFBgAAAAAEAAQA9QAAAIgDAAAAAA==&#10;" fillcolor="white [3201]" strokecolor="black [3213]" strokeweight="2pt"/>
                  <v:line id="Straight Connector 45" o:spid="_x0000_s1053" style="position:absolute;flip:x;visibility:visible;mso-wrap-style:square" from="1272,7156" to="351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X1MQAAADbAAAADwAAAGRycy9kb3ducmV2LnhtbESPQWvCQBSE74L/YXmCN91EYikxG1Gx&#10;Unoojdb7I/u6Cc2+Ddmtpv++Wyj0OMzMN0yxHW0nbjT41rGCdJmAIK6dbtkoeL88LR5B+ICssXNM&#10;Cr7Jw7acTgrMtbtzRbdzMCJC2OeooAmhz6X0dUMW/dL1xNH7cIPFEOVgpB7wHuG2k6skeZAWW44L&#10;DfZ0aKj+PH9ZBUfUp6x6WR/15fXNmGxMk/01VWo+G3cbEIHG8B/+az9rBdka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fUxAAAANsAAAAPAAAAAAAAAAAA&#10;AAAAAKECAABkcnMvZG93bnJldi54bWxQSwUGAAAAAAQABAD5AAAAkgMAAAAA&#10;" strokecolor="black [3213]" strokeweight="1.5pt"/>
                  <v:line id="Straight Connector 46" o:spid="_x0000_s1054" style="position:absolute;visibility:visible;mso-wrap-style:square" from="3498,7156" to="582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v:group>
            </w:pict>
          </mc:Fallback>
        </mc:AlternateContent>
      </w: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1C12FA" w:rsidRDefault="001C12FA">
      <w:pPr>
        <w:rPr>
          <w:rFonts w:ascii="Times New Roman" w:hAnsi="Times New Roman" w:cs="Times New Roman"/>
          <w:b/>
          <w:sz w:val="24"/>
          <w:szCs w:val="24"/>
        </w:rPr>
      </w:pPr>
    </w:p>
    <w:p w:rsidR="005974CD" w:rsidRDefault="005974C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FD28FB" w:rsidRDefault="00FD28FB" w:rsidP="009819DD">
      <w:pPr>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9819DD" w:rsidRDefault="006B4554" w:rsidP="009819DD">
      <w:pPr>
        <w:jc w:val="center"/>
        <w:rPr>
          <w:rFonts w:ascii="Times New Roman" w:hAnsi="Times New Roman" w:cs="Times New Roman"/>
          <w:b/>
          <w:sz w:val="24"/>
          <w:szCs w:val="24"/>
        </w:rPr>
      </w:pPr>
      <w:r>
        <w:rPr>
          <w:rFonts w:ascii="Times New Roman" w:hAnsi="Times New Roman" w:cs="Times New Roman"/>
          <w:b/>
          <w:sz w:val="24"/>
          <w:szCs w:val="24"/>
        </w:rPr>
        <w:t>DESIGN AND IMPLEMENTATION</w:t>
      </w:r>
    </w:p>
    <w:p w:rsidR="00FD28FB" w:rsidRDefault="00FD28FB">
      <w:pPr>
        <w:rPr>
          <w:rFonts w:ascii="Times New Roman" w:hAnsi="Times New Roman" w:cs="Times New Roman"/>
          <w:b/>
          <w:sz w:val="24"/>
          <w:szCs w:val="24"/>
        </w:rPr>
      </w:pPr>
    </w:p>
    <w:p w:rsidR="00665C27" w:rsidRDefault="00665C27">
      <w:pPr>
        <w:rPr>
          <w:rFonts w:ascii="Times New Roman" w:hAnsi="Times New Roman" w:cs="Times New Roman"/>
          <w:b/>
          <w:sz w:val="24"/>
          <w:szCs w:val="24"/>
        </w:rPr>
      </w:pPr>
      <w:r>
        <w:rPr>
          <w:rFonts w:ascii="Times New Roman" w:hAnsi="Times New Roman" w:cs="Times New Roman"/>
          <w:b/>
          <w:sz w:val="24"/>
          <w:szCs w:val="24"/>
        </w:rPr>
        <w:br w:type="page"/>
      </w:r>
    </w:p>
    <w:p w:rsidR="00B53261" w:rsidRDefault="00B53261" w:rsidP="00B13229">
      <w:pPr>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B13229" w:rsidRDefault="00B53261" w:rsidP="00B13229">
      <w:pPr>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r w:rsidR="00720902">
        <w:rPr>
          <w:rFonts w:ascii="Times New Roman" w:hAnsi="Times New Roman" w:cs="Times New Roman"/>
          <w:b/>
          <w:sz w:val="24"/>
          <w:szCs w:val="24"/>
        </w:rPr>
        <w:t>S</w:t>
      </w:r>
    </w:p>
    <w:p w:rsidR="0071314E" w:rsidRDefault="0071314E">
      <w:pPr>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Summary</w:t>
      </w:r>
    </w:p>
    <w:p w:rsidR="001B3EBC" w:rsidRDefault="002270A3" w:rsidP="0071314E">
      <w:pPr>
        <w:jc w:val="both"/>
        <w:rPr>
          <w:rFonts w:ascii="Times New Roman" w:hAnsi="Times New Roman" w:cs="Times New Roman"/>
          <w:sz w:val="24"/>
          <w:szCs w:val="24"/>
        </w:rPr>
      </w:pPr>
      <w:r>
        <w:rPr>
          <w:rFonts w:ascii="Times New Roman" w:hAnsi="Times New Roman" w:cs="Times New Roman"/>
          <w:sz w:val="24"/>
          <w:szCs w:val="24"/>
        </w:rPr>
        <w:t xml:space="preserve">Online hotel reservation </w:t>
      </w: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Default="001B3EBC" w:rsidP="0071314E">
      <w:pPr>
        <w:jc w:val="both"/>
        <w:rPr>
          <w:rFonts w:ascii="Times New Roman" w:hAnsi="Times New Roman" w:cs="Times New Roman"/>
          <w:sz w:val="24"/>
          <w:szCs w:val="24"/>
        </w:rPr>
      </w:pPr>
    </w:p>
    <w:p w:rsidR="001B3EBC" w:rsidRPr="001B3EBC" w:rsidRDefault="001B3EBC" w:rsidP="0071314E">
      <w:pPr>
        <w:jc w:val="both"/>
        <w:rPr>
          <w:rFonts w:ascii="Times New Roman" w:hAnsi="Times New Roman" w:cs="Times New Roman"/>
          <w:b/>
          <w:sz w:val="24"/>
          <w:szCs w:val="24"/>
        </w:rPr>
      </w:pPr>
      <w:r w:rsidRPr="001B3EBC">
        <w:rPr>
          <w:rFonts w:ascii="Times New Roman" w:hAnsi="Times New Roman" w:cs="Times New Roman"/>
          <w:b/>
          <w:sz w:val="24"/>
          <w:szCs w:val="24"/>
        </w:rPr>
        <w:lastRenderedPageBreak/>
        <w:t>5.2</w:t>
      </w:r>
      <w:r w:rsidRPr="001B3EBC">
        <w:rPr>
          <w:rFonts w:ascii="Times New Roman" w:hAnsi="Times New Roman" w:cs="Times New Roman"/>
          <w:b/>
          <w:sz w:val="24"/>
          <w:szCs w:val="24"/>
        </w:rPr>
        <w:tab/>
        <w:t>Conclusion</w:t>
      </w:r>
    </w:p>
    <w:p w:rsidR="0076321D" w:rsidRDefault="000247F7" w:rsidP="006E0F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o this end that </w:t>
      </w:r>
      <w:r w:rsidR="004535E2">
        <w:rPr>
          <w:rFonts w:ascii="Times New Roman" w:hAnsi="Times New Roman" w:cs="Times New Roman"/>
          <w:sz w:val="24"/>
          <w:szCs w:val="24"/>
        </w:rPr>
        <w:t>any</w:t>
      </w:r>
      <w:r w:rsidR="00107B69">
        <w:rPr>
          <w:rFonts w:ascii="Times New Roman" w:hAnsi="Times New Roman" w:cs="Times New Roman"/>
          <w:sz w:val="24"/>
          <w:szCs w:val="24"/>
        </w:rPr>
        <w:t xml:space="preserve"> business</w:t>
      </w:r>
      <w:r w:rsidR="007F3D5C">
        <w:rPr>
          <w:rFonts w:ascii="Times New Roman" w:hAnsi="Times New Roman" w:cs="Times New Roman"/>
          <w:sz w:val="24"/>
          <w:szCs w:val="24"/>
        </w:rPr>
        <w:t>, as in our case</w:t>
      </w:r>
      <w:r w:rsidR="00FA0BCE">
        <w:rPr>
          <w:rFonts w:ascii="Times New Roman" w:hAnsi="Times New Roman" w:cs="Times New Roman"/>
          <w:sz w:val="24"/>
          <w:szCs w:val="24"/>
        </w:rPr>
        <w:t>,</w:t>
      </w:r>
      <w:r w:rsidR="007F3D5C">
        <w:rPr>
          <w:rFonts w:ascii="Times New Roman" w:hAnsi="Times New Roman" w:cs="Times New Roman"/>
          <w:sz w:val="24"/>
          <w:szCs w:val="24"/>
        </w:rPr>
        <w:t xml:space="preserve"> </w:t>
      </w:r>
      <w:r w:rsidR="00FA0BCE">
        <w:rPr>
          <w:rFonts w:ascii="Times New Roman" w:hAnsi="Times New Roman" w:cs="Times New Roman"/>
          <w:sz w:val="24"/>
          <w:szCs w:val="24"/>
        </w:rPr>
        <w:t xml:space="preserve">a </w:t>
      </w:r>
      <w:r w:rsidR="00561054">
        <w:rPr>
          <w:rFonts w:ascii="Times New Roman" w:hAnsi="Times New Roman" w:cs="Times New Roman"/>
          <w:sz w:val="24"/>
          <w:szCs w:val="24"/>
        </w:rPr>
        <w:t>hotel industr</w:t>
      </w:r>
      <w:r w:rsidR="00FA0BCE">
        <w:rPr>
          <w:rFonts w:ascii="Times New Roman" w:hAnsi="Times New Roman" w:cs="Times New Roman"/>
          <w:sz w:val="24"/>
          <w:szCs w:val="24"/>
        </w:rPr>
        <w:t>y</w:t>
      </w:r>
      <w:r w:rsidR="000137B5">
        <w:rPr>
          <w:rFonts w:ascii="Times New Roman" w:hAnsi="Times New Roman" w:cs="Times New Roman"/>
          <w:sz w:val="24"/>
          <w:szCs w:val="24"/>
        </w:rPr>
        <w:t>, that must</w:t>
      </w:r>
      <w:r w:rsidR="00561054">
        <w:rPr>
          <w:rFonts w:ascii="Times New Roman" w:hAnsi="Times New Roman" w:cs="Times New Roman"/>
          <w:sz w:val="24"/>
          <w:szCs w:val="24"/>
        </w:rPr>
        <w:t xml:space="preserve"> scale in this 21</w:t>
      </w:r>
      <w:r w:rsidR="00561054" w:rsidRPr="00561054">
        <w:rPr>
          <w:rFonts w:ascii="Times New Roman" w:hAnsi="Times New Roman" w:cs="Times New Roman"/>
          <w:sz w:val="24"/>
          <w:szCs w:val="24"/>
          <w:vertAlign w:val="superscript"/>
        </w:rPr>
        <w:t>st</w:t>
      </w:r>
      <w:r w:rsidR="006959AD">
        <w:rPr>
          <w:rFonts w:ascii="Times New Roman" w:hAnsi="Times New Roman" w:cs="Times New Roman"/>
          <w:sz w:val="24"/>
          <w:szCs w:val="24"/>
        </w:rPr>
        <w:t xml:space="preserve"> century</w:t>
      </w:r>
      <w:r w:rsidR="006229F1">
        <w:rPr>
          <w:rFonts w:ascii="Times New Roman" w:hAnsi="Times New Roman" w:cs="Times New Roman"/>
          <w:sz w:val="24"/>
          <w:szCs w:val="24"/>
        </w:rPr>
        <w:t xml:space="preserve"> and beyo</w:t>
      </w:r>
      <w:r w:rsidR="004E1862">
        <w:rPr>
          <w:rFonts w:ascii="Times New Roman" w:hAnsi="Times New Roman" w:cs="Times New Roman"/>
          <w:sz w:val="24"/>
          <w:szCs w:val="24"/>
        </w:rPr>
        <w:t>n</w:t>
      </w:r>
      <w:r w:rsidR="006229F1">
        <w:rPr>
          <w:rFonts w:ascii="Times New Roman" w:hAnsi="Times New Roman" w:cs="Times New Roman"/>
          <w:sz w:val="24"/>
          <w:szCs w:val="24"/>
        </w:rPr>
        <w:t>d</w:t>
      </w:r>
      <w:r w:rsidR="006959AD">
        <w:rPr>
          <w:rFonts w:ascii="Times New Roman" w:hAnsi="Times New Roman" w:cs="Times New Roman"/>
          <w:sz w:val="24"/>
          <w:szCs w:val="24"/>
        </w:rPr>
        <w:t xml:space="preserve"> </w:t>
      </w:r>
      <w:r w:rsidR="008F78DA">
        <w:rPr>
          <w:rFonts w:ascii="Times New Roman" w:hAnsi="Times New Roman" w:cs="Times New Roman"/>
          <w:sz w:val="24"/>
          <w:szCs w:val="24"/>
        </w:rPr>
        <w:t>must be available on the online resource.</w:t>
      </w:r>
      <w:r w:rsidR="00AC7E90">
        <w:rPr>
          <w:rFonts w:ascii="Times New Roman" w:hAnsi="Times New Roman" w:cs="Times New Roman"/>
          <w:sz w:val="24"/>
          <w:szCs w:val="24"/>
        </w:rPr>
        <w:t xml:space="preserve"> This </w:t>
      </w:r>
      <w:r w:rsidR="005407B2">
        <w:rPr>
          <w:rFonts w:ascii="Times New Roman" w:hAnsi="Times New Roman" w:cs="Times New Roman"/>
          <w:sz w:val="24"/>
          <w:szCs w:val="24"/>
        </w:rPr>
        <w:t>grants</w:t>
      </w:r>
      <w:r w:rsidR="00AC7E90">
        <w:rPr>
          <w:rFonts w:ascii="Times New Roman" w:hAnsi="Times New Roman" w:cs="Times New Roman"/>
          <w:sz w:val="24"/>
          <w:szCs w:val="24"/>
        </w:rPr>
        <w:t xml:space="preserve"> the organization</w:t>
      </w:r>
      <w:r w:rsidR="005407B2">
        <w:rPr>
          <w:rFonts w:ascii="Times New Roman" w:hAnsi="Times New Roman" w:cs="Times New Roman"/>
          <w:sz w:val="24"/>
          <w:szCs w:val="24"/>
        </w:rPr>
        <w:t xml:space="preserve"> a competitive edge</w:t>
      </w:r>
      <w:r w:rsidR="00FA13FA">
        <w:rPr>
          <w:rFonts w:ascii="Times New Roman" w:hAnsi="Times New Roman" w:cs="Times New Roman"/>
          <w:sz w:val="24"/>
          <w:szCs w:val="24"/>
        </w:rPr>
        <w:t xml:space="preserve"> as it </w:t>
      </w:r>
      <w:r w:rsidR="00CC4DFF">
        <w:rPr>
          <w:rFonts w:ascii="Times New Roman" w:hAnsi="Times New Roman" w:cs="Times New Roman"/>
          <w:sz w:val="24"/>
          <w:szCs w:val="24"/>
        </w:rPr>
        <w:t xml:space="preserve">earns them </w:t>
      </w:r>
      <w:r w:rsidR="00B8372C">
        <w:rPr>
          <w:rFonts w:ascii="Times New Roman" w:hAnsi="Times New Roman" w:cs="Times New Roman"/>
          <w:sz w:val="24"/>
          <w:szCs w:val="24"/>
        </w:rPr>
        <w:t>a</w:t>
      </w:r>
      <w:r w:rsidR="00AC7E90">
        <w:rPr>
          <w:rFonts w:ascii="Times New Roman" w:hAnsi="Times New Roman" w:cs="Times New Roman"/>
          <w:sz w:val="24"/>
          <w:szCs w:val="24"/>
        </w:rPr>
        <w:t xml:space="preserve"> global </w:t>
      </w:r>
      <w:r w:rsidR="00047EE5">
        <w:rPr>
          <w:rFonts w:ascii="Times New Roman" w:hAnsi="Times New Roman" w:cs="Times New Roman"/>
          <w:sz w:val="24"/>
          <w:szCs w:val="24"/>
        </w:rPr>
        <w:t>access</w:t>
      </w:r>
      <w:r w:rsidR="00202E1B">
        <w:rPr>
          <w:rFonts w:ascii="Times New Roman" w:hAnsi="Times New Roman" w:cs="Times New Roman"/>
          <w:sz w:val="24"/>
          <w:szCs w:val="24"/>
        </w:rPr>
        <w:t xml:space="preserve"> for 24 hours a day, 7 days a week</w:t>
      </w:r>
      <w:r w:rsidR="004B4DEF">
        <w:rPr>
          <w:rFonts w:ascii="Times New Roman" w:hAnsi="Times New Roman" w:cs="Times New Roman"/>
          <w:sz w:val="24"/>
          <w:szCs w:val="24"/>
        </w:rPr>
        <w:t>, online services</w:t>
      </w:r>
      <w:r w:rsidR="00A640C3">
        <w:rPr>
          <w:rFonts w:ascii="Times New Roman" w:hAnsi="Times New Roman" w:cs="Times New Roman"/>
          <w:sz w:val="24"/>
          <w:szCs w:val="24"/>
        </w:rPr>
        <w:t xml:space="preserve"> </w:t>
      </w:r>
      <w:r w:rsidR="009659EA">
        <w:rPr>
          <w:rFonts w:ascii="Times New Roman" w:hAnsi="Times New Roman" w:cs="Times New Roman"/>
          <w:sz w:val="24"/>
          <w:szCs w:val="24"/>
        </w:rPr>
        <w:t xml:space="preserve">instead of been limited to the local environment where </w:t>
      </w:r>
      <w:r w:rsidR="00607659">
        <w:rPr>
          <w:rFonts w:ascii="Times New Roman" w:hAnsi="Times New Roman" w:cs="Times New Roman"/>
          <w:sz w:val="24"/>
          <w:szCs w:val="24"/>
        </w:rPr>
        <w:t>they</w:t>
      </w:r>
      <w:r w:rsidR="00707470">
        <w:rPr>
          <w:rFonts w:ascii="Times New Roman" w:hAnsi="Times New Roman" w:cs="Times New Roman"/>
          <w:sz w:val="24"/>
          <w:szCs w:val="24"/>
        </w:rPr>
        <w:t xml:space="preserve"> </w:t>
      </w:r>
      <w:r w:rsidR="00B70A5D">
        <w:rPr>
          <w:rFonts w:ascii="Times New Roman" w:hAnsi="Times New Roman" w:cs="Times New Roman"/>
          <w:sz w:val="24"/>
          <w:szCs w:val="24"/>
        </w:rPr>
        <w:t xml:space="preserve">could be </w:t>
      </w:r>
      <w:r w:rsidR="009659EA">
        <w:rPr>
          <w:rFonts w:ascii="Times New Roman" w:hAnsi="Times New Roman" w:cs="Times New Roman"/>
          <w:sz w:val="24"/>
          <w:szCs w:val="24"/>
        </w:rPr>
        <w:t>found.</w:t>
      </w:r>
      <w:r w:rsidR="005A6FAE">
        <w:rPr>
          <w:rFonts w:ascii="Times New Roman" w:hAnsi="Times New Roman" w:cs="Times New Roman"/>
          <w:sz w:val="24"/>
          <w:szCs w:val="24"/>
        </w:rPr>
        <w:t xml:space="preserve"> It also</w:t>
      </w:r>
      <w:r w:rsidR="009659EA">
        <w:rPr>
          <w:rFonts w:ascii="Times New Roman" w:hAnsi="Times New Roman" w:cs="Times New Roman"/>
          <w:sz w:val="24"/>
          <w:szCs w:val="24"/>
        </w:rPr>
        <w:t xml:space="preserve"> </w:t>
      </w:r>
      <w:r w:rsidR="00A640C3">
        <w:rPr>
          <w:rFonts w:ascii="Times New Roman" w:hAnsi="Times New Roman" w:cs="Times New Roman"/>
          <w:sz w:val="24"/>
          <w:szCs w:val="24"/>
        </w:rPr>
        <w:t>improv</w:t>
      </w:r>
      <w:r w:rsidR="008769EA">
        <w:rPr>
          <w:rFonts w:ascii="Times New Roman" w:hAnsi="Times New Roman" w:cs="Times New Roman"/>
          <w:sz w:val="24"/>
          <w:szCs w:val="24"/>
        </w:rPr>
        <w:t>es</w:t>
      </w:r>
      <w:r w:rsidR="0087043A">
        <w:rPr>
          <w:rFonts w:ascii="Times New Roman" w:hAnsi="Times New Roman" w:cs="Times New Roman"/>
          <w:sz w:val="24"/>
          <w:szCs w:val="24"/>
        </w:rPr>
        <w:t xml:space="preserve"> client services </w:t>
      </w:r>
      <w:r w:rsidR="0076321D">
        <w:rPr>
          <w:rFonts w:ascii="Times New Roman" w:hAnsi="Times New Roman" w:cs="Times New Roman"/>
          <w:sz w:val="24"/>
          <w:szCs w:val="24"/>
        </w:rPr>
        <w:t>through greater flexibility as client</w:t>
      </w:r>
      <w:r w:rsidR="009A3202">
        <w:rPr>
          <w:rFonts w:ascii="Times New Roman" w:hAnsi="Times New Roman" w:cs="Times New Roman"/>
          <w:sz w:val="24"/>
          <w:szCs w:val="24"/>
        </w:rPr>
        <w:t>s</w:t>
      </w:r>
      <w:r w:rsidR="0076321D">
        <w:rPr>
          <w:rFonts w:ascii="Times New Roman" w:hAnsi="Times New Roman" w:cs="Times New Roman"/>
          <w:sz w:val="24"/>
          <w:szCs w:val="24"/>
        </w:rPr>
        <w:t xml:space="preserve"> can gain access to hotel </w:t>
      </w:r>
      <w:r w:rsidR="003C071E">
        <w:rPr>
          <w:rFonts w:ascii="Times New Roman" w:hAnsi="Times New Roman" w:cs="Times New Roman"/>
          <w:sz w:val="24"/>
          <w:szCs w:val="24"/>
        </w:rPr>
        <w:t xml:space="preserve">rooms, make reservation </w:t>
      </w:r>
      <w:r w:rsidR="004D3112">
        <w:rPr>
          <w:rFonts w:ascii="Times New Roman" w:hAnsi="Times New Roman" w:cs="Times New Roman"/>
          <w:sz w:val="24"/>
          <w:szCs w:val="24"/>
        </w:rPr>
        <w:t>with</w:t>
      </w:r>
      <w:r w:rsidR="003C071E">
        <w:rPr>
          <w:rFonts w:ascii="Times New Roman" w:hAnsi="Times New Roman" w:cs="Times New Roman"/>
          <w:sz w:val="24"/>
          <w:szCs w:val="24"/>
        </w:rPr>
        <w:t xml:space="preserve"> </w:t>
      </w:r>
      <w:r w:rsidR="00AB1650">
        <w:rPr>
          <w:rFonts w:ascii="Times New Roman" w:hAnsi="Times New Roman" w:cs="Times New Roman"/>
          <w:sz w:val="24"/>
          <w:szCs w:val="24"/>
        </w:rPr>
        <w:t>secure</w:t>
      </w:r>
      <w:r w:rsidR="00550F21">
        <w:rPr>
          <w:rFonts w:ascii="Times New Roman" w:hAnsi="Times New Roman" w:cs="Times New Roman"/>
          <w:sz w:val="24"/>
          <w:szCs w:val="24"/>
        </w:rPr>
        <w:t>d</w:t>
      </w:r>
      <w:r w:rsidR="00AB1650">
        <w:rPr>
          <w:rFonts w:ascii="Times New Roman" w:hAnsi="Times New Roman" w:cs="Times New Roman"/>
          <w:sz w:val="24"/>
          <w:szCs w:val="24"/>
        </w:rPr>
        <w:t xml:space="preserve"> their payments</w:t>
      </w:r>
      <w:r w:rsidR="0076321D">
        <w:rPr>
          <w:rFonts w:ascii="Times New Roman" w:hAnsi="Times New Roman" w:cs="Times New Roman"/>
          <w:sz w:val="24"/>
          <w:szCs w:val="24"/>
        </w:rPr>
        <w:t xml:space="preserve"> from any part of the world</w:t>
      </w:r>
      <w:r w:rsidR="00AC7AEF">
        <w:rPr>
          <w:rFonts w:ascii="Times New Roman" w:hAnsi="Times New Roman" w:cs="Times New Roman"/>
          <w:sz w:val="24"/>
          <w:szCs w:val="24"/>
        </w:rPr>
        <w:t xml:space="preserve"> as it also</w:t>
      </w:r>
      <w:r w:rsidR="00D211C5">
        <w:rPr>
          <w:rFonts w:ascii="Times New Roman" w:hAnsi="Times New Roman" w:cs="Times New Roman"/>
          <w:sz w:val="24"/>
          <w:szCs w:val="24"/>
        </w:rPr>
        <w:t xml:space="preserve"> </w:t>
      </w:r>
      <w:r w:rsidR="00F8134F">
        <w:rPr>
          <w:rFonts w:ascii="Times New Roman" w:hAnsi="Times New Roman" w:cs="Times New Roman"/>
          <w:sz w:val="24"/>
          <w:szCs w:val="24"/>
        </w:rPr>
        <w:t xml:space="preserve">promotes </w:t>
      </w:r>
      <w:r w:rsidR="008F4A9D">
        <w:rPr>
          <w:rFonts w:ascii="Times New Roman" w:hAnsi="Times New Roman" w:cs="Times New Roman"/>
          <w:sz w:val="24"/>
          <w:szCs w:val="24"/>
        </w:rPr>
        <w:t xml:space="preserve">increase in professionalism as </w:t>
      </w:r>
      <w:r w:rsidR="008F4EE6">
        <w:rPr>
          <w:rFonts w:ascii="Times New Roman" w:hAnsi="Times New Roman" w:cs="Times New Roman"/>
          <w:sz w:val="24"/>
          <w:szCs w:val="24"/>
        </w:rPr>
        <w:t xml:space="preserve">it provides opportunity </w:t>
      </w:r>
      <w:r w:rsidR="00FF1072">
        <w:rPr>
          <w:rFonts w:ascii="Times New Roman" w:hAnsi="Times New Roman" w:cs="Times New Roman"/>
          <w:sz w:val="24"/>
          <w:szCs w:val="24"/>
        </w:rPr>
        <w:t>for the hotel</w:t>
      </w:r>
      <w:r w:rsidR="00B40EC3">
        <w:rPr>
          <w:rFonts w:ascii="Times New Roman" w:hAnsi="Times New Roman" w:cs="Times New Roman"/>
          <w:sz w:val="24"/>
          <w:szCs w:val="24"/>
        </w:rPr>
        <w:t>s</w:t>
      </w:r>
      <w:r w:rsidR="00FF1072">
        <w:rPr>
          <w:rFonts w:ascii="Times New Roman" w:hAnsi="Times New Roman" w:cs="Times New Roman"/>
          <w:sz w:val="24"/>
          <w:szCs w:val="24"/>
        </w:rPr>
        <w:t xml:space="preserve"> to be manage</w:t>
      </w:r>
      <w:r w:rsidR="00B40EC3">
        <w:rPr>
          <w:rFonts w:ascii="Times New Roman" w:hAnsi="Times New Roman" w:cs="Times New Roman"/>
          <w:sz w:val="24"/>
          <w:szCs w:val="24"/>
        </w:rPr>
        <w:t>d</w:t>
      </w:r>
      <w:r w:rsidR="00FF1072">
        <w:rPr>
          <w:rFonts w:ascii="Times New Roman" w:hAnsi="Times New Roman" w:cs="Times New Roman"/>
          <w:sz w:val="24"/>
          <w:szCs w:val="24"/>
        </w:rPr>
        <w:t xml:space="preserve"> from any part of the world</w:t>
      </w:r>
      <w:r w:rsidR="00B40EC3">
        <w:rPr>
          <w:rFonts w:ascii="Times New Roman" w:hAnsi="Times New Roman" w:cs="Times New Roman"/>
          <w:sz w:val="24"/>
          <w:szCs w:val="24"/>
        </w:rPr>
        <w:t>.</w:t>
      </w:r>
      <w:r w:rsidR="003B1CA7">
        <w:rPr>
          <w:rFonts w:ascii="Times New Roman" w:hAnsi="Times New Roman" w:cs="Times New Roman"/>
          <w:sz w:val="24"/>
          <w:szCs w:val="24"/>
        </w:rPr>
        <w:t xml:space="preserve"> </w:t>
      </w:r>
    </w:p>
    <w:p w:rsidR="00920C1D" w:rsidRDefault="00920C1D" w:rsidP="006E0F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F2A50">
        <w:rPr>
          <w:rFonts w:ascii="Times New Roman" w:hAnsi="Times New Roman" w:cs="Times New Roman"/>
          <w:sz w:val="24"/>
          <w:szCs w:val="24"/>
        </w:rPr>
        <w:t xml:space="preserve">being </w:t>
      </w:r>
      <w:r w:rsidR="00C764EC">
        <w:rPr>
          <w:rFonts w:ascii="Times New Roman" w:hAnsi="Times New Roman" w:cs="Times New Roman"/>
          <w:sz w:val="24"/>
          <w:szCs w:val="24"/>
        </w:rPr>
        <w:t>on the cloud</w:t>
      </w:r>
      <w:r w:rsidR="006A7C1F">
        <w:rPr>
          <w:rFonts w:ascii="Times New Roman" w:hAnsi="Times New Roman" w:cs="Times New Roman"/>
          <w:sz w:val="24"/>
          <w:szCs w:val="24"/>
        </w:rPr>
        <w:t xml:space="preserve"> afford</w:t>
      </w:r>
      <w:r w:rsidR="002524B1">
        <w:rPr>
          <w:rFonts w:ascii="Times New Roman" w:hAnsi="Times New Roman" w:cs="Times New Roman"/>
          <w:sz w:val="24"/>
          <w:szCs w:val="24"/>
        </w:rPr>
        <w:t>s</w:t>
      </w:r>
      <w:r w:rsidR="006A7C1F">
        <w:rPr>
          <w:rFonts w:ascii="Times New Roman" w:hAnsi="Times New Roman" w:cs="Times New Roman"/>
          <w:sz w:val="24"/>
          <w:szCs w:val="24"/>
        </w:rPr>
        <w:t xml:space="preserve"> various benefits for </w:t>
      </w:r>
      <w:r w:rsidR="008B00BC">
        <w:rPr>
          <w:rFonts w:ascii="Times New Roman" w:hAnsi="Times New Roman" w:cs="Times New Roman"/>
          <w:sz w:val="24"/>
          <w:szCs w:val="24"/>
        </w:rPr>
        <w:t>a hotel industry</w:t>
      </w:r>
      <w:r w:rsidR="00CA7495">
        <w:rPr>
          <w:rFonts w:ascii="Times New Roman" w:hAnsi="Times New Roman" w:cs="Times New Roman"/>
          <w:sz w:val="24"/>
          <w:szCs w:val="24"/>
        </w:rPr>
        <w:t xml:space="preserve"> amongst which includes</w:t>
      </w:r>
      <w:r w:rsidR="00E57EE4">
        <w:rPr>
          <w:rFonts w:ascii="Times New Roman" w:hAnsi="Times New Roman" w:cs="Times New Roman"/>
          <w:sz w:val="24"/>
          <w:szCs w:val="24"/>
        </w:rPr>
        <w:t>;</w:t>
      </w:r>
      <w:r w:rsidR="00081D02">
        <w:rPr>
          <w:rFonts w:ascii="Times New Roman" w:hAnsi="Times New Roman" w:cs="Times New Roman"/>
          <w:sz w:val="24"/>
          <w:szCs w:val="24"/>
        </w:rPr>
        <w:t xml:space="preserve"> </w:t>
      </w:r>
      <w:r w:rsidR="008F0B93">
        <w:rPr>
          <w:rFonts w:ascii="Times New Roman" w:hAnsi="Times New Roman" w:cs="Times New Roman"/>
          <w:sz w:val="24"/>
          <w:szCs w:val="24"/>
        </w:rPr>
        <w:t xml:space="preserve">security, as it is the responsibility of cloud service providers </w:t>
      </w:r>
      <w:r w:rsidR="00C20DAD">
        <w:rPr>
          <w:rFonts w:ascii="Times New Roman" w:hAnsi="Times New Roman" w:cs="Times New Roman"/>
          <w:sz w:val="24"/>
          <w:szCs w:val="24"/>
        </w:rPr>
        <w:t xml:space="preserve">to carefully monitor security </w:t>
      </w:r>
      <w:r w:rsidR="007C23DC">
        <w:rPr>
          <w:rFonts w:ascii="Times New Roman" w:hAnsi="Times New Roman" w:cs="Times New Roman"/>
          <w:sz w:val="24"/>
          <w:szCs w:val="24"/>
        </w:rPr>
        <w:t xml:space="preserve">and update their facilities </w:t>
      </w:r>
      <w:r w:rsidR="002B1DB3">
        <w:rPr>
          <w:rFonts w:ascii="Times New Roman" w:hAnsi="Times New Roman" w:cs="Times New Roman"/>
          <w:sz w:val="24"/>
          <w:szCs w:val="24"/>
        </w:rPr>
        <w:t xml:space="preserve">to foster this </w:t>
      </w:r>
      <w:r w:rsidR="002464B9">
        <w:rPr>
          <w:rFonts w:ascii="Times New Roman" w:hAnsi="Times New Roman" w:cs="Times New Roman"/>
          <w:sz w:val="24"/>
          <w:szCs w:val="24"/>
        </w:rPr>
        <w:t>feature</w:t>
      </w:r>
      <w:r w:rsidR="00E57EE4">
        <w:rPr>
          <w:rFonts w:ascii="Times New Roman" w:hAnsi="Times New Roman" w:cs="Times New Roman"/>
          <w:sz w:val="24"/>
          <w:szCs w:val="24"/>
        </w:rPr>
        <w:t>; scalability</w:t>
      </w:r>
      <w:r w:rsidR="00B0653A">
        <w:rPr>
          <w:rFonts w:ascii="Times New Roman" w:hAnsi="Times New Roman" w:cs="Times New Roman"/>
          <w:sz w:val="24"/>
          <w:szCs w:val="24"/>
        </w:rPr>
        <w:t>, this warrants the software</w:t>
      </w:r>
      <w:r w:rsidR="00281231">
        <w:rPr>
          <w:rFonts w:ascii="Times New Roman" w:hAnsi="Times New Roman" w:cs="Times New Roman"/>
          <w:sz w:val="24"/>
          <w:szCs w:val="24"/>
        </w:rPr>
        <w:t xml:space="preserve"> </w:t>
      </w:r>
      <w:r w:rsidR="00A569A1">
        <w:rPr>
          <w:rFonts w:ascii="Times New Roman" w:hAnsi="Times New Roman" w:cs="Times New Roman"/>
          <w:sz w:val="24"/>
          <w:szCs w:val="24"/>
        </w:rPr>
        <w:t xml:space="preserve">to be </w:t>
      </w:r>
      <w:r w:rsidR="00CC094E">
        <w:rPr>
          <w:rFonts w:ascii="Times New Roman" w:hAnsi="Times New Roman" w:cs="Times New Roman"/>
          <w:sz w:val="24"/>
          <w:szCs w:val="24"/>
        </w:rPr>
        <w:t>scale up</w:t>
      </w:r>
      <w:r w:rsidR="00A569A1">
        <w:rPr>
          <w:rFonts w:ascii="Times New Roman" w:hAnsi="Times New Roman" w:cs="Times New Roman"/>
          <w:sz w:val="24"/>
          <w:szCs w:val="24"/>
        </w:rPr>
        <w:t xml:space="preserve"> </w:t>
      </w:r>
      <w:r w:rsidR="00EF53CD">
        <w:rPr>
          <w:rFonts w:ascii="Times New Roman" w:hAnsi="Times New Roman" w:cs="Times New Roman"/>
          <w:sz w:val="24"/>
          <w:szCs w:val="24"/>
        </w:rPr>
        <w:t xml:space="preserve">i.e. adding of extra computing resource </w:t>
      </w:r>
      <w:r w:rsidR="00A569A1">
        <w:rPr>
          <w:rFonts w:ascii="Times New Roman" w:hAnsi="Times New Roman" w:cs="Times New Roman"/>
          <w:sz w:val="24"/>
          <w:szCs w:val="24"/>
        </w:rPr>
        <w:t>such as</w:t>
      </w:r>
      <w:r w:rsidR="0060292E">
        <w:rPr>
          <w:rFonts w:ascii="Times New Roman" w:hAnsi="Times New Roman" w:cs="Times New Roman"/>
          <w:sz w:val="24"/>
          <w:szCs w:val="24"/>
        </w:rPr>
        <w:t xml:space="preserve"> automatically</w:t>
      </w:r>
      <w:r w:rsidR="00A569A1">
        <w:rPr>
          <w:rFonts w:ascii="Times New Roman" w:hAnsi="Times New Roman" w:cs="Times New Roman"/>
          <w:sz w:val="24"/>
          <w:szCs w:val="24"/>
        </w:rPr>
        <w:t xml:space="preserve"> addi</w:t>
      </w:r>
      <w:r w:rsidR="00033C44">
        <w:rPr>
          <w:rFonts w:ascii="Times New Roman" w:hAnsi="Times New Roman" w:cs="Times New Roman"/>
          <w:sz w:val="24"/>
          <w:szCs w:val="24"/>
        </w:rPr>
        <w:t>ng</w:t>
      </w:r>
      <w:r w:rsidR="00A569A1">
        <w:rPr>
          <w:rFonts w:ascii="Times New Roman" w:hAnsi="Times New Roman" w:cs="Times New Roman"/>
          <w:sz w:val="24"/>
          <w:szCs w:val="24"/>
        </w:rPr>
        <w:t xml:space="preserve"> </w:t>
      </w:r>
      <w:r w:rsidR="00721378">
        <w:rPr>
          <w:rFonts w:ascii="Times New Roman" w:hAnsi="Times New Roman" w:cs="Times New Roman"/>
          <w:sz w:val="24"/>
          <w:szCs w:val="24"/>
        </w:rPr>
        <w:t xml:space="preserve">an </w:t>
      </w:r>
      <w:r w:rsidR="0060292E">
        <w:rPr>
          <w:rFonts w:ascii="Times New Roman" w:hAnsi="Times New Roman" w:cs="Times New Roman"/>
          <w:sz w:val="24"/>
          <w:szCs w:val="24"/>
        </w:rPr>
        <w:t>e</w:t>
      </w:r>
      <w:r w:rsidR="00033C44">
        <w:rPr>
          <w:rFonts w:ascii="Times New Roman" w:hAnsi="Times New Roman" w:cs="Times New Roman"/>
          <w:sz w:val="24"/>
          <w:szCs w:val="24"/>
        </w:rPr>
        <w:t xml:space="preserve">xtra </w:t>
      </w:r>
      <w:r w:rsidR="00353742">
        <w:rPr>
          <w:rFonts w:ascii="Times New Roman" w:hAnsi="Times New Roman" w:cs="Times New Roman"/>
          <w:sz w:val="24"/>
          <w:szCs w:val="24"/>
        </w:rPr>
        <w:t>CPU</w:t>
      </w:r>
      <w:r w:rsidR="009F6514">
        <w:rPr>
          <w:rFonts w:ascii="Times New Roman" w:hAnsi="Times New Roman" w:cs="Times New Roman"/>
          <w:sz w:val="24"/>
          <w:szCs w:val="24"/>
        </w:rPr>
        <w:t xml:space="preserve"> </w:t>
      </w:r>
      <w:r w:rsidR="003913E0">
        <w:rPr>
          <w:rFonts w:ascii="Times New Roman" w:hAnsi="Times New Roman" w:cs="Times New Roman"/>
          <w:sz w:val="24"/>
          <w:szCs w:val="24"/>
        </w:rPr>
        <w:t xml:space="preserve">and scaling </w:t>
      </w:r>
      <w:r w:rsidR="009A37CE">
        <w:rPr>
          <w:rFonts w:ascii="Times New Roman" w:hAnsi="Times New Roman" w:cs="Times New Roman"/>
          <w:sz w:val="24"/>
          <w:szCs w:val="24"/>
        </w:rPr>
        <w:t xml:space="preserve">out </w:t>
      </w:r>
      <w:r w:rsidR="006B2486">
        <w:rPr>
          <w:rFonts w:ascii="Times New Roman" w:hAnsi="Times New Roman" w:cs="Times New Roman"/>
          <w:sz w:val="24"/>
          <w:szCs w:val="24"/>
        </w:rPr>
        <w:t xml:space="preserve">e.g. </w:t>
      </w:r>
      <w:r w:rsidR="001476E8">
        <w:rPr>
          <w:rFonts w:ascii="Times New Roman" w:hAnsi="Times New Roman" w:cs="Times New Roman"/>
          <w:sz w:val="24"/>
          <w:szCs w:val="24"/>
        </w:rPr>
        <w:t xml:space="preserve">adding more </w:t>
      </w:r>
      <w:r w:rsidR="00636ED2">
        <w:rPr>
          <w:rFonts w:ascii="Times New Roman" w:hAnsi="Times New Roman" w:cs="Times New Roman"/>
          <w:sz w:val="24"/>
          <w:szCs w:val="24"/>
        </w:rPr>
        <w:t>servers</w:t>
      </w:r>
      <w:r w:rsidR="00447DDF">
        <w:rPr>
          <w:rFonts w:ascii="Times New Roman" w:hAnsi="Times New Roman" w:cs="Times New Roman"/>
          <w:sz w:val="24"/>
          <w:szCs w:val="24"/>
        </w:rPr>
        <w:t xml:space="preserve"> </w:t>
      </w:r>
      <w:r w:rsidR="009F6514">
        <w:rPr>
          <w:rFonts w:ascii="Times New Roman" w:hAnsi="Times New Roman" w:cs="Times New Roman"/>
          <w:sz w:val="24"/>
          <w:szCs w:val="24"/>
        </w:rPr>
        <w:t>when the</w:t>
      </w:r>
      <w:r w:rsidR="00A569A1">
        <w:rPr>
          <w:rFonts w:ascii="Times New Roman" w:hAnsi="Times New Roman" w:cs="Times New Roman"/>
          <w:sz w:val="24"/>
          <w:szCs w:val="24"/>
        </w:rPr>
        <w:t xml:space="preserve"> </w:t>
      </w:r>
      <w:r w:rsidR="0044065F">
        <w:rPr>
          <w:rFonts w:ascii="Times New Roman" w:hAnsi="Times New Roman" w:cs="Times New Roman"/>
          <w:sz w:val="24"/>
          <w:szCs w:val="24"/>
        </w:rPr>
        <w:t>software may require it</w:t>
      </w:r>
      <w:r w:rsidR="003F2E07">
        <w:rPr>
          <w:rFonts w:ascii="Times New Roman" w:hAnsi="Times New Roman" w:cs="Times New Roman"/>
          <w:sz w:val="24"/>
          <w:szCs w:val="24"/>
        </w:rPr>
        <w:t xml:space="preserve"> and in turn improves </w:t>
      </w:r>
      <w:r w:rsidR="000C62BF">
        <w:rPr>
          <w:rFonts w:ascii="Times New Roman" w:hAnsi="Times New Roman" w:cs="Times New Roman"/>
          <w:sz w:val="24"/>
          <w:szCs w:val="24"/>
        </w:rPr>
        <w:t>the speed</w:t>
      </w:r>
      <w:r w:rsidR="00974740">
        <w:rPr>
          <w:rFonts w:ascii="Times New Roman" w:hAnsi="Times New Roman" w:cs="Times New Roman"/>
          <w:sz w:val="24"/>
          <w:szCs w:val="24"/>
        </w:rPr>
        <w:t xml:space="preserve"> and efficiency of the software</w:t>
      </w:r>
      <w:r w:rsidR="0079580E">
        <w:rPr>
          <w:rFonts w:ascii="Times New Roman" w:hAnsi="Times New Roman" w:cs="Times New Roman"/>
          <w:sz w:val="24"/>
          <w:szCs w:val="24"/>
        </w:rPr>
        <w:t xml:space="preserve"> </w:t>
      </w:r>
      <w:r w:rsidR="00974740">
        <w:rPr>
          <w:rFonts w:ascii="Times New Roman" w:hAnsi="Times New Roman" w:cs="Times New Roman"/>
          <w:sz w:val="24"/>
          <w:szCs w:val="24"/>
        </w:rPr>
        <w:t>e</w:t>
      </w:r>
      <w:r w:rsidR="0079580E">
        <w:rPr>
          <w:rFonts w:ascii="Times New Roman" w:hAnsi="Times New Roman" w:cs="Times New Roman"/>
          <w:sz w:val="24"/>
          <w:szCs w:val="24"/>
        </w:rPr>
        <w:t xml:space="preserve">tc. </w:t>
      </w:r>
    </w:p>
    <w:p w:rsidR="00721A23" w:rsidRDefault="00721A23" w:rsidP="006E0F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CF64A5">
        <w:rPr>
          <w:rFonts w:ascii="Times New Roman" w:hAnsi="Times New Roman" w:cs="Times New Roman"/>
          <w:sz w:val="24"/>
          <w:szCs w:val="24"/>
        </w:rPr>
        <w:t xml:space="preserve">this research work serves as a </w:t>
      </w:r>
      <w:r w:rsidR="006E5F94">
        <w:rPr>
          <w:rFonts w:ascii="Times New Roman" w:hAnsi="Times New Roman" w:cs="Times New Roman"/>
          <w:sz w:val="24"/>
          <w:szCs w:val="24"/>
        </w:rPr>
        <w:t>**</w:t>
      </w:r>
      <w:r w:rsidR="00CF64A5">
        <w:rPr>
          <w:rFonts w:ascii="Times New Roman" w:hAnsi="Times New Roman" w:cs="Times New Roman"/>
          <w:sz w:val="24"/>
          <w:szCs w:val="24"/>
        </w:rPr>
        <w:t>pointe</w:t>
      </w:r>
      <w:r w:rsidR="00124426">
        <w:rPr>
          <w:rFonts w:ascii="Times New Roman" w:hAnsi="Times New Roman" w:cs="Times New Roman"/>
          <w:sz w:val="24"/>
          <w:szCs w:val="24"/>
        </w:rPr>
        <w:t>r</w:t>
      </w:r>
      <w:r w:rsidR="00CF64A5">
        <w:rPr>
          <w:rFonts w:ascii="Times New Roman" w:hAnsi="Times New Roman" w:cs="Times New Roman"/>
          <w:sz w:val="24"/>
          <w:szCs w:val="24"/>
        </w:rPr>
        <w:t xml:space="preserve"> </w:t>
      </w:r>
      <w:r w:rsidR="00FC1947">
        <w:rPr>
          <w:rFonts w:ascii="Times New Roman" w:hAnsi="Times New Roman" w:cs="Times New Roman"/>
          <w:sz w:val="24"/>
          <w:szCs w:val="24"/>
        </w:rPr>
        <w:t xml:space="preserve">for any venture </w:t>
      </w:r>
      <w:r w:rsidR="009E0F1F">
        <w:rPr>
          <w:rFonts w:ascii="Times New Roman" w:hAnsi="Times New Roman" w:cs="Times New Roman"/>
          <w:sz w:val="24"/>
          <w:szCs w:val="24"/>
        </w:rPr>
        <w:t>that</w:t>
      </w:r>
      <w:r w:rsidR="00FC1947">
        <w:rPr>
          <w:rFonts w:ascii="Times New Roman" w:hAnsi="Times New Roman" w:cs="Times New Roman"/>
          <w:sz w:val="24"/>
          <w:szCs w:val="24"/>
        </w:rPr>
        <w:t xml:space="preserve"> seeks to grow rapidly and spread wider in this </w:t>
      </w:r>
      <w:r w:rsidR="0040381A">
        <w:rPr>
          <w:rFonts w:ascii="Times New Roman" w:hAnsi="Times New Roman" w:cs="Times New Roman"/>
          <w:sz w:val="24"/>
          <w:szCs w:val="24"/>
        </w:rPr>
        <w:t xml:space="preserve">rapidly </w:t>
      </w:r>
      <w:r w:rsidR="004B1FE2">
        <w:rPr>
          <w:rFonts w:ascii="Times New Roman" w:hAnsi="Times New Roman" w:cs="Times New Roman"/>
          <w:sz w:val="24"/>
          <w:szCs w:val="24"/>
        </w:rPr>
        <w:t xml:space="preserve">changing </w:t>
      </w:r>
      <w:r w:rsidR="00FC1947">
        <w:rPr>
          <w:rFonts w:ascii="Times New Roman" w:hAnsi="Times New Roman" w:cs="Times New Roman"/>
          <w:sz w:val="24"/>
          <w:szCs w:val="24"/>
        </w:rPr>
        <w:t xml:space="preserve">technological age </w:t>
      </w:r>
      <w:r w:rsidR="000A7880">
        <w:rPr>
          <w:rFonts w:ascii="Times New Roman" w:hAnsi="Times New Roman" w:cs="Times New Roman"/>
          <w:sz w:val="24"/>
          <w:szCs w:val="24"/>
        </w:rPr>
        <w:t xml:space="preserve">to </w:t>
      </w:r>
      <w:r w:rsidR="0093317D">
        <w:rPr>
          <w:rFonts w:ascii="Times New Roman" w:hAnsi="Times New Roman" w:cs="Times New Roman"/>
          <w:sz w:val="24"/>
          <w:szCs w:val="24"/>
        </w:rPr>
        <w:t>embrace online resource</w:t>
      </w:r>
      <w:r w:rsidR="00FE1A1C">
        <w:rPr>
          <w:rFonts w:ascii="Times New Roman" w:hAnsi="Times New Roman" w:cs="Times New Roman"/>
          <w:sz w:val="24"/>
          <w:szCs w:val="24"/>
        </w:rPr>
        <w:t xml:space="preserve"> especially cloud technology</w:t>
      </w:r>
      <w:r w:rsidR="0076355D">
        <w:rPr>
          <w:rFonts w:ascii="Times New Roman" w:hAnsi="Times New Roman" w:cs="Times New Roman"/>
          <w:sz w:val="24"/>
          <w:szCs w:val="24"/>
        </w:rPr>
        <w:t xml:space="preserve"> as it hold enormous benefits</w:t>
      </w:r>
      <w:r w:rsidR="00824758">
        <w:rPr>
          <w:rFonts w:ascii="Times New Roman" w:hAnsi="Times New Roman" w:cs="Times New Roman"/>
          <w:sz w:val="24"/>
          <w:szCs w:val="24"/>
        </w:rPr>
        <w:t xml:space="preserve"> for any venture </w:t>
      </w:r>
      <w:r w:rsidR="00E76C7A">
        <w:rPr>
          <w:rFonts w:ascii="Times New Roman" w:hAnsi="Times New Roman" w:cs="Times New Roman"/>
          <w:sz w:val="24"/>
          <w:szCs w:val="24"/>
        </w:rPr>
        <w:t>which desires to scale globally</w:t>
      </w:r>
      <w:r w:rsidR="009952E9">
        <w:rPr>
          <w:rFonts w:ascii="Times New Roman" w:hAnsi="Times New Roman" w:cs="Times New Roman"/>
          <w:sz w:val="24"/>
          <w:szCs w:val="24"/>
        </w:rPr>
        <w:t>.</w:t>
      </w:r>
    </w:p>
    <w:p w:rsidR="006A68FA" w:rsidRDefault="006A68FA" w:rsidP="006E0F5F">
      <w:pPr>
        <w:spacing w:after="0" w:line="480" w:lineRule="auto"/>
        <w:jc w:val="both"/>
        <w:rPr>
          <w:rFonts w:ascii="Times New Roman" w:hAnsi="Times New Roman" w:cs="Times New Roman"/>
          <w:sz w:val="24"/>
          <w:szCs w:val="24"/>
        </w:rPr>
      </w:pPr>
    </w:p>
    <w:p w:rsidR="006A68FA" w:rsidRDefault="006A68FA" w:rsidP="006E0F5F">
      <w:pPr>
        <w:spacing w:after="0" w:line="480" w:lineRule="auto"/>
        <w:jc w:val="both"/>
        <w:rPr>
          <w:rFonts w:ascii="Times New Roman" w:hAnsi="Times New Roman" w:cs="Times New Roman"/>
          <w:sz w:val="24"/>
          <w:szCs w:val="24"/>
        </w:rPr>
      </w:pPr>
    </w:p>
    <w:p w:rsidR="006A68FA" w:rsidRDefault="006A68FA" w:rsidP="006E0F5F">
      <w:pPr>
        <w:spacing w:after="0" w:line="480" w:lineRule="auto"/>
        <w:jc w:val="both"/>
        <w:rPr>
          <w:rFonts w:ascii="Times New Roman" w:hAnsi="Times New Roman" w:cs="Times New Roman"/>
          <w:sz w:val="24"/>
          <w:szCs w:val="24"/>
        </w:rPr>
      </w:pPr>
    </w:p>
    <w:p w:rsidR="006A68FA" w:rsidRDefault="006A68FA" w:rsidP="006E0F5F">
      <w:pPr>
        <w:spacing w:after="0" w:line="480" w:lineRule="auto"/>
        <w:jc w:val="both"/>
        <w:rPr>
          <w:rFonts w:ascii="Times New Roman" w:hAnsi="Times New Roman" w:cs="Times New Roman"/>
          <w:sz w:val="24"/>
          <w:szCs w:val="24"/>
        </w:rPr>
      </w:pPr>
    </w:p>
    <w:p w:rsidR="006A68FA" w:rsidRDefault="006A68FA" w:rsidP="006E0F5F">
      <w:pPr>
        <w:spacing w:after="0" w:line="480" w:lineRule="auto"/>
        <w:jc w:val="both"/>
        <w:rPr>
          <w:rFonts w:ascii="Times New Roman" w:hAnsi="Times New Roman" w:cs="Times New Roman"/>
          <w:sz w:val="24"/>
          <w:szCs w:val="24"/>
        </w:rPr>
      </w:pPr>
    </w:p>
    <w:p w:rsidR="00552433" w:rsidRPr="00552433" w:rsidRDefault="001B3EBC" w:rsidP="0071314E">
      <w:pPr>
        <w:jc w:val="both"/>
        <w:rPr>
          <w:rFonts w:ascii="Times New Roman" w:hAnsi="Times New Roman" w:cs="Times New Roman"/>
          <w:b/>
          <w:sz w:val="24"/>
          <w:szCs w:val="24"/>
        </w:rPr>
      </w:pPr>
      <w:r w:rsidRPr="00552433">
        <w:rPr>
          <w:rFonts w:ascii="Times New Roman" w:hAnsi="Times New Roman" w:cs="Times New Roman"/>
          <w:b/>
          <w:sz w:val="24"/>
          <w:szCs w:val="24"/>
        </w:rPr>
        <w:lastRenderedPageBreak/>
        <w:t>5.3</w:t>
      </w:r>
      <w:r w:rsidRPr="00552433">
        <w:rPr>
          <w:rFonts w:ascii="Times New Roman" w:hAnsi="Times New Roman" w:cs="Times New Roman"/>
          <w:b/>
          <w:sz w:val="24"/>
          <w:szCs w:val="24"/>
        </w:rPr>
        <w:tab/>
        <w:t>Recommendation</w:t>
      </w:r>
    </w:p>
    <w:p w:rsidR="00B53261" w:rsidRDefault="00B53261" w:rsidP="0071314E">
      <w:pPr>
        <w:jc w:val="both"/>
        <w:rPr>
          <w:rFonts w:ascii="Times New Roman" w:hAnsi="Times New Roman" w:cs="Times New Roman"/>
          <w:b/>
          <w:sz w:val="24"/>
          <w:szCs w:val="24"/>
        </w:rPr>
      </w:pPr>
      <w:r>
        <w:rPr>
          <w:rFonts w:ascii="Times New Roman" w:hAnsi="Times New Roman" w:cs="Times New Roman"/>
          <w:b/>
          <w:sz w:val="24"/>
          <w:szCs w:val="24"/>
        </w:rPr>
        <w:br w:type="page"/>
      </w:r>
    </w:p>
    <w:p w:rsidR="0072340F" w:rsidRPr="007741AF" w:rsidRDefault="0072340F" w:rsidP="00655458">
      <w:pPr>
        <w:pStyle w:val="NoSpacing"/>
        <w:spacing w:line="480" w:lineRule="auto"/>
        <w:rPr>
          <w:rFonts w:ascii="Times New Roman" w:hAnsi="Times New Roman" w:cs="Times New Roman"/>
          <w:b/>
          <w:sz w:val="24"/>
          <w:szCs w:val="24"/>
        </w:rPr>
      </w:pPr>
      <w:r w:rsidRPr="007741AF">
        <w:rPr>
          <w:rFonts w:ascii="Times New Roman" w:hAnsi="Times New Roman" w:cs="Times New Roman"/>
          <w:b/>
          <w:sz w:val="24"/>
          <w:szCs w:val="24"/>
        </w:rPr>
        <w:lastRenderedPageBreak/>
        <w:t>References</w:t>
      </w:r>
    </w:p>
    <w:p w:rsidR="0031252A" w:rsidRPr="003220AD" w:rsidRDefault="0031252A" w:rsidP="00104283">
      <w:pPr>
        <w:pStyle w:val="NoSpacing"/>
        <w:spacing w:before="240"/>
        <w:ind w:lef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ranco</w:t>
      </w:r>
      <w:r w:rsidR="002256C5">
        <w:rPr>
          <w:rFonts w:ascii="Times New Roman" w:hAnsi="Times New Roman" w:cs="Times New Roman"/>
          <w:color w:val="000000" w:themeColor="text1"/>
          <w:sz w:val="24"/>
          <w:szCs w:val="24"/>
        </w:rPr>
        <w:t xml:space="preserve">, </w:t>
      </w:r>
      <w:r w:rsidR="006E7A64">
        <w:rPr>
          <w:rFonts w:ascii="Times New Roman" w:hAnsi="Times New Roman" w:cs="Times New Roman"/>
          <w:color w:val="000000" w:themeColor="text1"/>
          <w:sz w:val="24"/>
          <w:szCs w:val="24"/>
        </w:rPr>
        <w:t>C. E</w:t>
      </w:r>
      <w:r w:rsidR="0031151C">
        <w:rPr>
          <w:rFonts w:ascii="Times New Roman" w:hAnsi="Times New Roman" w:cs="Times New Roman"/>
          <w:color w:val="000000" w:themeColor="text1"/>
          <w:sz w:val="24"/>
          <w:szCs w:val="24"/>
        </w:rPr>
        <w:t>.</w:t>
      </w:r>
      <w:r w:rsidR="00B76AB6">
        <w:rPr>
          <w:rFonts w:ascii="Times New Roman" w:hAnsi="Times New Roman" w:cs="Times New Roman"/>
          <w:color w:val="000000" w:themeColor="text1"/>
          <w:sz w:val="24"/>
          <w:szCs w:val="24"/>
        </w:rPr>
        <w:t xml:space="preserve"> &amp; </w:t>
      </w:r>
      <w:proofErr w:type="spellStart"/>
      <w:r w:rsidR="00B76AB6">
        <w:rPr>
          <w:rFonts w:ascii="Times New Roman" w:hAnsi="Times New Roman" w:cs="Times New Roman"/>
          <w:color w:val="000000" w:themeColor="text1"/>
          <w:sz w:val="24"/>
          <w:szCs w:val="24"/>
        </w:rPr>
        <w:t>Bulomine</w:t>
      </w:r>
      <w:proofErr w:type="spellEnd"/>
      <w:r w:rsidR="00B76AB6">
        <w:rPr>
          <w:rFonts w:ascii="Times New Roman" w:hAnsi="Times New Roman" w:cs="Times New Roman"/>
          <w:color w:val="000000" w:themeColor="text1"/>
          <w:sz w:val="24"/>
          <w:szCs w:val="24"/>
        </w:rPr>
        <w:t xml:space="preserve">, </w:t>
      </w:r>
      <w:r w:rsidR="00FD7CB2">
        <w:rPr>
          <w:rFonts w:ascii="Times New Roman" w:hAnsi="Times New Roman" w:cs="Times New Roman"/>
          <w:color w:val="000000" w:themeColor="text1"/>
          <w:sz w:val="24"/>
          <w:szCs w:val="24"/>
        </w:rPr>
        <w:t>R. S.</w:t>
      </w:r>
      <w:r>
        <w:rPr>
          <w:rFonts w:ascii="Times New Roman" w:hAnsi="Times New Roman" w:cs="Times New Roman"/>
          <w:color w:val="000000" w:themeColor="text1"/>
          <w:sz w:val="24"/>
          <w:szCs w:val="24"/>
        </w:rPr>
        <w:t xml:space="preserve"> (2016).</w:t>
      </w:r>
      <w:proofErr w:type="gramEnd"/>
      <w:r>
        <w:rPr>
          <w:rFonts w:ascii="Times New Roman" w:hAnsi="Times New Roman" w:cs="Times New Roman"/>
          <w:color w:val="000000" w:themeColor="text1"/>
          <w:sz w:val="24"/>
          <w:szCs w:val="24"/>
        </w:rPr>
        <w:t xml:space="preserve"> </w:t>
      </w:r>
      <w:r w:rsidR="00F87444">
        <w:rPr>
          <w:rFonts w:ascii="Times New Roman" w:hAnsi="Times New Roman" w:cs="Times New Roman"/>
          <w:color w:val="000000" w:themeColor="text1"/>
          <w:sz w:val="24"/>
          <w:szCs w:val="24"/>
        </w:rPr>
        <w:t>Advantages and Challenges of E-commerce Customers and Businesses: in Indian perspective.</w:t>
      </w:r>
      <w:r w:rsidR="008161A3">
        <w:rPr>
          <w:rFonts w:ascii="Times New Roman" w:hAnsi="Times New Roman" w:cs="Times New Roman"/>
          <w:color w:val="000000" w:themeColor="text1"/>
          <w:sz w:val="24"/>
          <w:szCs w:val="24"/>
        </w:rPr>
        <w:t xml:space="preserve"> </w:t>
      </w:r>
      <w:r w:rsidR="008161A3">
        <w:rPr>
          <w:rFonts w:ascii="Times New Roman" w:hAnsi="Times New Roman" w:cs="Times New Roman"/>
          <w:i/>
          <w:color w:val="000000" w:themeColor="text1"/>
          <w:sz w:val="24"/>
          <w:szCs w:val="24"/>
        </w:rPr>
        <w:t>Internationa</w:t>
      </w:r>
      <w:r w:rsidR="00D16D44">
        <w:rPr>
          <w:rFonts w:ascii="Times New Roman" w:hAnsi="Times New Roman" w:cs="Times New Roman"/>
          <w:i/>
          <w:color w:val="000000" w:themeColor="text1"/>
          <w:sz w:val="24"/>
          <w:szCs w:val="24"/>
        </w:rPr>
        <w:t>l</w:t>
      </w:r>
      <w:r w:rsidR="008161A3">
        <w:rPr>
          <w:rFonts w:ascii="Times New Roman" w:hAnsi="Times New Roman" w:cs="Times New Roman"/>
          <w:i/>
          <w:color w:val="000000" w:themeColor="text1"/>
          <w:sz w:val="24"/>
          <w:szCs w:val="24"/>
        </w:rPr>
        <w:t xml:space="preserve"> </w:t>
      </w:r>
      <w:r w:rsidR="00D16D44">
        <w:rPr>
          <w:rFonts w:ascii="Times New Roman" w:hAnsi="Times New Roman" w:cs="Times New Roman"/>
          <w:i/>
          <w:color w:val="000000" w:themeColor="text1"/>
          <w:sz w:val="24"/>
          <w:szCs w:val="24"/>
        </w:rPr>
        <w:t>Journal</w:t>
      </w:r>
      <w:r w:rsidR="008161A3">
        <w:rPr>
          <w:rFonts w:ascii="Times New Roman" w:hAnsi="Times New Roman" w:cs="Times New Roman"/>
          <w:i/>
          <w:color w:val="000000" w:themeColor="text1"/>
          <w:sz w:val="24"/>
          <w:szCs w:val="24"/>
        </w:rPr>
        <w:t xml:space="preserve"> of Research – </w:t>
      </w:r>
      <w:proofErr w:type="spellStart"/>
      <w:proofErr w:type="gramStart"/>
      <w:r w:rsidR="008161A3">
        <w:rPr>
          <w:rFonts w:ascii="Times New Roman" w:hAnsi="Times New Roman" w:cs="Times New Roman"/>
          <w:i/>
          <w:color w:val="000000" w:themeColor="text1"/>
          <w:sz w:val="24"/>
          <w:szCs w:val="24"/>
        </w:rPr>
        <w:t>Granth</w:t>
      </w:r>
      <w:r w:rsidR="00D16D44">
        <w:rPr>
          <w:rFonts w:ascii="Times New Roman" w:hAnsi="Times New Roman" w:cs="Times New Roman"/>
          <w:i/>
          <w:color w:val="000000" w:themeColor="text1"/>
          <w:sz w:val="24"/>
          <w:szCs w:val="24"/>
        </w:rPr>
        <w:t>a</w:t>
      </w:r>
      <w:r w:rsidR="008161A3">
        <w:rPr>
          <w:rFonts w:ascii="Times New Roman" w:hAnsi="Times New Roman" w:cs="Times New Roman"/>
          <w:i/>
          <w:color w:val="000000" w:themeColor="text1"/>
          <w:sz w:val="24"/>
          <w:szCs w:val="24"/>
        </w:rPr>
        <w:t>a</w:t>
      </w:r>
      <w:r w:rsidR="00D16D44">
        <w:rPr>
          <w:rFonts w:ascii="Times New Roman" w:hAnsi="Times New Roman" w:cs="Times New Roman"/>
          <w:i/>
          <w:color w:val="000000" w:themeColor="text1"/>
          <w:sz w:val="24"/>
          <w:szCs w:val="24"/>
        </w:rPr>
        <w:t>l</w:t>
      </w:r>
      <w:r w:rsidR="008161A3">
        <w:rPr>
          <w:rFonts w:ascii="Times New Roman" w:hAnsi="Times New Roman" w:cs="Times New Roman"/>
          <w:i/>
          <w:color w:val="000000" w:themeColor="text1"/>
          <w:sz w:val="24"/>
          <w:szCs w:val="24"/>
        </w:rPr>
        <w:t>ayah</w:t>
      </w:r>
      <w:proofErr w:type="spellEnd"/>
      <w:r w:rsidR="008161A3">
        <w:rPr>
          <w:rFonts w:ascii="Times New Roman" w:hAnsi="Times New Roman" w:cs="Times New Roman"/>
          <w:i/>
          <w:color w:val="000000" w:themeColor="text1"/>
          <w:sz w:val="24"/>
          <w:szCs w:val="24"/>
        </w:rPr>
        <w:t xml:space="preserve"> </w:t>
      </w:r>
      <w:r w:rsidR="003220AD">
        <w:rPr>
          <w:rFonts w:ascii="Times New Roman" w:hAnsi="Times New Roman" w:cs="Times New Roman"/>
          <w:color w:val="000000" w:themeColor="text1"/>
          <w:sz w:val="24"/>
          <w:szCs w:val="24"/>
        </w:rPr>
        <w:t>,</w:t>
      </w:r>
      <w:proofErr w:type="gramEnd"/>
      <w:r w:rsidR="003220AD">
        <w:rPr>
          <w:rFonts w:ascii="Times New Roman" w:hAnsi="Times New Roman" w:cs="Times New Roman"/>
          <w:color w:val="000000" w:themeColor="text1"/>
          <w:sz w:val="24"/>
          <w:szCs w:val="24"/>
        </w:rPr>
        <w:t xml:space="preserve"> </w:t>
      </w:r>
      <w:r w:rsidR="00B408CD">
        <w:rPr>
          <w:rFonts w:ascii="Times New Roman" w:hAnsi="Times New Roman" w:cs="Times New Roman"/>
          <w:color w:val="000000" w:themeColor="text1"/>
          <w:sz w:val="24"/>
          <w:szCs w:val="24"/>
        </w:rPr>
        <w:t>4(3)</w:t>
      </w:r>
    </w:p>
    <w:p w:rsidR="00C57F2E" w:rsidRPr="007A3138" w:rsidRDefault="00FA1066" w:rsidP="00104283">
      <w:pPr>
        <w:pStyle w:val="NoSpacing"/>
        <w:spacing w:before="240"/>
        <w:ind w:left="720" w:hanging="720"/>
        <w:rPr>
          <w:rFonts w:ascii="Times New Roman" w:hAnsi="Times New Roman" w:cs="Times New Roman"/>
          <w:color w:val="000000" w:themeColor="text1"/>
          <w:sz w:val="24"/>
          <w:szCs w:val="24"/>
        </w:rPr>
      </w:pPr>
      <w:proofErr w:type="gramStart"/>
      <w:r w:rsidRPr="007A3138">
        <w:rPr>
          <w:rFonts w:ascii="Times New Roman" w:hAnsi="Times New Roman" w:cs="Times New Roman"/>
          <w:color w:val="000000" w:themeColor="text1"/>
          <w:sz w:val="24"/>
          <w:szCs w:val="24"/>
        </w:rPr>
        <w:t>Glenda</w:t>
      </w:r>
      <w:r w:rsidR="00A84747"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A. D. &amp;</w:t>
      </w:r>
      <w:r w:rsidR="00C57F2E" w:rsidRPr="007A3138">
        <w:rPr>
          <w:rFonts w:ascii="Times New Roman" w:hAnsi="Times New Roman" w:cs="Times New Roman"/>
          <w:color w:val="000000" w:themeColor="text1"/>
          <w:sz w:val="24"/>
          <w:szCs w:val="24"/>
        </w:rPr>
        <w:t xml:space="preserve"> </w:t>
      </w:r>
      <w:proofErr w:type="spellStart"/>
      <w:r w:rsidR="00C57F2E" w:rsidRPr="007A3138">
        <w:rPr>
          <w:rFonts w:ascii="Times New Roman" w:hAnsi="Times New Roman" w:cs="Times New Roman"/>
          <w:color w:val="000000" w:themeColor="text1"/>
          <w:sz w:val="24"/>
          <w:szCs w:val="24"/>
        </w:rPr>
        <w:t>Mischelle</w:t>
      </w:r>
      <w:proofErr w:type="spellEnd"/>
      <w:r w:rsidR="002D70D8" w:rsidRPr="007A3138">
        <w:rPr>
          <w:rFonts w:ascii="Times New Roman" w:hAnsi="Times New Roman" w:cs="Times New Roman"/>
          <w:color w:val="000000" w:themeColor="text1"/>
          <w:sz w:val="24"/>
          <w:szCs w:val="24"/>
        </w:rPr>
        <w:t>,</w:t>
      </w:r>
      <w:r w:rsidR="00C57F2E" w:rsidRPr="007A3138">
        <w:rPr>
          <w:rFonts w:ascii="Times New Roman" w:hAnsi="Times New Roman" w:cs="Times New Roman"/>
          <w:color w:val="000000" w:themeColor="text1"/>
          <w:sz w:val="24"/>
          <w:szCs w:val="24"/>
        </w:rPr>
        <w:t xml:space="preserve"> A. E</w:t>
      </w:r>
      <w:r w:rsidR="00B52AA7" w:rsidRPr="007A3138">
        <w:rPr>
          <w:rFonts w:ascii="Times New Roman" w:hAnsi="Times New Roman" w:cs="Times New Roman"/>
          <w:color w:val="000000" w:themeColor="text1"/>
          <w:sz w:val="24"/>
          <w:szCs w:val="24"/>
        </w:rPr>
        <w:t xml:space="preserve">. </w:t>
      </w:r>
      <w:r w:rsidR="00C57F2E" w:rsidRPr="007A3138">
        <w:rPr>
          <w:rFonts w:ascii="Times New Roman" w:hAnsi="Times New Roman" w:cs="Times New Roman"/>
          <w:color w:val="000000" w:themeColor="text1"/>
          <w:sz w:val="24"/>
          <w:szCs w:val="24"/>
        </w:rPr>
        <w:t>(2013)</w:t>
      </w:r>
      <w:r w:rsidR="00D50749" w:rsidRPr="007A3138">
        <w:rPr>
          <w:rFonts w:ascii="Times New Roman" w:hAnsi="Times New Roman" w:cs="Times New Roman"/>
          <w:color w:val="000000" w:themeColor="text1"/>
          <w:sz w:val="24"/>
          <w:szCs w:val="24"/>
        </w:rPr>
        <w:t>.</w:t>
      </w:r>
      <w:proofErr w:type="gramEnd"/>
      <w:r w:rsidR="00D50749" w:rsidRPr="007A3138">
        <w:rPr>
          <w:rFonts w:ascii="Times New Roman" w:hAnsi="Times New Roman" w:cs="Times New Roman"/>
          <w:color w:val="000000" w:themeColor="text1"/>
          <w:sz w:val="24"/>
          <w:szCs w:val="24"/>
        </w:rPr>
        <w:t xml:space="preserve"> </w:t>
      </w:r>
      <w:proofErr w:type="gramStart"/>
      <w:r w:rsidR="00B643F7" w:rsidRPr="007A3138">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7A3138">
        <w:rPr>
          <w:rFonts w:ascii="Times New Roman" w:hAnsi="Times New Roman" w:cs="Times New Roman"/>
          <w:color w:val="000000" w:themeColor="text1"/>
          <w:sz w:val="24"/>
          <w:szCs w:val="24"/>
        </w:rPr>
        <w:t>.</w:t>
      </w:r>
      <w:proofErr w:type="gramEnd"/>
      <w:r w:rsidR="00DD1DC6" w:rsidRPr="007A3138">
        <w:rPr>
          <w:rFonts w:ascii="Times New Roman" w:hAnsi="Times New Roman" w:cs="Times New Roman"/>
          <w:color w:val="000000" w:themeColor="text1"/>
          <w:sz w:val="24"/>
          <w:szCs w:val="24"/>
        </w:rPr>
        <w:t xml:space="preserve"> </w:t>
      </w:r>
      <w:r w:rsidR="00EC1DE2" w:rsidRPr="007A3138">
        <w:rPr>
          <w:rFonts w:ascii="Times New Roman" w:hAnsi="Times New Roman" w:cs="Times New Roman"/>
          <w:i/>
          <w:color w:val="000000" w:themeColor="text1"/>
          <w:sz w:val="24"/>
          <w:szCs w:val="24"/>
        </w:rPr>
        <w:t xml:space="preserve">International Journal </w:t>
      </w:r>
      <w:r w:rsidR="00A25DC5" w:rsidRPr="007A3138">
        <w:rPr>
          <w:rFonts w:ascii="Times New Roman" w:hAnsi="Times New Roman" w:cs="Times New Roman"/>
          <w:i/>
          <w:color w:val="000000" w:themeColor="text1"/>
          <w:sz w:val="24"/>
          <w:szCs w:val="24"/>
        </w:rPr>
        <w:t>o</w:t>
      </w:r>
      <w:r w:rsidR="00EC1DE2" w:rsidRPr="007A3138">
        <w:rPr>
          <w:rFonts w:ascii="Times New Roman" w:hAnsi="Times New Roman" w:cs="Times New Roman"/>
          <w:i/>
          <w:color w:val="000000" w:themeColor="text1"/>
          <w:sz w:val="24"/>
          <w:szCs w:val="24"/>
        </w:rPr>
        <w:t>f Computers &amp; Technology</w:t>
      </w:r>
      <w:r w:rsidR="00730001" w:rsidRPr="007A3138">
        <w:rPr>
          <w:rFonts w:ascii="Times New Roman" w:hAnsi="Times New Roman" w:cs="Times New Roman"/>
          <w:color w:val="000000" w:themeColor="text1"/>
          <w:sz w:val="24"/>
          <w:szCs w:val="24"/>
        </w:rPr>
        <w:t xml:space="preserve">, </w:t>
      </w:r>
      <w:r w:rsidR="00A4729E" w:rsidRPr="007A3138">
        <w:rPr>
          <w:rFonts w:ascii="Times New Roman" w:hAnsi="Times New Roman" w:cs="Times New Roman"/>
          <w:i/>
          <w:color w:val="000000" w:themeColor="text1"/>
          <w:sz w:val="24"/>
          <w:szCs w:val="24"/>
        </w:rPr>
        <w:t>10</w:t>
      </w:r>
      <w:r w:rsidR="00730001" w:rsidRPr="007A3138">
        <w:rPr>
          <w:rFonts w:ascii="Times New Roman" w:hAnsi="Times New Roman" w:cs="Times New Roman"/>
          <w:color w:val="000000" w:themeColor="text1"/>
          <w:sz w:val="24"/>
          <w:szCs w:val="24"/>
        </w:rPr>
        <w:t>(1),</w:t>
      </w:r>
      <w:r w:rsidR="00E14FFC" w:rsidRPr="007A3138">
        <w:rPr>
          <w:rFonts w:ascii="Times New Roman" w:hAnsi="Times New Roman" w:cs="Times New Roman"/>
          <w:color w:val="000000" w:themeColor="text1"/>
          <w:sz w:val="24"/>
          <w:szCs w:val="24"/>
        </w:rPr>
        <w:t xml:space="preserve"> 1202</w:t>
      </w:r>
    </w:p>
    <w:p w:rsidR="00922CD1" w:rsidRPr="007A3138" w:rsidRDefault="00313CAB" w:rsidP="00104283">
      <w:pPr>
        <w:pStyle w:val="NoSpacing"/>
        <w:spacing w:before="240"/>
        <w:ind w:left="720" w:hanging="720"/>
        <w:rPr>
          <w:rFonts w:ascii="Times New Roman" w:hAnsi="Times New Roman" w:cs="Times New Roman"/>
          <w:color w:val="000000" w:themeColor="text1"/>
          <w:sz w:val="24"/>
          <w:szCs w:val="24"/>
        </w:rPr>
      </w:pPr>
      <w:r w:rsidRPr="007A3138">
        <w:rPr>
          <w:rFonts w:ascii="Times New Roman" w:hAnsi="Times New Roman" w:cs="Times New Roman"/>
          <w:bCs/>
          <w:color w:val="000000" w:themeColor="text1"/>
          <w:sz w:val="24"/>
          <w:szCs w:val="24"/>
        </w:rPr>
        <w:t xml:space="preserve">Richard B., </w:t>
      </w:r>
      <w:proofErr w:type="spellStart"/>
      <w:r w:rsidRPr="007A3138">
        <w:rPr>
          <w:rFonts w:ascii="Times New Roman" w:hAnsi="Times New Roman" w:cs="Times New Roman"/>
          <w:bCs/>
          <w:color w:val="000000" w:themeColor="text1"/>
          <w:sz w:val="24"/>
          <w:szCs w:val="24"/>
        </w:rPr>
        <w:t>Akwasi</w:t>
      </w:r>
      <w:proofErr w:type="spellEnd"/>
      <w:r w:rsidRPr="007A3138">
        <w:rPr>
          <w:rFonts w:ascii="Times New Roman" w:hAnsi="Times New Roman" w:cs="Times New Roman"/>
          <w:bCs/>
          <w:color w:val="000000" w:themeColor="text1"/>
          <w:sz w:val="24"/>
          <w:szCs w:val="24"/>
        </w:rPr>
        <w:t xml:space="preserve"> A. &amp; Emmanuel D.</w:t>
      </w:r>
      <w:r w:rsidR="00674C42" w:rsidRPr="007A3138">
        <w:rPr>
          <w:rFonts w:ascii="Times New Roman" w:hAnsi="Times New Roman" w:cs="Times New Roman"/>
          <w:bCs/>
          <w:color w:val="000000" w:themeColor="text1"/>
          <w:sz w:val="24"/>
          <w:szCs w:val="24"/>
        </w:rPr>
        <w:t xml:space="preserve"> (2014). </w:t>
      </w:r>
      <w:proofErr w:type="gramStart"/>
      <w:r w:rsidR="00315F9D" w:rsidRPr="007A3138">
        <w:rPr>
          <w:rFonts w:ascii="Times New Roman" w:hAnsi="Times New Roman" w:cs="Times New Roman"/>
          <w:color w:val="000000" w:themeColor="text1"/>
          <w:sz w:val="24"/>
          <w:szCs w:val="24"/>
        </w:rPr>
        <w:t>Online Hotel Reservation System</w:t>
      </w:r>
      <w:r w:rsidR="00C1250E" w:rsidRPr="007A3138">
        <w:rPr>
          <w:rFonts w:ascii="Times New Roman" w:hAnsi="Times New Roman" w:cs="Times New Roman"/>
          <w:color w:val="000000" w:themeColor="text1"/>
          <w:sz w:val="24"/>
          <w:szCs w:val="24"/>
        </w:rPr>
        <w:t>.</w:t>
      </w:r>
      <w:proofErr w:type="gramEnd"/>
      <w:r w:rsidR="00C1250E" w:rsidRPr="007A3138">
        <w:rPr>
          <w:rFonts w:ascii="Times New Roman" w:hAnsi="Times New Roman" w:cs="Times New Roman"/>
          <w:color w:val="000000" w:themeColor="text1"/>
          <w:sz w:val="24"/>
          <w:szCs w:val="24"/>
        </w:rPr>
        <w:t xml:space="preserve"> </w:t>
      </w:r>
      <w:proofErr w:type="spellStart"/>
      <w:r w:rsidR="00922CD1" w:rsidRPr="007A3138">
        <w:rPr>
          <w:rFonts w:ascii="Times New Roman" w:hAnsi="Times New Roman" w:cs="Times New Roman"/>
          <w:i/>
          <w:color w:val="000000" w:themeColor="text1"/>
          <w:sz w:val="24"/>
          <w:szCs w:val="24"/>
        </w:rPr>
        <w:t>IJISET</w:t>
      </w:r>
      <w:proofErr w:type="spellEnd"/>
      <w:r w:rsidR="00922CD1" w:rsidRPr="007A3138">
        <w:rPr>
          <w:rFonts w:ascii="Times New Roman" w:hAnsi="Times New Roman" w:cs="Times New Roman"/>
          <w:i/>
          <w:color w:val="000000" w:themeColor="text1"/>
          <w:sz w:val="24"/>
          <w:szCs w:val="24"/>
        </w:rPr>
        <w:t xml:space="preserve"> - International Journal of Innovative Science, Engineerin</w:t>
      </w:r>
      <w:r w:rsidR="009B54D0" w:rsidRPr="007A3138">
        <w:rPr>
          <w:rFonts w:ascii="Times New Roman" w:hAnsi="Times New Roman" w:cs="Times New Roman"/>
          <w:i/>
          <w:color w:val="000000" w:themeColor="text1"/>
          <w:sz w:val="24"/>
          <w:szCs w:val="24"/>
        </w:rPr>
        <w:t>g &amp; Technology,</w:t>
      </w:r>
      <w:r w:rsidR="000257E1" w:rsidRPr="007A3138">
        <w:rPr>
          <w:rFonts w:ascii="Times New Roman" w:hAnsi="Times New Roman" w:cs="Times New Roman"/>
          <w:color w:val="000000" w:themeColor="text1"/>
          <w:sz w:val="24"/>
          <w:szCs w:val="24"/>
        </w:rPr>
        <w:t xml:space="preserve"> </w:t>
      </w:r>
      <w:r w:rsidR="009B54D0" w:rsidRPr="007A3138">
        <w:rPr>
          <w:rFonts w:ascii="Times New Roman" w:hAnsi="Times New Roman" w:cs="Times New Roman"/>
          <w:i/>
          <w:color w:val="000000" w:themeColor="text1"/>
          <w:sz w:val="24"/>
          <w:szCs w:val="24"/>
        </w:rPr>
        <w:t>1</w:t>
      </w:r>
      <w:r w:rsidR="006349EF" w:rsidRPr="007A3138">
        <w:rPr>
          <w:rFonts w:ascii="Times New Roman" w:hAnsi="Times New Roman" w:cs="Times New Roman"/>
          <w:color w:val="000000" w:themeColor="text1"/>
          <w:sz w:val="24"/>
          <w:szCs w:val="24"/>
        </w:rPr>
        <w:t>(</w:t>
      </w:r>
      <w:r w:rsidR="009B54D0" w:rsidRPr="007A3138">
        <w:rPr>
          <w:rFonts w:ascii="Times New Roman" w:hAnsi="Times New Roman" w:cs="Times New Roman"/>
          <w:color w:val="000000" w:themeColor="text1"/>
          <w:sz w:val="24"/>
          <w:szCs w:val="24"/>
        </w:rPr>
        <w:t>9</w:t>
      </w:r>
      <w:r w:rsidR="006349EF" w:rsidRPr="007A3138">
        <w:rPr>
          <w:rFonts w:ascii="Times New Roman" w:hAnsi="Times New Roman" w:cs="Times New Roman"/>
          <w:color w:val="000000" w:themeColor="text1"/>
          <w:sz w:val="24"/>
          <w:szCs w:val="24"/>
        </w:rPr>
        <w:t>)</w:t>
      </w:r>
      <w:r w:rsidR="00292DD6" w:rsidRPr="007A3138">
        <w:rPr>
          <w:rFonts w:ascii="Times New Roman" w:hAnsi="Times New Roman" w:cs="Times New Roman"/>
          <w:color w:val="000000" w:themeColor="text1"/>
          <w:sz w:val="24"/>
          <w:szCs w:val="24"/>
        </w:rPr>
        <w:t>, 1</w:t>
      </w:r>
    </w:p>
    <w:p w:rsidR="00D7520B" w:rsidRPr="007A3138" w:rsidRDefault="00D7520B" w:rsidP="00104283">
      <w:pPr>
        <w:pStyle w:val="NoSpacing"/>
        <w:spacing w:before="240"/>
        <w:ind w:left="720" w:hanging="720"/>
        <w:jc w:val="both"/>
        <w:rPr>
          <w:rFonts w:ascii="Times New Roman" w:hAnsi="Times New Roman" w:cs="Times New Roman"/>
          <w:color w:val="000000" w:themeColor="text1"/>
          <w:sz w:val="24"/>
        </w:rPr>
      </w:pPr>
      <w:proofErr w:type="gramStart"/>
      <w:r w:rsidRPr="007A3138">
        <w:rPr>
          <w:rFonts w:ascii="Times New Roman" w:hAnsi="Times New Roman" w:cs="Times New Roman"/>
          <w:color w:val="000000" w:themeColor="text1"/>
          <w:sz w:val="24"/>
        </w:rPr>
        <w:t>Rocha, L. &amp; Vazquez, A. (2014).</w:t>
      </w:r>
      <w:proofErr w:type="gramEnd"/>
      <w:r w:rsidRPr="007A3138">
        <w:rPr>
          <w:rFonts w:ascii="Times New Roman" w:hAnsi="Times New Roman" w:cs="Times New Roman"/>
          <w:color w:val="000000" w:themeColor="text1"/>
          <w:sz w:val="24"/>
        </w:rPr>
        <w:t xml:space="preserve"> Benefits of Adoption of Cloud Computing in Mexico </w:t>
      </w:r>
      <w:proofErr w:type="spellStart"/>
      <w:r w:rsidRPr="007A3138">
        <w:rPr>
          <w:rFonts w:ascii="Times New Roman" w:hAnsi="Times New Roman" w:cs="Times New Roman"/>
          <w:i/>
          <w:color w:val="000000" w:themeColor="text1"/>
          <w:sz w:val="24"/>
        </w:rPr>
        <w:t>ECORFAN</w:t>
      </w:r>
      <w:proofErr w:type="spellEnd"/>
      <w:r w:rsidRPr="007A3138">
        <w:rPr>
          <w:rFonts w:ascii="Times New Roman" w:hAnsi="Times New Roman" w:cs="Times New Roman"/>
          <w:i/>
          <w:color w:val="000000" w:themeColor="text1"/>
          <w:sz w:val="24"/>
        </w:rPr>
        <w:t xml:space="preserve"> Journal, 5</w:t>
      </w:r>
      <w:r w:rsidRPr="007A3138">
        <w:rPr>
          <w:rFonts w:ascii="Times New Roman" w:hAnsi="Times New Roman" w:cs="Times New Roman"/>
          <w:color w:val="000000" w:themeColor="text1"/>
          <w:sz w:val="24"/>
        </w:rPr>
        <w:t>(12), 2046</w:t>
      </w:r>
    </w:p>
    <w:p w:rsidR="00793449" w:rsidRDefault="00321A64" w:rsidP="00104283">
      <w:pPr>
        <w:pStyle w:val="NoSpacing"/>
        <w:spacing w:before="240"/>
        <w:ind w:left="720" w:hanging="720"/>
        <w:rPr>
          <w:rFonts w:ascii="Times New Roman" w:hAnsi="Times New Roman" w:cs="Times New Roman"/>
          <w:i/>
          <w:iCs/>
          <w:color w:val="000000" w:themeColor="text1"/>
          <w:sz w:val="24"/>
          <w:szCs w:val="24"/>
        </w:rPr>
      </w:pPr>
      <w:proofErr w:type="spellStart"/>
      <w:proofErr w:type="gramStart"/>
      <w:r w:rsidRPr="007A3138">
        <w:rPr>
          <w:rFonts w:ascii="Times New Roman" w:hAnsi="Times New Roman" w:cs="Times New Roman"/>
          <w:color w:val="000000" w:themeColor="text1"/>
          <w:sz w:val="24"/>
          <w:szCs w:val="24"/>
        </w:rPr>
        <w:t>Shrikant</w:t>
      </w:r>
      <w:proofErr w:type="spellEnd"/>
      <w:r w:rsidR="00A70190"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D. B</w:t>
      </w:r>
      <w:r w:rsidR="00D522F5"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2014).</w:t>
      </w:r>
      <w:proofErr w:type="gramEnd"/>
      <w:r w:rsidRPr="007A3138">
        <w:rPr>
          <w:rFonts w:ascii="Times New Roman" w:hAnsi="Times New Roman" w:cs="Times New Roman"/>
          <w:color w:val="000000" w:themeColor="text1"/>
          <w:sz w:val="24"/>
          <w:szCs w:val="24"/>
        </w:rPr>
        <w:t xml:space="preserve"> </w:t>
      </w:r>
      <w:r w:rsidRPr="007A3138">
        <w:rPr>
          <w:rFonts w:ascii="Times New Roman" w:hAnsi="Times New Roman" w:cs="Times New Roman"/>
          <w:bCs/>
          <w:color w:val="000000" w:themeColor="text1"/>
          <w:sz w:val="24"/>
          <w:szCs w:val="24"/>
        </w:rPr>
        <w:t>Cloud Migration Benefits and Its Challenges Issue</w:t>
      </w:r>
      <w:r w:rsidR="00D52CA8" w:rsidRPr="007A3138">
        <w:rPr>
          <w:rFonts w:ascii="Times New Roman" w:hAnsi="Times New Roman" w:cs="Times New Roman"/>
          <w:bCs/>
          <w:color w:val="000000" w:themeColor="text1"/>
          <w:sz w:val="24"/>
          <w:szCs w:val="24"/>
        </w:rPr>
        <w:t>.</w:t>
      </w:r>
      <w:r w:rsidR="00BE4226" w:rsidRPr="007A3138">
        <w:rPr>
          <w:rFonts w:ascii="Times New Roman" w:hAnsi="Times New Roman" w:cs="Times New Roman"/>
          <w:b/>
          <w:bCs/>
          <w:color w:val="000000" w:themeColor="text1"/>
          <w:sz w:val="24"/>
          <w:szCs w:val="24"/>
        </w:rPr>
        <w:t xml:space="preserve"> </w:t>
      </w:r>
      <w:proofErr w:type="spellStart"/>
      <w:r w:rsidR="00BE4226" w:rsidRPr="007A3138">
        <w:rPr>
          <w:rFonts w:ascii="Times New Roman" w:hAnsi="Times New Roman" w:cs="Times New Roman"/>
          <w:i/>
          <w:iCs/>
          <w:color w:val="000000" w:themeColor="text1"/>
          <w:sz w:val="24"/>
          <w:szCs w:val="24"/>
        </w:rPr>
        <w:t>IOSR</w:t>
      </w:r>
      <w:proofErr w:type="spellEnd"/>
      <w:r w:rsidR="00BE4226" w:rsidRPr="007A3138">
        <w:rPr>
          <w:rFonts w:ascii="Times New Roman" w:hAnsi="Times New Roman" w:cs="Times New Roman"/>
          <w:i/>
          <w:iCs/>
          <w:color w:val="000000" w:themeColor="text1"/>
          <w:sz w:val="24"/>
          <w:szCs w:val="24"/>
        </w:rPr>
        <w:t xml:space="preserve"> Journal of Computer Engineering</w:t>
      </w:r>
    </w:p>
    <w:p w:rsidR="00161007" w:rsidRDefault="001E71F4" w:rsidP="00104283">
      <w:pPr>
        <w:pStyle w:val="NoSpacing"/>
        <w:spacing w:before="240"/>
        <w:rPr>
          <w:rFonts w:ascii="Times New Roman" w:hAnsi="Times New Roman" w:cs="Times New Roman"/>
          <w:iCs/>
          <w:color w:val="000000" w:themeColor="text1"/>
          <w:sz w:val="24"/>
          <w:szCs w:val="24"/>
        </w:rPr>
      </w:pPr>
      <w:r w:rsidRPr="002E0133">
        <w:rPr>
          <w:rFonts w:ascii="Times New Roman" w:hAnsi="Times New Roman" w:cs="Times New Roman"/>
          <w:sz w:val="24"/>
          <w:szCs w:val="24"/>
        </w:rPr>
        <w:t>Marco</w:t>
      </w:r>
      <w:r w:rsidRPr="002E0133">
        <w:rPr>
          <w:rFonts w:ascii="Times New Roman" w:hAnsi="Times New Roman" w:cs="Times New Roman"/>
          <w:color w:val="FF0000"/>
          <w:sz w:val="24"/>
          <w:szCs w:val="24"/>
        </w:rPr>
        <w:t xml:space="preserve"> </w:t>
      </w:r>
      <w:r w:rsidRPr="002E0133">
        <w:rPr>
          <w:rFonts w:ascii="Times New Roman" w:hAnsi="Times New Roman" w:cs="Times New Roman"/>
          <w:sz w:val="24"/>
          <w:szCs w:val="24"/>
        </w:rPr>
        <w:t>Polo</w:t>
      </w:r>
      <w:r w:rsidRPr="002E0133">
        <w:rPr>
          <w:rFonts w:ascii="Times New Roman" w:hAnsi="Times New Roman" w:cs="Times New Roman"/>
          <w:iCs/>
          <w:color w:val="000000" w:themeColor="text1"/>
          <w:sz w:val="24"/>
          <w:szCs w:val="24"/>
        </w:rPr>
        <w:t xml:space="preserve"> (2013)</w:t>
      </w:r>
      <w:r w:rsidR="00B940BA">
        <w:rPr>
          <w:rFonts w:ascii="Times New Roman" w:hAnsi="Times New Roman" w:cs="Times New Roman"/>
          <w:iCs/>
          <w:color w:val="000000" w:themeColor="text1"/>
          <w:sz w:val="24"/>
          <w:szCs w:val="24"/>
        </w:rPr>
        <w:t xml:space="preserve">. </w:t>
      </w:r>
      <w:proofErr w:type="gramStart"/>
      <w:r w:rsidR="002E5B9F">
        <w:rPr>
          <w:rFonts w:ascii="Times New Roman" w:hAnsi="Times New Roman" w:cs="Times New Roman"/>
          <w:iCs/>
          <w:color w:val="000000" w:themeColor="text1"/>
          <w:sz w:val="24"/>
          <w:szCs w:val="24"/>
        </w:rPr>
        <w:t>Online Hotel Reservation (</w:t>
      </w:r>
      <w:proofErr w:type="spellStart"/>
      <w:r w:rsidR="002E5B9F">
        <w:rPr>
          <w:rFonts w:ascii="Times New Roman" w:hAnsi="Times New Roman" w:cs="Times New Roman"/>
          <w:iCs/>
          <w:color w:val="000000" w:themeColor="text1"/>
          <w:sz w:val="24"/>
          <w:szCs w:val="24"/>
        </w:rPr>
        <w:t>OHRS</w:t>
      </w:r>
      <w:proofErr w:type="spellEnd"/>
      <w:r w:rsidR="002E5B9F">
        <w:rPr>
          <w:rFonts w:ascii="Times New Roman" w:hAnsi="Times New Roman" w:cs="Times New Roman"/>
          <w:iCs/>
          <w:color w:val="000000" w:themeColor="text1"/>
          <w:sz w:val="24"/>
          <w:szCs w:val="24"/>
        </w:rPr>
        <w:t>)</w:t>
      </w:r>
      <w:r w:rsidR="00104283">
        <w:rPr>
          <w:rFonts w:ascii="Times New Roman" w:hAnsi="Times New Roman" w:cs="Times New Roman"/>
          <w:iCs/>
          <w:color w:val="000000" w:themeColor="text1"/>
          <w:sz w:val="24"/>
          <w:szCs w:val="24"/>
        </w:rPr>
        <w:t>.</w:t>
      </w:r>
      <w:proofErr w:type="gramEnd"/>
      <w:r w:rsidR="00104283">
        <w:rPr>
          <w:rFonts w:ascii="Times New Roman" w:hAnsi="Times New Roman" w:cs="Times New Roman"/>
          <w:iCs/>
          <w:color w:val="000000" w:themeColor="text1"/>
          <w:sz w:val="24"/>
          <w:szCs w:val="24"/>
        </w:rPr>
        <w:t xml:space="preserve"> </w:t>
      </w:r>
    </w:p>
    <w:p w:rsidR="005A2BA1" w:rsidRDefault="001B0EF1" w:rsidP="00104283">
      <w:pPr>
        <w:pStyle w:val="NoSpacing"/>
        <w:spacing w:before="240"/>
        <w:rPr>
          <w:rFonts w:ascii="Times New Roman" w:hAnsi="Times New Roman" w:cs="Times New Roman"/>
          <w:iCs/>
          <w:color w:val="000000" w:themeColor="text1"/>
          <w:sz w:val="24"/>
          <w:szCs w:val="24"/>
        </w:rPr>
      </w:pPr>
      <w:proofErr w:type="gramStart"/>
      <w:r>
        <w:rPr>
          <w:rFonts w:ascii="Times New Roman" w:hAnsi="Times New Roman" w:cs="Times New Roman"/>
          <w:iCs/>
          <w:color w:val="000000" w:themeColor="text1"/>
          <w:sz w:val="24"/>
          <w:szCs w:val="24"/>
        </w:rPr>
        <w:t>Kendall</w:t>
      </w:r>
      <w:r w:rsidR="00737428">
        <w:rPr>
          <w:rFonts w:ascii="Times New Roman" w:hAnsi="Times New Roman" w:cs="Times New Roman"/>
          <w:iCs/>
          <w:color w:val="000000" w:themeColor="text1"/>
          <w:sz w:val="24"/>
          <w:szCs w:val="24"/>
        </w:rPr>
        <w:t>, K.</w:t>
      </w:r>
      <w:r w:rsidR="00AB7D01">
        <w:rPr>
          <w:rFonts w:ascii="Times New Roman" w:hAnsi="Times New Roman" w:cs="Times New Roman"/>
          <w:iCs/>
          <w:color w:val="000000" w:themeColor="text1"/>
          <w:sz w:val="24"/>
          <w:szCs w:val="24"/>
        </w:rPr>
        <w:t xml:space="preserve"> </w:t>
      </w:r>
      <w:r w:rsidR="00737428">
        <w:rPr>
          <w:rFonts w:ascii="Times New Roman" w:hAnsi="Times New Roman" w:cs="Times New Roman"/>
          <w:iCs/>
          <w:color w:val="000000" w:themeColor="text1"/>
          <w:sz w:val="24"/>
          <w:szCs w:val="24"/>
        </w:rPr>
        <w:t>E. &amp;</w:t>
      </w:r>
      <w:r w:rsidR="00662B60">
        <w:rPr>
          <w:rFonts w:ascii="Times New Roman" w:hAnsi="Times New Roman" w:cs="Times New Roman"/>
          <w:iCs/>
          <w:color w:val="000000" w:themeColor="text1"/>
          <w:sz w:val="24"/>
          <w:szCs w:val="24"/>
        </w:rPr>
        <w:t xml:space="preserve"> Kendall, </w:t>
      </w:r>
      <w:r w:rsidR="00AB7D01">
        <w:rPr>
          <w:rFonts w:ascii="Times New Roman" w:hAnsi="Times New Roman" w:cs="Times New Roman"/>
          <w:iCs/>
          <w:color w:val="000000" w:themeColor="text1"/>
          <w:sz w:val="24"/>
          <w:szCs w:val="24"/>
        </w:rPr>
        <w:t>J. E.</w:t>
      </w:r>
      <w:r>
        <w:rPr>
          <w:rFonts w:ascii="Times New Roman" w:hAnsi="Times New Roman" w:cs="Times New Roman"/>
          <w:iCs/>
          <w:color w:val="000000" w:themeColor="text1"/>
          <w:sz w:val="24"/>
          <w:szCs w:val="24"/>
        </w:rPr>
        <w:t xml:space="preserve"> (2010).</w:t>
      </w:r>
      <w:proofErr w:type="gramEnd"/>
      <w:r>
        <w:rPr>
          <w:rFonts w:ascii="Times New Roman" w:hAnsi="Times New Roman" w:cs="Times New Roman"/>
          <w:iCs/>
          <w:color w:val="000000" w:themeColor="text1"/>
          <w:sz w:val="24"/>
          <w:szCs w:val="24"/>
        </w:rPr>
        <w:t xml:space="preserve"> </w:t>
      </w:r>
      <w:r w:rsidR="00654ABD" w:rsidRPr="00140CF9">
        <w:rPr>
          <w:rFonts w:ascii="Times New Roman" w:hAnsi="Times New Roman" w:cs="Times New Roman"/>
          <w:i/>
          <w:iCs/>
          <w:color w:val="000000" w:themeColor="text1"/>
          <w:sz w:val="24"/>
          <w:szCs w:val="24"/>
        </w:rPr>
        <w:t>Systems Analysis and Design</w:t>
      </w:r>
      <w:r w:rsidR="00515AAF">
        <w:rPr>
          <w:rFonts w:ascii="Times New Roman" w:hAnsi="Times New Roman" w:cs="Times New Roman"/>
          <w:iCs/>
          <w:color w:val="000000" w:themeColor="text1"/>
          <w:sz w:val="24"/>
          <w:szCs w:val="24"/>
        </w:rPr>
        <w:t xml:space="preserve"> (10</w:t>
      </w:r>
      <w:r w:rsidR="00515AAF" w:rsidRPr="00515AAF">
        <w:rPr>
          <w:rFonts w:ascii="Times New Roman" w:hAnsi="Times New Roman" w:cs="Times New Roman"/>
          <w:iCs/>
          <w:color w:val="000000" w:themeColor="text1"/>
          <w:sz w:val="24"/>
          <w:szCs w:val="24"/>
          <w:vertAlign w:val="superscript"/>
        </w:rPr>
        <w:t>th</w:t>
      </w:r>
      <w:r w:rsidR="00515AAF">
        <w:rPr>
          <w:rFonts w:ascii="Times New Roman" w:hAnsi="Times New Roman" w:cs="Times New Roman"/>
          <w:iCs/>
          <w:color w:val="000000" w:themeColor="text1"/>
          <w:sz w:val="24"/>
          <w:szCs w:val="24"/>
        </w:rPr>
        <w:t xml:space="preserve"> </w:t>
      </w:r>
      <w:proofErr w:type="gramStart"/>
      <w:r w:rsidR="00515AAF">
        <w:rPr>
          <w:rFonts w:ascii="Times New Roman" w:hAnsi="Times New Roman" w:cs="Times New Roman"/>
          <w:iCs/>
          <w:color w:val="000000" w:themeColor="text1"/>
          <w:sz w:val="24"/>
          <w:szCs w:val="24"/>
        </w:rPr>
        <w:t>ed</w:t>
      </w:r>
      <w:proofErr w:type="gramEnd"/>
      <w:r w:rsidR="00E66900">
        <w:rPr>
          <w:rFonts w:ascii="Times New Roman" w:hAnsi="Times New Roman" w:cs="Times New Roman"/>
          <w:iCs/>
          <w:color w:val="000000" w:themeColor="text1"/>
          <w:sz w:val="24"/>
          <w:szCs w:val="24"/>
        </w:rPr>
        <w:t>.</w:t>
      </w:r>
      <w:r w:rsidR="00515AAF">
        <w:rPr>
          <w:rFonts w:ascii="Times New Roman" w:hAnsi="Times New Roman" w:cs="Times New Roman"/>
          <w:iCs/>
          <w:color w:val="000000" w:themeColor="text1"/>
          <w:sz w:val="24"/>
          <w:szCs w:val="24"/>
        </w:rPr>
        <w:t>)</w:t>
      </w:r>
      <w:r w:rsidR="007E393B">
        <w:rPr>
          <w:rFonts w:ascii="Times New Roman" w:hAnsi="Times New Roman" w:cs="Times New Roman"/>
          <w:iCs/>
          <w:color w:val="000000" w:themeColor="text1"/>
          <w:sz w:val="24"/>
          <w:szCs w:val="24"/>
        </w:rPr>
        <w:t xml:space="preserve">. Pearson </w:t>
      </w:r>
    </w:p>
    <w:p w:rsidR="00DE6C1A" w:rsidRPr="002E0133" w:rsidRDefault="00DE6C1A" w:rsidP="00104283">
      <w:pPr>
        <w:pStyle w:val="NoSpacing"/>
        <w:spacing w:before="240"/>
        <w:rPr>
          <w:rFonts w:ascii="Times New Roman" w:hAnsi="Times New Roman" w:cs="Times New Roman"/>
          <w:iCs/>
          <w:color w:val="000000" w:themeColor="text1"/>
          <w:sz w:val="24"/>
          <w:szCs w:val="24"/>
        </w:rPr>
      </w:pPr>
    </w:p>
    <w:p w:rsidR="00DE6C1A" w:rsidRDefault="00DE6C1A" w:rsidP="00104283">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B9222A" w:rsidRDefault="00B9222A" w:rsidP="00104283">
      <w:pPr>
        <w:pStyle w:val="NoSpacing"/>
        <w:ind w:left="720" w:hanging="720"/>
        <w:rPr>
          <w:rFonts w:ascii="Times New Roman" w:hAnsi="Times New Roman" w:cs="Times New Roman"/>
          <w:iCs/>
          <w:color w:val="000000" w:themeColor="text1"/>
          <w:sz w:val="24"/>
          <w:szCs w:val="24"/>
        </w:rPr>
      </w:pPr>
    </w:p>
    <w:p w:rsidR="00D95142" w:rsidRDefault="00D95142" w:rsidP="00D95142">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All these problems and more would definitely </w:t>
      </w:r>
      <w:r>
        <w:rPr>
          <w:rFonts w:ascii="Times New Roman" w:hAnsi="Times New Roman" w:cs="Times New Roman"/>
          <w:color w:val="222222"/>
          <w:sz w:val="24"/>
          <w:szCs w:val="24"/>
          <w:shd w:val="clear" w:color="auto" w:fill="FFFFFF"/>
        </w:rPr>
        <w:t>make a hotel experience a down time</w:t>
      </w:r>
      <w:r w:rsidRPr="005D761A">
        <w:rPr>
          <w:rFonts w:ascii="Times New Roman" w:hAnsi="Times New Roman" w:cs="Times New Roman"/>
          <w:color w:val="222222"/>
          <w:sz w:val="24"/>
          <w:szCs w:val="24"/>
          <w:shd w:val="clear" w:color="auto" w:fill="FFFFFF"/>
        </w:rPr>
        <w:t xml:space="preserve"> in business.</w:t>
      </w:r>
      <w:r>
        <w:rPr>
          <w:rFonts w:ascii="Times New Roman" w:hAnsi="Times New Roman" w:cs="Times New Roman"/>
          <w:color w:val="222222"/>
          <w:sz w:val="24"/>
          <w:szCs w:val="24"/>
          <w:shd w:val="clear" w:color="auto" w:fill="FFFFFF"/>
        </w:rPr>
        <w:t xml:space="preserve"> But imploring an online hotel reservation system, the above mentioned problems are curbed, better user performance and availability of the system at all times is guaranteed </w:t>
      </w:r>
      <w:r>
        <w:rPr>
          <w:rFonts w:ascii="Times New Roman" w:hAnsi="Times New Roman" w:cs="Times New Roman"/>
          <w:sz w:val="24"/>
          <w:szCs w:val="24"/>
        </w:rPr>
        <w:t>(</w:t>
      </w:r>
      <w:r>
        <w:rPr>
          <w:rFonts w:ascii="Times New Roman" w:hAnsi="Times New Roman" w:cs="Times New Roman"/>
          <w:bCs/>
          <w:sz w:val="24"/>
          <w:szCs w:val="24"/>
        </w:rPr>
        <w:t>Richard,</w:t>
      </w:r>
      <w:r w:rsidRPr="00655458">
        <w:rPr>
          <w:rFonts w:ascii="Times New Roman" w:hAnsi="Times New Roman" w:cs="Times New Roman"/>
          <w:bCs/>
          <w:sz w:val="24"/>
          <w:szCs w:val="24"/>
        </w:rPr>
        <w:t xml:space="preserve"> </w:t>
      </w:r>
      <w:proofErr w:type="spellStart"/>
      <w:r w:rsidRPr="00655458">
        <w:rPr>
          <w:rFonts w:ascii="Times New Roman" w:hAnsi="Times New Roman" w:cs="Times New Roman"/>
          <w:bCs/>
          <w:sz w:val="24"/>
          <w:szCs w:val="24"/>
        </w:rPr>
        <w:t>Akwasi</w:t>
      </w:r>
      <w:proofErr w:type="spellEnd"/>
      <w:r w:rsidRPr="00655458">
        <w:rPr>
          <w:rFonts w:ascii="Times New Roman" w:hAnsi="Times New Roman" w:cs="Times New Roman"/>
          <w:bCs/>
          <w:sz w:val="24"/>
          <w:szCs w:val="24"/>
        </w:rPr>
        <w:t xml:space="preserve"> </w:t>
      </w:r>
      <w:r>
        <w:rPr>
          <w:rFonts w:ascii="Times New Roman" w:hAnsi="Times New Roman" w:cs="Times New Roman"/>
          <w:bCs/>
          <w:sz w:val="24"/>
          <w:szCs w:val="24"/>
        </w:rPr>
        <w:t>&amp; Emmanuel,</w:t>
      </w:r>
      <w:r>
        <w:rPr>
          <w:rFonts w:ascii="Times New Roman" w:hAnsi="Times New Roman" w:cs="Times New Roman"/>
          <w:sz w:val="24"/>
          <w:szCs w:val="24"/>
        </w:rPr>
        <w:t xml:space="preserve"> 2014).</w:t>
      </w:r>
    </w:p>
    <w:p w:rsidR="00235298" w:rsidRDefault="00235298">
      <w:pPr>
        <w:rPr>
          <w:rFonts w:ascii="Times New Roman" w:hAnsi="Times New Roman" w:cs="Times New Roman"/>
          <w:iCs/>
          <w:color w:val="000000" w:themeColor="text1"/>
          <w:sz w:val="24"/>
          <w:szCs w:val="24"/>
        </w:rPr>
      </w:pPr>
    </w:p>
    <w:sectPr w:rsidR="00235298" w:rsidSect="002A0A9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7B" w:rsidRDefault="00AB087B" w:rsidP="003754D8">
      <w:pPr>
        <w:spacing w:after="0" w:line="240" w:lineRule="auto"/>
      </w:pPr>
      <w:r>
        <w:separator/>
      </w:r>
    </w:p>
  </w:endnote>
  <w:endnote w:type="continuationSeparator" w:id="0">
    <w:p w:rsidR="00AB087B" w:rsidRDefault="00AB087B"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852F31" w:rsidRDefault="00852F31">
        <w:pPr>
          <w:pStyle w:val="Footer"/>
          <w:jc w:val="center"/>
        </w:pPr>
        <w:r>
          <w:fldChar w:fldCharType="begin"/>
        </w:r>
        <w:r>
          <w:instrText xml:space="preserve"> PAGE   \* MERGEFORMAT </w:instrText>
        </w:r>
        <w:r>
          <w:fldChar w:fldCharType="separate"/>
        </w:r>
        <w:r w:rsidR="001C12FA">
          <w:rPr>
            <w:noProof/>
          </w:rPr>
          <w:t>18</w:t>
        </w:r>
        <w:r>
          <w:rPr>
            <w:noProof/>
          </w:rPr>
          <w:fldChar w:fldCharType="end"/>
        </w:r>
      </w:p>
    </w:sdtContent>
  </w:sdt>
  <w:p w:rsidR="00852F31" w:rsidRDefault="0085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7B" w:rsidRDefault="00AB087B" w:rsidP="003754D8">
      <w:pPr>
        <w:spacing w:after="0" w:line="240" w:lineRule="auto"/>
      </w:pPr>
      <w:r>
        <w:separator/>
      </w:r>
    </w:p>
  </w:footnote>
  <w:footnote w:type="continuationSeparator" w:id="0">
    <w:p w:rsidR="00AB087B" w:rsidRDefault="00AB087B"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FF5"/>
      </v:shape>
    </w:pict>
  </w:numPicBullet>
  <w:abstractNum w:abstractNumId="0">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2648"/>
    <w:multiLevelType w:val="hybridMultilevel"/>
    <w:tmpl w:val="F87088E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213A"/>
    <w:rsid w:val="0000234C"/>
    <w:rsid w:val="0000433E"/>
    <w:rsid w:val="0000460F"/>
    <w:rsid w:val="0000530C"/>
    <w:rsid w:val="00005B0A"/>
    <w:rsid w:val="00006861"/>
    <w:rsid w:val="000076D6"/>
    <w:rsid w:val="00007C8E"/>
    <w:rsid w:val="000104CF"/>
    <w:rsid w:val="00010AC3"/>
    <w:rsid w:val="000137B5"/>
    <w:rsid w:val="00013D6E"/>
    <w:rsid w:val="000148BA"/>
    <w:rsid w:val="00014B28"/>
    <w:rsid w:val="00015164"/>
    <w:rsid w:val="000164CB"/>
    <w:rsid w:val="00016787"/>
    <w:rsid w:val="0002085A"/>
    <w:rsid w:val="00020B23"/>
    <w:rsid w:val="00020C07"/>
    <w:rsid w:val="000210AF"/>
    <w:rsid w:val="000233C3"/>
    <w:rsid w:val="0002351E"/>
    <w:rsid w:val="00023939"/>
    <w:rsid w:val="000247F7"/>
    <w:rsid w:val="00024D8F"/>
    <w:rsid w:val="00024DD4"/>
    <w:rsid w:val="000257E1"/>
    <w:rsid w:val="0002624D"/>
    <w:rsid w:val="000267A5"/>
    <w:rsid w:val="000271F1"/>
    <w:rsid w:val="0002781B"/>
    <w:rsid w:val="00027E30"/>
    <w:rsid w:val="00030118"/>
    <w:rsid w:val="00031283"/>
    <w:rsid w:val="000318BE"/>
    <w:rsid w:val="000330AE"/>
    <w:rsid w:val="00033C44"/>
    <w:rsid w:val="00034A59"/>
    <w:rsid w:val="000358E2"/>
    <w:rsid w:val="0003606F"/>
    <w:rsid w:val="00036747"/>
    <w:rsid w:val="000379CB"/>
    <w:rsid w:val="00037C8E"/>
    <w:rsid w:val="00037F36"/>
    <w:rsid w:val="000420C4"/>
    <w:rsid w:val="0004307B"/>
    <w:rsid w:val="000434D9"/>
    <w:rsid w:val="00043C84"/>
    <w:rsid w:val="00043E2B"/>
    <w:rsid w:val="0004457F"/>
    <w:rsid w:val="00044782"/>
    <w:rsid w:val="0004492A"/>
    <w:rsid w:val="00044EF6"/>
    <w:rsid w:val="00044FCE"/>
    <w:rsid w:val="000458CB"/>
    <w:rsid w:val="000459E4"/>
    <w:rsid w:val="00045B04"/>
    <w:rsid w:val="00047ABD"/>
    <w:rsid w:val="00047EE5"/>
    <w:rsid w:val="000512DE"/>
    <w:rsid w:val="00051815"/>
    <w:rsid w:val="000529A9"/>
    <w:rsid w:val="00054448"/>
    <w:rsid w:val="000548ED"/>
    <w:rsid w:val="00054A84"/>
    <w:rsid w:val="0005563B"/>
    <w:rsid w:val="00056143"/>
    <w:rsid w:val="000569F8"/>
    <w:rsid w:val="00056E30"/>
    <w:rsid w:val="000572F7"/>
    <w:rsid w:val="0005752C"/>
    <w:rsid w:val="00057878"/>
    <w:rsid w:val="00060BFF"/>
    <w:rsid w:val="00060FD6"/>
    <w:rsid w:val="00061099"/>
    <w:rsid w:val="000616F9"/>
    <w:rsid w:val="00062966"/>
    <w:rsid w:val="000634AD"/>
    <w:rsid w:val="00064EE9"/>
    <w:rsid w:val="000656F2"/>
    <w:rsid w:val="00066AB5"/>
    <w:rsid w:val="00066E3E"/>
    <w:rsid w:val="00072241"/>
    <w:rsid w:val="00075085"/>
    <w:rsid w:val="00075E05"/>
    <w:rsid w:val="0007634C"/>
    <w:rsid w:val="00076CA0"/>
    <w:rsid w:val="0008049A"/>
    <w:rsid w:val="00080AF9"/>
    <w:rsid w:val="00080B42"/>
    <w:rsid w:val="00080B5F"/>
    <w:rsid w:val="0008113D"/>
    <w:rsid w:val="00081D02"/>
    <w:rsid w:val="0008269A"/>
    <w:rsid w:val="00082A7B"/>
    <w:rsid w:val="00083DFF"/>
    <w:rsid w:val="000844C8"/>
    <w:rsid w:val="000846D0"/>
    <w:rsid w:val="000857E9"/>
    <w:rsid w:val="00092154"/>
    <w:rsid w:val="00092464"/>
    <w:rsid w:val="00092467"/>
    <w:rsid w:val="00093B4F"/>
    <w:rsid w:val="000942C7"/>
    <w:rsid w:val="00094325"/>
    <w:rsid w:val="00094D60"/>
    <w:rsid w:val="0009587F"/>
    <w:rsid w:val="00097B9B"/>
    <w:rsid w:val="000A07C3"/>
    <w:rsid w:val="000A09B6"/>
    <w:rsid w:val="000A1068"/>
    <w:rsid w:val="000A3E8B"/>
    <w:rsid w:val="000A6B1E"/>
    <w:rsid w:val="000A73B9"/>
    <w:rsid w:val="000A7880"/>
    <w:rsid w:val="000B02B9"/>
    <w:rsid w:val="000B0B8E"/>
    <w:rsid w:val="000B2EC9"/>
    <w:rsid w:val="000B5013"/>
    <w:rsid w:val="000B53B7"/>
    <w:rsid w:val="000B5E20"/>
    <w:rsid w:val="000C0676"/>
    <w:rsid w:val="000C10D9"/>
    <w:rsid w:val="000C15EF"/>
    <w:rsid w:val="000C27FA"/>
    <w:rsid w:val="000C2A98"/>
    <w:rsid w:val="000C3B28"/>
    <w:rsid w:val="000C491C"/>
    <w:rsid w:val="000C4A4D"/>
    <w:rsid w:val="000C5BD5"/>
    <w:rsid w:val="000C615B"/>
    <w:rsid w:val="000C62BF"/>
    <w:rsid w:val="000D103F"/>
    <w:rsid w:val="000D1226"/>
    <w:rsid w:val="000D1EA1"/>
    <w:rsid w:val="000D3ED9"/>
    <w:rsid w:val="000D4884"/>
    <w:rsid w:val="000D4C0F"/>
    <w:rsid w:val="000D5032"/>
    <w:rsid w:val="000D52FF"/>
    <w:rsid w:val="000D582B"/>
    <w:rsid w:val="000D589B"/>
    <w:rsid w:val="000D5EEA"/>
    <w:rsid w:val="000D6191"/>
    <w:rsid w:val="000D6EF3"/>
    <w:rsid w:val="000D795F"/>
    <w:rsid w:val="000E0B93"/>
    <w:rsid w:val="000E1534"/>
    <w:rsid w:val="000E3A6D"/>
    <w:rsid w:val="000E69E9"/>
    <w:rsid w:val="000E6C73"/>
    <w:rsid w:val="000F0706"/>
    <w:rsid w:val="000F0ED1"/>
    <w:rsid w:val="000F26DA"/>
    <w:rsid w:val="000F2863"/>
    <w:rsid w:val="000F30A7"/>
    <w:rsid w:val="000F4A92"/>
    <w:rsid w:val="000F5E23"/>
    <w:rsid w:val="000F696E"/>
    <w:rsid w:val="000F6A45"/>
    <w:rsid w:val="000F6A59"/>
    <w:rsid w:val="000F6AF0"/>
    <w:rsid w:val="000F7010"/>
    <w:rsid w:val="000F7065"/>
    <w:rsid w:val="000F7D81"/>
    <w:rsid w:val="000F7F4F"/>
    <w:rsid w:val="00100807"/>
    <w:rsid w:val="00101F53"/>
    <w:rsid w:val="00102D15"/>
    <w:rsid w:val="001037D4"/>
    <w:rsid w:val="00103C1C"/>
    <w:rsid w:val="00104283"/>
    <w:rsid w:val="00105C35"/>
    <w:rsid w:val="0010614B"/>
    <w:rsid w:val="001063C6"/>
    <w:rsid w:val="00106C38"/>
    <w:rsid w:val="00106DA6"/>
    <w:rsid w:val="00107212"/>
    <w:rsid w:val="00107224"/>
    <w:rsid w:val="001073CD"/>
    <w:rsid w:val="001076AC"/>
    <w:rsid w:val="00107B69"/>
    <w:rsid w:val="00107CE8"/>
    <w:rsid w:val="00110939"/>
    <w:rsid w:val="00110B41"/>
    <w:rsid w:val="00111524"/>
    <w:rsid w:val="00112FA0"/>
    <w:rsid w:val="00116802"/>
    <w:rsid w:val="001168A3"/>
    <w:rsid w:val="001172D8"/>
    <w:rsid w:val="001175B1"/>
    <w:rsid w:val="00117A93"/>
    <w:rsid w:val="00120C8C"/>
    <w:rsid w:val="00120ED0"/>
    <w:rsid w:val="0012148D"/>
    <w:rsid w:val="001216ED"/>
    <w:rsid w:val="0012193B"/>
    <w:rsid w:val="00121FEE"/>
    <w:rsid w:val="00122631"/>
    <w:rsid w:val="001234EB"/>
    <w:rsid w:val="00123C9B"/>
    <w:rsid w:val="00124426"/>
    <w:rsid w:val="00125AAB"/>
    <w:rsid w:val="00125BA2"/>
    <w:rsid w:val="00126058"/>
    <w:rsid w:val="00126E7A"/>
    <w:rsid w:val="00127BFE"/>
    <w:rsid w:val="00130290"/>
    <w:rsid w:val="00130D44"/>
    <w:rsid w:val="001320FD"/>
    <w:rsid w:val="00133115"/>
    <w:rsid w:val="00133427"/>
    <w:rsid w:val="00134FF4"/>
    <w:rsid w:val="00135F48"/>
    <w:rsid w:val="001361DF"/>
    <w:rsid w:val="00136E08"/>
    <w:rsid w:val="00137480"/>
    <w:rsid w:val="00140CF9"/>
    <w:rsid w:val="00141283"/>
    <w:rsid w:val="00141353"/>
    <w:rsid w:val="00142FC5"/>
    <w:rsid w:val="00143551"/>
    <w:rsid w:val="0014379D"/>
    <w:rsid w:val="00144722"/>
    <w:rsid w:val="00144A4E"/>
    <w:rsid w:val="00144F4A"/>
    <w:rsid w:val="00145B96"/>
    <w:rsid w:val="00145C7E"/>
    <w:rsid w:val="00145D21"/>
    <w:rsid w:val="00146B00"/>
    <w:rsid w:val="001473C5"/>
    <w:rsid w:val="001476E8"/>
    <w:rsid w:val="00147C51"/>
    <w:rsid w:val="001504D2"/>
    <w:rsid w:val="00150B02"/>
    <w:rsid w:val="00151548"/>
    <w:rsid w:val="001517F9"/>
    <w:rsid w:val="00151A1E"/>
    <w:rsid w:val="00152537"/>
    <w:rsid w:val="0015287F"/>
    <w:rsid w:val="00152E3F"/>
    <w:rsid w:val="001536E6"/>
    <w:rsid w:val="00154EAA"/>
    <w:rsid w:val="00155C5C"/>
    <w:rsid w:val="00156ABD"/>
    <w:rsid w:val="0015707F"/>
    <w:rsid w:val="00157C55"/>
    <w:rsid w:val="001600D9"/>
    <w:rsid w:val="001604F5"/>
    <w:rsid w:val="00160C43"/>
    <w:rsid w:val="00160DD1"/>
    <w:rsid w:val="00161007"/>
    <w:rsid w:val="00162295"/>
    <w:rsid w:val="00162794"/>
    <w:rsid w:val="00162B8A"/>
    <w:rsid w:val="00162B99"/>
    <w:rsid w:val="00163268"/>
    <w:rsid w:val="00163621"/>
    <w:rsid w:val="0016389F"/>
    <w:rsid w:val="00163E3C"/>
    <w:rsid w:val="00164FEE"/>
    <w:rsid w:val="00165B9A"/>
    <w:rsid w:val="00166525"/>
    <w:rsid w:val="00167180"/>
    <w:rsid w:val="00167188"/>
    <w:rsid w:val="0016737D"/>
    <w:rsid w:val="00167D0B"/>
    <w:rsid w:val="00170587"/>
    <w:rsid w:val="001705C5"/>
    <w:rsid w:val="001707C3"/>
    <w:rsid w:val="00171BAB"/>
    <w:rsid w:val="00172782"/>
    <w:rsid w:val="00173741"/>
    <w:rsid w:val="00174608"/>
    <w:rsid w:val="00174CDF"/>
    <w:rsid w:val="00175D95"/>
    <w:rsid w:val="001761BA"/>
    <w:rsid w:val="001773F7"/>
    <w:rsid w:val="00177B43"/>
    <w:rsid w:val="001807EA"/>
    <w:rsid w:val="00180963"/>
    <w:rsid w:val="00183BB1"/>
    <w:rsid w:val="00185786"/>
    <w:rsid w:val="00186375"/>
    <w:rsid w:val="00186549"/>
    <w:rsid w:val="00186B9D"/>
    <w:rsid w:val="0018729F"/>
    <w:rsid w:val="001922CF"/>
    <w:rsid w:val="00192386"/>
    <w:rsid w:val="001923E1"/>
    <w:rsid w:val="00192F5C"/>
    <w:rsid w:val="00193ABB"/>
    <w:rsid w:val="00193D96"/>
    <w:rsid w:val="00194141"/>
    <w:rsid w:val="00194E5E"/>
    <w:rsid w:val="0019630D"/>
    <w:rsid w:val="00196CE6"/>
    <w:rsid w:val="001978F0"/>
    <w:rsid w:val="001A02CA"/>
    <w:rsid w:val="001A0C2F"/>
    <w:rsid w:val="001A107A"/>
    <w:rsid w:val="001A1EEE"/>
    <w:rsid w:val="001A2959"/>
    <w:rsid w:val="001A2B37"/>
    <w:rsid w:val="001A2C69"/>
    <w:rsid w:val="001A2E50"/>
    <w:rsid w:val="001A5333"/>
    <w:rsid w:val="001A5600"/>
    <w:rsid w:val="001A64FC"/>
    <w:rsid w:val="001A79B5"/>
    <w:rsid w:val="001A7BA3"/>
    <w:rsid w:val="001B0815"/>
    <w:rsid w:val="001B0EF1"/>
    <w:rsid w:val="001B16C3"/>
    <w:rsid w:val="001B1B99"/>
    <w:rsid w:val="001B29D8"/>
    <w:rsid w:val="001B3EBC"/>
    <w:rsid w:val="001B48B4"/>
    <w:rsid w:val="001B6E82"/>
    <w:rsid w:val="001B7069"/>
    <w:rsid w:val="001B76F6"/>
    <w:rsid w:val="001B7AB0"/>
    <w:rsid w:val="001C01B0"/>
    <w:rsid w:val="001C0ACF"/>
    <w:rsid w:val="001C12FA"/>
    <w:rsid w:val="001C145A"/>
    <w:rsid w:val="001C2D33"/>
    <w:rsid w:val="001C2D66"/>
    <w:rsid w:val="001C3021"/>
    <w:rsid w:val="001C3B28"/>
    <w:rsid w:val="001C45D7"/>
    <w:rsid w:val="001C548E"/>
    <w:rsid w:val="001C5B03"/>
    <w:rsid w:val="001C656D"/>
    <w:rsid w:val="001C73F7"/>
    <w:rsid w:val="001C75C8"/>
    <w:rsid w:val="001D01FA"/>
    <w:rsid w:val="001D026B"/>
    <w:rsid w:val="001D11A9"/>
    <w:rsid w:val="001D2671"/>
    <w:rsid w:val="001D3EF2"/>
    <w:rsid w:val="001D4421"/>
    <w:rsid w:val="001D542E"/>
    <w:rsid w:val="001D760C"/>
    <w:rsid w:val="001D7DF0"/>
    <w:rsid w:val="001E070E"/>
    <w:rsid w:val="001E0BC5"/>
    <w:rsid w:val="001E18F7"/>
    <w:rsid w:val="001E1E8A"/>
    <w:rsid w:val="001E1FC9"/>
    <w:rsid w:val="001E2217"/>
    <w:rsid w:val="001E3461"/>
    <w:rsid w:val="001E4249"/>
    <w:rsid w:val="001E4C8D"/>
    <w:rsid w:val="001E61EA"/>
    <w:rsid w:val="001E71F4"/>
    <w:rsid w:val="001E733D"/>
    <w:rsid w:val="001E7437"/>
    <w:rsid w:val="001E7925"/>
    <w:rsid w:val="001F0E22"/>
    <w:rsid w:val="001F1202"/>
    <w:rsid w:val="001F40AA"/>
    <w:rsid w:val="001F707B"/>
    <w:rsid w:val="001F75F3"/>
    <w:rsid w:val="001F78A9"/>
    <w:rsid w:val="001F7E83"/>
    <w:rsid w:val="001F7EF7"/>
    <w:rsid w:val="00200DF5"/>
    <w:rsid w:val="0020106D"/>
    <w:rsid w:val="002015AB"/>
    <w:rsid w:val="00201EBF"/>
    <w:rsid w:val="00202D41"/>
    <w:rsid w:val="00202E1B"/>
    <w:rsid w:val="002031F4"/>
    <w:rsid w:val="0020341A"/>
    <w:rsid w:val="00204633"/>
    <w:rsid w:val="002052F3"/>
    <w:rsid w:val="00205D22"/>
    <w:rsid w:val="00206ADA"/>
    <w:rsid w:val="00206B7D"/>
    <w:rsid w:val="0020769F"/>
    <w:rsid w:val="00207E1D"/>
    <w:rsid w:val="002103A0"/>
    <w:rsid w:val="00211041"/>
    <w:rsid w:val="00211F10"/>
    <w:rsid w:val="0021261D"/>
    <w:rsid w:val="002126DD"/>
    <w:rsid w:val="00212794"/>
    <w:rsid w:val="00213310"/>
    <w:rsid w:val="002140EE"/>
    <w:rsid w:val="00214107"/>
    <w:rsid w:val="00214202"/>
    <w:rsid w:val="00214347"/>
    <w:rsid w:val="00215BD8"/>
    <w:rsid w:val="00216AC8"/>
    <w:rsid w:val="00216F20"/>
    <w:rsid w:val="00220191"/>
    <w:rsid w:val="00220A5C"/>
    <w:rsid w:val="00221111"/>
    <w:rsid w:val="00221222"/>
    <w:rsid w:val="002214FA"/>
    <w:rsid w:val="0022279C"/>
    <w:rsid w:val="0022333E"/>
    <w:rsid w:val="002237E8"/>
    <w:rsid w:val="00223936"/>
    <w:rsid w:val="00223CC9"/>
    <w:rsid w:val="0022447F"/>
    <w:rsid w:val="00224EF8"/>
    <w:rsid w:val="002252B7"/>
    <w:rsid w:val="002256C5"/>
    <w:rsid w:val="002266B2"/>
    <w:rsid w:val="002270A3"/>
    <w:rsid w:val="00227FF5"/>
    <w:rsid w:val="00230B03"/>
    <w:rsid w:val="00230F6B"/>
    <w:rsid w:val="0023144B"/>
    <w:rsid w:val="00232938"/>
    <w:rsid w:val="002329BC"/>
    <w:rsid w:val="002350E4"/>
    <w:rsid w:val="00235298"/>
    <w:rsid w:val="00237164"/>
    <w:rsid w:val="00237953"/>
    <w:rsid w:val="00237BB3"/>
    <w:rsid w:val="00237D2F"/>
    <w:rsid w:val="0024017A"/>
    <w:rsid w:val="00240AF6"/>
    <w:rsid w:val="00240B62"/>
    <w:rsid w:val="00241C34"/>
    <w:rsid w:val="002431B8"/>
    <w:rsid w:val="00243464"/>
    <w:rsid w:val="002439F9"/>
    <w:rsid w:val="00244319"/>
    <w:rsid w:val="0024454E"/>
    <w:rsid w:val="00245647"/>
    <w:rsid w:val="002461A8"/>
    <w:rsid w:val="00246353"/>
    <w:rsid w:val="002464B9"/>
    <w:rsid w:val="00246970"/>
    <w:rsid w:val="00246C17"/>
    <w:rsid w:val="00250271"/>
    <w:rsid w:val="00250568"/>
    <w:rsid w:val="00250698"/>
    <w:rsid w:val="002508F6"/>
    <w:rsid w:val="00250D6B"/>
    <w:rsid w:val="00251297"/>
    <w:rsid w:val="002515CC"/>
    <w:rsid w:val="00251F9B"/>
    <w:rsid w:val="002522F4"/>
    <w:rsid w:val="002524B1"/>
    <w:rsid w:val="0025379B"/>
    <w:rsid w:val="00254544"/>
    <w:rsid w:val="002545E2"/>
    <w:rsid w:val="00254698"/>
    <w:rsid w:val="002564F9"/>
    <w:rsid w:val="00256778"/>
    <w:rsid w:val="002568E7"/>
    <w:rsid w:val="00256CB1"/>
    <w:rsid w:val="00257F35"/>
    <w:rsid w:val="002601E4"/>
    <w:rsid w:val="0026046C"/>
    <w:rsid w:val="0026229F"/>
    <w:rsid w:val="00262EF7"/>
    <w:rsid w:val="00263794"/>
    <w:rsid w:val="00263CD4"/>
    <w:rsid w:val="0026558A"/>
    <w:rsid w:val="00265F48"/>
    <w:rsid w:val="002660E3"/>
    <w:rsid w:val="002666B2"/>
    <w:rsid w:val="00266CE3"/>
    <w:rsid w:val="00266F64"/>
    <w:rsid w:val="002712A3"/>
    <w:rsid w:val="0027130C"/>
    <w:rsid w:val="00271667"/>
    <w:rsid w:val="0027173B"/>
    <w:rsid w:val="002722F2"/>
    <w:rsid w:val="00275493"/>
    <w:rsid w:val="002754BF"/>
    <w:rsid w:val="00275E89"/>
    <w:rsid w:val="00277182"/>
    <w:rsid w:val="00277EC1"/>
    <w:rsid w:val="00280359"/>
    <w:rsid w:val="00281231"/>
    <w:rsid w:val="00281397"/>
    <w:rsid w:val="00281496"/>
    <w:rsid w:val="002824E3"/>
    <w:rsid w:val="002856C6"/>
    <w:rsid w:val="00285C51"/>
    <w:rsid w:val="00287AE4"/>
    <w:rsid w:val="00290573"/>
    <w:rsid w:val="0029207F"/>
    <w:rsid w:val="002922D5"/>
    <w:rsid w:val="00292DD6"/>
    <w:rsid w:val="00292FBE"/>
    <w:rsid w:val="002939AA"/>
    <w:rsid w:val="002944BE"/>
    <w:rsid w:val="002944DD"/>
    <w:rsid w:val="002950B8"/>
    <w:rsid w:val="00296AB2"/>
    <w:rsid w:val="00296E3A"/>
    <w:rsid w:val="002A0A9D"/>
    <w:rsid w:val="002A22A6"/>
    <w:rsid w:val="002A22BE"/>
    <w:rsid w:val="002A373B"/>
    <w:rsid w:val="002A3E02"/>
    <w:rsid w:val="002A40A5"/>
    <w:rsid w:val="002A45DD"/>
    <w:rsid w:val="002A4DA2"/>
    <w:rsid w:val="002A5BCC"/>
    <w:rsid w:val="002A5C65"/>
    <w:rsid w:val="002A6A2B"/>
    <w:rsid w:val="002A7239"/>
    <w:rsid w:val="002A7561"/>
    <w:rsid w:val="002A7A7A"/>
    <w:rsid w:val="002B0120"/>
    <w:rsid w:val="002B0D55"/>
    <w:rsid w:val="002B1006"/>
    <w:rsid w:val="002B1DB3"/>
    <w:rsid w:val="002B2096"/>
    <w:rsid w:val="002B337E"/>
    <w:rsid w:val="002B3D7D"/>
    <w:rsid w:val="002B6B73"/>
    <w:rsid w:val="002B7024"/>
    <w:rsid w:val="002B7188"/>
    <w:rsid w:val="002B7AB0"/>
    <w:rsid w:val="002B7C84"/>
    <w:rsid w:val="002C01FA"/>
    <w:rsid w:val="002C08B5"/>
    <w:rsid w:val="002C0948"/>
    <w:rsid w:val="002C0F4B"/>
    <w:rsid w:val="002C1FE1"/>
    <w:rsid w:val="002C34AB"/>
    <w:rsid w:val="002C40BE"/>
    <w:rsid w:val="002C4226"/>
    <w:rsid w:val="002C4CE2"/>
    <w:rsid w:val="002C615C"/>
    <w:rsid w:val="002C6D72"/>
    <w:rsid w:val="002C75EC"/>
    <w:rsid w:val="002D1A54"/>
    <w:rsid w:val="002D1EDC"/>
    <w:rsid w:val="002D279B"/>
    <w:rsid w:val="002D39E8"/>
    <w:rsid w:val="002D3C18"/>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FF9"/>
    <w:rsid w:val="002E3B85"/>
    <w:rsid w:val="002E465E"/>
    <w:rsid w:val="002E55FA"/>
    <w:rsid w:val="002E5B9F"/>
    <w:rsid w:val="002E5C5D"/>
    <w:rsid w:val="002E5C90"/>
    <w:rsid w:val="002E5DC2"/>
    <w:rsid w:val="002E5DE3"/>
    <w:rsid w:val="002E6F4C"/>
    <w:rsid w:val="002E7709"/>
    <w:rsid w:val="002E7B12"/>
    <w:rsid w:val="002E7BAA"/>
    <w:rsid w:val="002F0B28"/>
    <w:rsid w:val="002F0B68"/>
    <w:rsid w:val="002F147B"/>
    <w:rsid w:val="002F1893"/>
    <w:rsid w:val="002F18D8"/>
    <w:rsid w:val="002F1DDD"/>
    <w:rsid w:val="002F28B7"/>
    <w:rsid w:val="002F2F8A"/>
    <w:rsid w:val="002F3514"/>
    <w:rsid w:val="002F4110"/>
    <w:rsid w:val="002F671D"/>
    <w:rsid w:val="002F6C8E"/>
    <w:rsid w:val="002F6D80"/>
    <w:rsid w:val="002F6F9A"/>
    <w:rsid w:val="002F7049"/>
    <w:rsid w:val="002F7382"/>
    <w:rsid w:val="002F7414"/>
    <w:rsid w:val="002F7A6A"/>
    <w:rsid w:val="00300FE5"/>
    <w:rsid w:val="00302213"/>
    <w:rsid w:val="00302481"/>
    <w:rsid w:val="003028DD"/>
    <w:rsid w:val="00302942"/>
    <w:rsid w:val="003029F3"/>
    <w:rsid w:val="003033FD"/>
    <w:rsid w:val="00303A6C"/>
    <w:rsid w:val="00304894"/>
    <w:rsid w:val="00304D60"/>
    <w:rsid w:val="00305BDB"/>
    <w:rsid w:val="003068C3"/>
    <w:rsid w:val="003071EE"/>
    <w:rsid w:val="003111C1"/>
    <w:rsid w:val="0031151C"/>
    <w:rsid w:val="003118D3"/>
    <w:rsid w:val="00311C67"/>
    <w:rsid w:val="0031252A"/>
    <w:rsid w:val="00313CAB"/>
    <w:rsid w:val="00314493"/>
    <w:rsid w:val="00314D5B"/>
    <w:rsid w:val="003150FF"/>
    <w:rsid w:val="003154E8"/>
    <w:rsid w:val="003155A6"/>
    <w:rsid w:val="00315F9D"/>
    <w:rsid w:val="00315FA2"/>
    <w:rsid w:val="0031645E"/>
    <w:rsid w:val="003166E0"/>
    <w:rsid w:val="00317343"/>
    <w:rsid w:val="0031742A"/>
    <w:rsid w:val="003177C4"/>
    <w:rsid w:val="003178D2"/>
    <w:rsid w:val="00320E93"/>
    <w:rsid w:val="00321A64"/>
    <w:rsid w:val="003220AD"/>
    <w:rsid w:val="0032244C"/>
    <w:rsid w:val="00322760"/>
    <w:rsid w:val="0032442D"/>
    <w:rsid w:val="00325AB2"/>
    <w:rsid w:val="003265AB"/>
    <w:rsid w:val="00327022"/>
    <w:rsid w:val="003275CC"/>
    <w:rsid w:val="00327E12"/>
    <w:rsid w:val="00330634"/>
    <w:rsid w:val="00330931"/>
    <w:rsid w:val="0033153A"/>
    <w:rsid w:val="00332BA0"/>
    <w:rsid w:val="003330F6"/>
    <w:rsid w:val="00333F34"/>
    <w:rsid w:val="00335946"/>
    <w:rsid w:val="00335B34"/>
    <w:rsid w:val="00336C7F"/>
    <w:rsid w:val="00337251"/>
    <w:rsid w:val="003372A8"/>
    <w:rsid w:val="00337588"/>
    <w:rsid w:val="003376C4"/>
    <w:rsid w:val="0033772F"/>
    <w:rsid w:val="00337CBB"/>
    <w:rsid w:val="0034051A"/>
    <w:rsid w:val="00340F6E"/>
    <w:rsid w:val="00341285"/>
    <w:rsid w:val="003428CB"/>
    <w:rsid w:val="00342D5D"/>
    <w:rsid w:val="00342E63"/>
    <w:rsid w:val="003431BA"/>
    <w:rsid w:val="00344238"/>
    <w:rsid w:val="00344A0B"/>
    <w:rsid w:val="00344E11"/>
    <w:rsid w:val="003451A4"/>
    <w:rsid w:val="0034543D"/>
    <w:rsid w:val="00345984"/>
    <w:rsid w:val="00346B42"/>
    <w:rsid w:val="0034708C"/>
    <w:rsid w:val="00347543"/>
    <w:rsid w:val="00347AE3"/>
    <w:rsid w:val="00347D7F"/>
    <w:rsid w:val="00350BF0"/>
    <w:rsid w:val="003517E7"/>
    <w:rsid w:val="00353742"/>
    <w:rsid w:val="00353BE7"/>
    <w:rsid w:val="00353C11"/>
    <w:rsid w:val="00355569"/>
    <w:rsid w:val="00355592"/>
    <w:rsid w:val="0035586B"/>
    <w:rsid w:val="00355F0F"/>
    <w:rsid w:val="00355F10"/>
    <w:rsid w:val="00356E43"/>
    <w:rsid w:val="00357DD7"/>
    <w:rsid w:val="0036093C"/>
    <w:rsid w:val="00360CC8"/>
    <w:rsid w:val="0036161D"/>
    <w:rsid w:val="0036226F"/>
    <w:rsid w:val="003622C6"/>
    <w:rsid w:val="00362541"/>
    <w:rsid w:val="003627C6"/>
    <w:rsid w:val="0036305A"/>
    <w:rsid w:val="003630E3"/>
    <w:rsid w:val="00364635"/>
    <w:rsid w:val="00364731"/>
    <w:rsid w:val="00364B87"/>
    <w:rsid w:val="00366C95"/>
    <w:rsid w:val="00370337"/>
    <w:rsid w:val="003708E2"/>
    <w:rsid w:val="00371CA8"/>
    <w:rsid w:val="0037212F"/>
    <w:rsid w:val="00372A12"/>
    <w:rsid w:val="00373F9A"/>
    <w:rsid w:val="003754D8"/>
    <w:rsid w:val="00375CAF"/>
    <w:rsid w:val="00375D51"/>
    <w:rsid w:val="00376887"/>
    <w:rsid w:val="00376CE2"/>
    <w:rsid w:val="003774C6"/>
    <w:rsid w:val="0037774C"/>
    <w:rsid w:val="003779F6"/>
    <w:rsid w:val="00377D13"/>
    <w:rsid w:val="00380316"/>
    <w:rsid w:val="00380C16"/>
    <w:rsid w:val="00381EFB"/>
    <w:rsid w:val="00382116"/>
    <w:rsid w:val="00382250"/>
    <w:rsid w:val="003828E5"/>
    <w:rsid w:val="00382B60"/>
    <w:rsid w:val="00382D34"/>
    <w:rsid w:val="003853BF"/>
    <w:rsid w:val="00385AA8"/>
    <w:rsid w:val="00385D40"/>
    <w:rsid w:val="00386AED"/>
    <w:rsid w:val="003900D7"/>
    <w:rsid w:val="003905A5"/>
    <w:rsid w:val="003913E0"/>
    <w:rsid w:val="00391485"/>
    <w:rsid w:val="0039187D"/>
    <w:rsid w:val="00392A79"/>
    <w:rsid w:val="00392CE6"/>
    <w:rsid w:val="00392E6E"/>
    <w:rsid w:val="0039357C"/>
    <w:rsid w:val="00393F65"/>
    <w:rsid w:val="00394DF3"/>
    <w:rsid w:val="00395370"/>
    <w:rsid w:val="0039640E"/>
    <w:rsid w:val="00397C74"/>
    <w:rsid w:val="003A2C78"/>
    <w:rsid w:val="003A4EF4"/>
    <w:rsid w:val="003A4F4E"/>
    <w:rsid w:val="003A660C"/>
    <w:rsid w:val="003A75F4"/>
    <w:rsid w:val="003B00C7"/>
    <w:rsid w:val="003B0851"/>
    <w:rsid w:val="003B128B"/>
    <w:rsid w:val="003B196C"/>
    <w:rsid w:val="003B1CA7"/>
    <w:rsid w:val="003B258E"/>
    <w:rsid w:val="003B2691"/>
    <w:rsid w:val="003B2DA9"/>
    <w:rsid w:val="003B2ECC"/>
    <w:rsid w:val="003B4816"/>
    <w:rsid w:val="003B5443"/>
    <w:rsid w:val="003B5938"/>
    <w:rsid w:val="003B70B7"/>
    <w:rsid w:val="003C071E"/>
    <w:rsid w:val="003C0A56"/>
    <w:rsid w:val="003C1AF0"/>
    <w:rsid w:val="003C1CEE"/>
    <w:rsid w:val="003C244E"/>
    <w:rsid w:val="003C40E0"/>
    <w:rsid w:val="003C4FE0"/>
    <w:rsid w:val="003C60EA"/>
    <w:rsid w:val="003C6131"/>
    <w:rsid w:val="003C710F"/>
    <w:rsid w:val="003C78DE"/>
    <w:rsid w:val="003D068D"/>
    <w:rsid w:val="003D194C"/>
    <w:rsid w:val="003D1A15"/>
    <w:rsid w:val="003D1A68"/>
    <w:rsid w:val="003D2811"/>
    <w:rsid w:val="003D37D3"/>
    <w:rsid w:val="003D3AB5"/>
    <w:rsid w:val="003D603C"/>
    <w:rsid w:val="003D68CD"/>
    <w:rsid w:val="003D7182"/>
    <w:rsid w:val="003D79DE"/>
    <w:rsid w:val="003E2778"/>
    <w:rsid w:val="003E437C"/>
    <w:rsid w:val="003E5480"/>
    <w:rsid w:val="003E5DC1"/>
    <w:rsid w:val="003E60F2"/>
    <w:rsid w:val="003E6CE7"/>
    <w:rsid w:val="003E712E"/>
    <w:rsid w:val="003E771F"/>
    <w:rsid w:val="003E77B7"/>
    <w:rsid w:val="003E7B8A"/>
    <w:rsid w:val="003E7BDF"/>
    <w:rsid w:val="003F0C5F"/>
    <w:rsid w:val="003F1610"/>
    <w:rsid w:val="003F1DA0"/>
    <w:rsid w:val="003F2771"/>
    <w:rsid w:val="003F2C3D"/>
    <w:rsid w:val="003F2E07"/>
    <w:rsid w:val="003F4961"/>
    <w:rsid w:val="003F4F61"/>
    <w:rsid w:val="003F52C8"/>
    <w:rsid w:val="004005E3"/>
    <w:rsid w:val="00401978"/>
    <w:rsid w:val="004027E7"/>
    <w:rsid w:val="00402EF2"/>
    <w:rsid w:val="00402F64"/>
    <w:rsid w:val="00402F77"/>
    <w:rsid w:val="0040308F"/>
    <w:rsid w:val="0040381A"/>
    <w:rsid w:val="00403B5E"/>
    <w:rsid w:val="00403CB2"/>
    <w:rsid w:val="004048E6"/>
    <w:rsid w:val="004103ED"/>
    <w:rsid w:val="004107F0"/>
    <w:rsid w:val="00411221"/>
    <w:rsid w:val="00411675"/>
    <w:rsid w:val="00411820"/>
    <w:rsid w:val="00411D49"/>
    <w:rsid w:val="00411D85"/>
    <w:rsid w:val="00414462"/>
    <w:rsid w:val="004149D7"/>
    <w:rsid w:val="00414A42"/>
    <w:rsid w:val="00415F5C"/>
    <w:rsid w:val="00416566"/>
    <w:rsid w:val="00416C95"/>
    <w:rsid w:val="00422159"/>
    <w:rsid w:val="0042303C"/>
    <w:rsid w:val="004230DB"/>
    <w:rsid w:val="00423251"/>
    <w:rsid w:val="00423C48"/>
    <w:rsid w:val="00424082"/>
    <w:rsid w:val="00424C70"/>
    <w:rsid w:val="00424FD9"/>
    <w:rsid w:val="00426A95"/>
    <w:rsid w:val="00426AC9"/>
    <w:rsid w:val="00426FE8"/>
    <w:rsid w:val="004306C6"/>
    <w:rsid w:val="00431E68"/>
    <w:rsid w:val="0043305B"/>
    <w:rsid w:val="00433233"/>
    <w:rsid w:val="004333DD"/>
    <w:rsid w:val="00433E40"/>
    <w:rsid w:val="004343AA"/>
    <w:rsid w:val="0043553E"/>
    <w:rsid w:val="00435B7C"/>
    <w:rsid w:val="00436404"/>
    <w:rsid w:val="004369D4"/>
    <w:rsid w:val="00437D83"/>
    <w:rsid w:val="0044065F"/>
    <w:rsid w:val="00440E5E"/>
    <w:rsid w:val="00442581"/>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5530"/>
    <w:rsid w:val="00455852"/>
    <w:rsid w:val="00455C90"/>
    <w:rsid w:val="00456419"/>
    <w:rsid w:val="00456CD3"/>
    <w:rsid w:val="00456EE1"/>
    <w:rsid w:val="00457E6A"/>
    <w:rsid w:val="00460820"/>
    <w:rsid w:val="00461955"/>
    <w:rsid w:val="00462BFE"/>
    <w:rsid w:val="00463378"/>
    <w:rsid w:val="00464EF8"/>
    <w:rsid w:val="004676B9"/>
    <w:rsid w:val="00470C22"/>
    <w:rsid w:val="00472C7F"/>
    <w:rsid w:val="00473066"/>
    <w:rsid w:val="00473F96"/>
    <w:rsid w:val="00474A1C"/>
    <w:rsid w:val="00474D4B"/>
    <w:rsid w:val="00475F79"/>
    <w:rsid w:val="00475FFA"/>
    <w:rsid w:val="004775DC"/>
    <w:rsid w:val="00480C84"/>
    <w:rsid w:val="00481D68"/>
    <w:rsid w:val="00481F35"/>
    <w:rsid w:val="0048270B"/>
    <w:rsid w:val="00483B71"/>
    <w:rsid w:val="004845BF"/>
    <w:rsid w:val="00484FBB"/>
    <w:rsid w:val="00485F76"/>
    <w:rsid w:val="004866CD"/>
    <w:rsid w:val="00486D79"/>
    <w:rsid w:val="004870DB"/>
    <w:rsid w:val="004871B3"/>
    <w:rsid w:val="004879D6"/>
    <w:rsid w:val="00491FE0"/>
    <w:rsid w:val="00492A2F"/>
    <w:rsid w:val="0049387C"/>
    <w:rsid w:val="00493DF8"/>
    <w:rsid w:val="00494218"/>
    <w:rsid w:val="00494F5F"/>
    <w:rsid w:val="004952D4"/>
    <w:rsid w:val="00495E82"/>
    <w:rsid w:val="00496A8A"/>
    <w:rsid w:val="00496D0F"/>
    <w:rsid w:val="00496FD8"/>
    <w:rsid w:val="0049762D"/>
    <w:rsid w:val="00497B60"/>
    <w:rsid w:val="004A3738"/>
    <w:rsid w:val="004A38AA"/>
    <w:rsid w:val="004A4E6E"/>
    <w:rsid w:val="004A5DD3"/>
    <w:rsid w:val="004A61A4"/>
    <w:rsid w:val="004A6FC2"/>
    <w:rsid w:val="004B125F"/>
    <w:rsid w:val="004B15B4"/>
    <w:rsid w:val="004B18CF"/>
    <w:rsid w:val="004B1A8B"/>
    <w:rsid w:val="004B1FE2"/>
    <w:rsid w:val="004B22CF"/>
    <w:rsid w:val="004B2457"/>
    <w:rsid w:val="004B2515"/>
    <w:rsid w:val="004B2C7E"/>
    <w:rsid w:val="004B3193"/>
    <w:rsid w:val="004B3482"/>
    <w:rsid w:val="004B4DEF"/>
    <w:rsid w:val="004B5A16"/>
    <w:rsid w:val="004B6084"/>
    <w:rsid w:val="004B615B"/>
    <w:rsid w:val="004B6306"/>
    <w:rsid w:val="004B7384"/>
    <w:rsid w:val="004C0C7A"/>
    <w:rsid w:val="004C1A98"/>
    <w:rsid w:val="004C1F5D"/>
    <w:rsid w:val="004C2690"/>
    <w:rsid w:val="004C3151"/>
    <w:rsid w:val="004C3BAE"/>
    <w:rsid w:val="004C4A3D"/>
    <w:rsid w:val="004C512F"/>
    <w:rsid w:val="004C59F2"/>
    <w:rsid w:val="004C767E"/>
    <w:rsid w:val="004C76C0"/>
    <w:rsid w:val="004C7F77"/>
    <w:rsid w:val="004D03E5"/>
    <w:rsid w:val="004D19AC"/>
    <w:rsid w:val="004D3112"/>
    <w:rsid w:val="004D32C5"/>
    <w:rsid w:val="004D4AC2"/>
    <w:rsid w:val="004D5E34"/>
    <w:rsid w:val="004E100A"/>
    <w:rsid w:val="004E13A1"/>
    <w:rsid w:val="004E16AF"/>
    <w:rsid w:val="004E1862"/>
    <w:rsid w:val="004E1980"/>
    <w:rsid w:val="004E1F27"/>
    <w:rsid w:val="004E21B9"/>
    <w:rsid w:val="004E3250"/>
    <w:rsid w:val="004E75AD"/>
    <w:rsid w:val="004E77FB"/>
    <w:rsid w:val="004E78BD"/>
    <w:rsid w:val="004E7B04"/>
    <w:rsid w:val="004F0BE2"/>
    <w:rsid w:val="004F0D0E"/>
    <w:rsid w:val="004F2C9A"/>
    <w:rsid w:val="004F55C6"/>
    <w:rsid w:val="004F5BC5"/>
    <w:rsid w:val="004F5E4D"/>
    <w:rsid w:val="004F7D99"/>
    <w:rsid w:val="004F7FE5"/>
    <w:rsid w:val="00500E8F"/>
    <w:rsid w:val="00500FE5"/>
    <w:rsid w:val="00502112"/>
    <w:rsid w:val="005027D2"/>
    <w:rsid w:val="00502975"/>
    <w:rsid w:val="00502C14"/>
    <w:rsid w:val="00502FE8"/>
    <w:rsid w:val="005033E0"/>
    <w:rsid w:val="00503D2B"/>
    <w:rsid w:val="005043B0"/>
    <w:rsid w:val="00504570"/>
    <w:rsid w:val="00505462"/>
    <w:rsid w:val="00505DB8"/>
    <w:rsid w:val="00505E94"/>
    <w:rsid w:val="0050776F"/>
    <w:rsid w:val="005078CA"/>
    <w:rsid w:val="00507F11"/>
    <w:rsid w:val="00510033"/>
    <w:rsid w:val="0051045F"/>
    <w:rsid w:val="0051125B"/>
    <w:rsid w:val="00512432"/>
    <w:rsid w:val="005134EF"/>
    <w:rsid w:val="00513C46"/>
    <w:rsid w:val="00515AAF"/>
    <w:rsid w:val="00515BA3"/>
    <w:rsid w:val="00515BC6"/>
    <w:rsid w:val="005166E3"/>
    <w:rsid w:val="00516998"/>
    <w:rsid w:val="005207A1"/>
    <w:rsid w:val="0052080C"/>
    <w:rsid w:val="00520905"/>
    <w:rsid w:val="00520B07"/>
    <w:rsid w:val="00520FB9"/>
    <w:rsid w:val="0052152E"/>
    <w:rsid w:val="00521BA4"/>
    <w:rsid w:val="00521D34"/>
    <w:rsid w:val="005220CD"/>
    <w:rsid w:val="00522644"/>
    <w:rsid w:val="00522B4E"/>
    <w:rsid w:val="0052386D"/>
    <w:rsid w:val="0052464D"/>
    <w:rsid w:val="005252E2"/>
    <w:rsid w:val="005253E5"/>
    <w:rsid w:val="00525B8D"/>
    <w:rsid w:val="00526746"/>
    <w:rsid w:val="00526990"/>
    <w:rsid w:val="00526C3D"/>
    <w:rsid w:val="00527277"/>
    <w:rsid w:val="0053170A"/>
    <w:rsid w:val="00531A42"/>
    <w:rsid w:val="00532184"/>
    <w:rsid w:val="00533AE2"/>
    <w:rsid w:val="0053508A"/>
    <w:rsid w:val="00535FC7"/>
    <w:rsid w:val="0053662D"/>
    <w:rsid w:val="00536B3E"/>
    <w:rsid w:val="005407B2"/>
    <w:rsid w:val="00541540"/>
    <w:rsid w:val="00541A75"/>
    <w:rsid w:val="0054245D"/>
    <w:rsid w:val="0054284B"/>
    <w:rsid w:val="00544BF5"/>
    <w:rsid w:val="00545B10"/>
    <w:rsid w:val="00546251"/>
    <w:rsid w:val="005467F8"/>
    <w:rsid w:val="00546BAC"/>
    <w:rsid w:val="00550F21"/>
    <w:rsid w:val="00551EF1"/>
    <w:rsid w:val="0055235F"/>
    <w:rsid w:val="00552433"/>
    <w:rsid w:val="0055258F"/>
    <w:rsid w:val="00552C73"/>
    <w:rsid w:val="005531DD"/>
    <w:rsid w:val="00554F30"/>
    <w:rsid w:val="00556F48"/>
    <w:rsid w:val="00557EC3"/>
    <w:rsid w:val="005603C3"/>
    <w:rsid w:val="005609A9"/>
    <w:rsid w:val="00561054"/>
    <w:rsid w:val="0056211F"/>
    <w:rsid w:val="00562E8C"/>
    <w:rsid w:val="00563098"/>
    <w:rsid w:val="00563EAF"/>
    <w:rsid w:val="005641E1"/>
    <w:rsid w:val="00564472"/>
    <w:rsid w:val="005666B5"/>
    <w:rsid w:val="00566D64"/>
    <w:rsid w:val="00566FBB"/>
    <w:rsid w:val="0056717E"/>
    <w:rsid w:val="00570465"/>
    <w:rsid w:val="00570ABD"/>
    <w:rsid w:val="00571625"/>
    <w:rsid w:val="00571D2D"/>
    <w:rsid w:val="00572143"/>
    <w:rsid w:val="00572CE3"/>
    <w:rsid w:val="005730C4"/>
    <w:rsid w:val="005738BF"/>
    <w:rsid w:val="00573CCC"/>
    <w:rsid w:val="00575829"/>
    <w:rsid w:val="005758BA"/>
    <w:rsid w:val="00576ED5"/>
    <w:rsid w:val="00576FE1"/>
    <w:rsid w:val="00580704"/>
    <w:rsid w:val="00581495"/>
    <w:rsid w:val="00582022"/>
    <w:rsid w:val="005826C4"/>
    <w:rsid w:val="0058277C"/>
    <w:rsid w:val="00584568"/>
    <w:rsid w:val="005846D7"/>
    <w:rsid w:val="00584C6D"/>
    <w:rsid w:val="0059092D"/>
    <w:rsid w:val="00590E4D"/>
    <w:rsid w:val="00591083"/>
    <w:rsid w:val="00591289"/>
    <w:rsid w:val="0059178C"/>
    <w:rsid w:val="00592542"/>
    <w:rsid w:val="00592E82"/>
    <w:rsid w:val="00594F28"/>
    <w:rsid w:val="00594F60"/>
    <w:rsid w:val="00595877"/>
    <w:rsid w:val="005958F5"/>
    <w:rsid w:val="005971AB"/>
    <w:rsid w:val="00597298"/>
    <w:rsid w:val="005974CD"/>
    <w:rsid w:val="0059771A"/>
    <w:rsid w:val="0059782E"/>
    <w:rsid w:val="005A0575"/>
    <w:rsid w:val="005A0DD7"/>
    <w:rsid w:val="005A1134"/>
    <w:rsid w:val="005A1437"/>
    <w:rsid w:val="005A1B84"/>
    <w:rsid w:val="005A247F"/>
    <w:rsid w:val="005A2A65"/>
    <w:rsid w:val="005A2BA1"/>
    <w:rsid w:val="005A3C98"/>
    <w:rsid w:val="005A4D92"/>
    <w:rsid w:val="005A5150"/>
    <w:rsid w:val="005A6235"/>
    <w:rsid w:val="005A66E2"/>
    <w:rsid w:val="005A6FAE"/>
    <w:rsid w:val="005B02A8"/>
    <w:rsid w:val="005B053C"/>
    <w:rsid w:val="005B22C1"/>
    <w:rsid w:val="005B24CB"/>
    <w:rsid w:val="005B3070"/>
    <w:rsid w:val="005B4C44"/>
    <w:rsid w:val="005B6428"/>
    <w:rsid w:val="005B682D"/>
    <w:rsid w:val="005B686C"/>
    <w:rsid w:val="005B7862"/>
    <w:rsid w:val="005B7DFC"/>
    <w:rsid w:val="005B7EC1"/>
    <w:rsid w:val="005C0B72"/>
    <w:rsid w:val="005C15FA"/>
    <w:rsid w:val="005C1A72"/>
    <w:rsid w:val="005C2698"/>
    <w:rsid w:val="005C3095"/>
    <w:rsid w:val="005C3377"/>
    <w:rsid w:val="005C3484"/>
    <w:rsid w:val="005C3880"/>
    <w:rsid w:val="005C3A7B"/>
    <w:rsid w:val="005C4FDF"/>
    <w:rsid w:val="005C7D95"/>
    <w:rsid w:val="005C7EAA"/>
    <w:rsid w:val="005D01EB"/>
    <w:rsid w:val="005D02EE"/>
    <w:rsid w:val="005D1C05"/>
    <w:rsid w:val="005D1F26"/>
    <w:rsid w:val="005D2151"/>
    <w:rsid w:val="005D302B"/>
    <w:rsid w:val="005D391A"/>
    <w:rsid w:val="005D478D"/>
    <w:rsid w:val="005D568C"/>
    <w:rsid w:val="005D7042"/>
    <w:rsid w:val="005D761A"/>
    <w:rsid w:val="005E01A5"/>
    <w:rsid w:val="005E0466"/>
    <w:rsid w:val="005E1A4A"/>
    <w:rsid w:val="005E1D03"/>
    <w:rsid w:val="005E2396"/>
    <w:rsid w:val="005E4268"/>
    <w:rsid w:val="005E51C9"/>
    <w:rsid w:val="005E6D7E"/>
    <w:rsid w:val="005E7573"/>
    <w:rsid w:val="005F20C0"/>
    <w:rsid w:val="005F21BD"/>
    <w:rsid w:val="005F276E"/>
    <w:rsid w:val="005F3F32"/>
    <w:rsid w:val="005F444C"/>
    <w:rsid w:val="005F6DEE"/>
    <w:rsid w:val="005F6F99"/>
    <w:rsid w:val="005F75F7"/>
    <w:rsid w:val="006002AD"/>
    <w:rsid w:val="00600BB3"/>
    <w:rsid w:val="006013FB"/>
    <w:rsid w:val="006026EA"/>
    <w:rsid w:val="0060292E"/>
    <w:rsid w:val="00602D0F"/>
    <w:rsid w:val="00603242"/>
    <w:rsid w:val="00603670"/>
    <w:rsid w:val="00603D7D"/>
    <w:rsid w:val="00604EA4"/>
    <w:rsid w:val="006053C4"/>
    <w:rsid w:val="006053DC"/>
    <w:rsid w:val="00605639"/>
    <w:rsid w:val="00605689"/>
    <w:rsid w:val="00606B1D"/>
    <w:rsid w:val="00607659"/>
    <w:rsid w:val="00607D4D"/>
    <w:rsid w:val="00607F47"/>
    <w:rsid w:val="006105E6"/>
    <w:rsid w:val="00612878"/>
    <w:rsid w:val="006141FD"/>
    <w:rsid w:val="00614BBB"/>
    <w:rsid w:val="0061527B"/>
    <w:rsid w:val="006153F0"/>
    <w:rsid w:val="006165F8"/>
    <w:rsid w:val="006171C3"/>
    <w:rsid w:val="00617C79"/>
    <w:rsid w:val="00617D33"/>
    <w:rsid w:val="00620844"/>
    <w:rsid w:val="00621DA1"/>
    <w:rsid w:val="006225D3"/>
    <w:rsid w:val="006229F1"/>
    <w:rsid w:val="00623E9E"/>
    <w:rsid w:val="0062506E"/>
    <w:rsid w:val="0062515C"/>
    <w:rsid w:val="00625344"/>
    <w:rsid w:val="0062551A"/>
    <w:rsid w:val="00625F57"/>
    <w:rsid w:val="00626775"/>
    <w:rsid w:val="00630380"/>
    <w:rsid w:val="00632294"/>
    <w:rsid w:val="006328B2"/>
    <w:rsid w:val="00632B4C"/>
    <w:rsid w:val="00632D16"/>
    <w:rsid w:val="006336AB"/>
    <w:rsid w:val="006349EF"/>
    <w:rsid w:val="00634A4C"/>
    <w:rsid w:val="00634CC8"/>
    <w:rsid w:val="006356C4"/>
    <w:rsid w:val="00635973"/>
    <w:rsid w:val="006364BF"/>
    <w:rsid w:val="00636DC4"/>
    <w:rsid w:val="00636ED2"/>
    <w:rsid w:val="00637A61"/>
    <w:rsid w:val="00637D8D"/>
    <w:rsid w:val="00640495"/>
    <w:rsid w:val="00640498"/>
    <w:rsid w:val="00640BA8"/>
    <w:rsid w:val="0064198B"/>
    <w:rsid w:val="00641FFC"/>
    <w:rsid w:val="006425D9"/>
    <w:rsid w:val="006435B9"/>
    <w:rsid w:val="006435DC"/>
    <w:rsid w:val="00643A6C"/>
    <w:rsid w:val="00646642"/>
    <w:rsid w:val="006466E2"/>
    <w:rsid w:val="0064789F"/>
    <w:rsid w:val="00647933"/>
    <w:rsid w:val="00647A87"/>
    <w:rsid w:val="00650DF2"/>
    <w:rsid w:val="00651DA4"/>
    <w:rsid w:val="00652477"/>
    <w:rsid w:val="00653454"/>
    <w:rsid w:val="00653B4E"/>
    <w:rsid w:val="006542FE"/>
    <w:rsid w:val="006549C1"/>
    <w:rsid w:val="00654ABD"/>
    <w:rsid w:val="0065514B"/>
    <w:rsid w:val="006553D6"/>
    <w:rsid w:val="00655458"/>
    <w:rsid w:val="00656D92"/>
    <w:rsid w:val="00657BD1"/>
    <w:rsid w:val="00660433"/>
    <w:rsid w:val="00660B29"/>
    <w:rsid w:val="00660C66"/>
    <w:rsid w:val="00662579"/>
    <w:rsid w:val="00662B60"/>
    <w:rsid w:val="00664B45"/>
    <w:rsid w:val="00665C27"/>
    <w:rsid w:val="00666904"/>
    <w:rsid w:val="00666DC0"/>
    <w:rsid w:val="00667F1A"/>
    <w:rsid w:val="00671D7F"/>
    <w:rsid w:val="00672FA6"/>
    <w:rsid w:val="006741DC"/>
    <w:rsid w:val="00674C42"/>
    <w:rsid w:val="00674F9F"/>
    <w:rsid w:val="00675660"/>
    <w:rsid w:val="006770E6"/>
    <w:rsid w:val="006777A2"/>
    <w:rsid w:val="00677DEC"/>
    <w:rsid w:val="006804E0"/>
    <w:rsid w:val="0068130D"/>
    <w:rsid w:val="00681E9F"/>
    <w:rsid w:val="00681EF2"/>
    <w:rsid w:val="00682966"/>
    <w:rsid w:val="00682A71"/>
    <w:rsid w:val="0068308A"/>
    <w:rsid w:val="006846F8"/>
    <w:rsid w:val="006847E6"/>
    <w:rsid w:val="0068685A"/>
    <w:rsid w:val="00687061"/>
    <w:rsid w:val="00687338"/>
    <w:rsid w:val="00687CFB"/>
    <w:rsid w:val="00687E14"/>
    <w:rsid w:val="0069016A"/>
    <w:rsid w:val="006908CB"/>
    <w:rsid w:val="00690991"/>
    <w:rsid w:val="00691BE2"/>
    <w:rsid w:val="006924BE"/>
    <w:rsid w:val="006928DE"/>
    <w:rsid w:val="0069337C"/>
    <w:rsid w:val="00693EEF"/>
    <w:rsid w:val="00694BC6"/>
    <w:rsid w:val="00694FB0"/>
    <w:rsid w:val="006959AD"/>
    <w:rsid w:val="006959D4"/>
    <w:rsid w:val="00696048"/>
    <w:rsid w:val="00696721"/>
    <w:rsid w:val="00696B74"/>
    <w:rsid w:val="00696B83"/>
    <w:rsid w:val="00697D81"/>
    <w:rsid w:val="00697F33"/>
    <w:rsid w:val="006A1C43"/>
    <w:rsid w:val="006A2B35"/>
    <w:rsid w:val="006A3ABA"/>
    <w:rsid w:val="006A4632"/>
    <w:rsid w:val="006A4B7D"/>
    <w:rsid w:val="006A56A1"/>
    <w:rsid w:val="006A585B"/>
    <w:rsid w:val="006A6097"/>
    <w:rsid w:val="006A678E"/>
    <w:rsid w:val="006A68FA"/>
    <w:rsid w:val="006A761A"/>
    <w:rsid w:val="006A7C1F"/>
    <w:rsid w:val="006B0D10"/>
    <w:rsid w:val="006B0D4B"/>
    <w:rsid w:val="006B0E16"/>
    <w:rsid w:val="006B2486"/>
    <w:rsid w:val="006B24A5"/>
    <w:rsid w:val="006B2A02"/>
    <w:rsid w:val="006B2E2D"/>
    <w:rsid w:val="006B36A9"/>
    <w:rsid w:val="006B3A2D"/>
    <w:rsid w:val="006B40A2"/>
    <w:rsid w:val="006B4554"/>
    <w:rsid w:val="006B4A14"/>
    <w:rsid w:val="006B54BF"/>
    <w:rsid w:val="006B717D"/>
    <w:rsid w:val="006B74E5"/>
    <w:rsid w:val="006B7737"/>
    <w:rsid w:val="006C0156"/>
    <w:rsid w:val="006C01BE"/>
    <w:rsid w:val="006C2660"/>
    <w:rsid w:val="006C28A8"/>
    <w:rsid w:val="006C448C"/>
    <w:rsid w:val="006C4BCE"/>
    <w:rsid w:val="006C4D4E"/>
    <w:rsid w:val="006C59D3"/>
    <w:rsid w:val="006C6CC4"/>
    <w:rsid w:val="006C70BB"/>
    <w:rsid w:val="006C7F57"/>
    <w:rsid w:val="006D0212"/>
    <w:rsid w:val="006D2282"/>
    <w:rsid w:val="006D23CB"/>
    <w:rsid w:val="006D2BAE"/>
    <w:rsid w:val="006D3292"/>
    <w:rsid w:val="006D3DCE"/>
    <w:rsid w:val="006D3F49"/>
    <w:rsid w:val="006D4783"/>
    <w:rsid w:val="006D5FE3"/>
    <w:rsid w:val="006D662C"/>
    <w:rsid w:val="006D6C25"/>
    <w:rsid w:val="006D7498"/>
    <w:rsid w:val="006E02FC"/>
    <w:rsid w:val="006E0908"/>
    <w:rsid w:val="006E0C3B"/>
    <w:rsid w:val="006E0F5F"/>
    <w:rsid w:val="006E10C7"/>
    <w:rsid w:val="006E1431"/>
    <w:rsid w:val="006E21E7"/>
    <w:rsid w:val="006E3CB8"/>
    <w:rsid w:val="006E591F"/>
    <w:rsid w:val="006E5F41"/>
    <w:rsid w:val="006E5F94"/>
    <w:rsid w:val="006E6031"/>
    <w:rsid w:val="006E65F5"/>
    <w:rsid w:val="006E6A13"/>
    <w:rsid w:val="006E7A64"/>
    <w:rsid w:val="006F0D0E"/>
    <w:rsid w:val="006F0EBF"/>
    <w:rsid w:val="006F120F"/>
    <w:rsid w:val="006F28EC"/>
    <w:rsid w:val="006F2DCC"/>
    <w:rsid w:val="006F3C61"/>
    <w:rsid w:val="006F3C9A"/>
    <w:rsid w:val="006F427F"/>
    <w:rsid w:val="006F5DED"/>
    <w:rsid w:val="006F5E61"/>
    <w:rsid w:val="006F734C"/>
    <w:rsid w:val="006F7E64"/>
    <w:rsid w:val="0070067F"/>
    <w:rsid w:val="0070127F"/>
    <w:rsid w:val="0070170D"/>
    <w:rsid w:val="00702304"/>
    <w:rsid w:val="007027FE"/>
    <w:rsid w:val="007043BC"/>
    <w:rsid w:val="00704B73"/>
    <w:rsid w:val="00704F79"/>
    <w:rsid w:val="00705164"/>
    <w:rsid w:val="00705606"/>
    <w:rsid w:val="00705898"/>
    <w:rsid w:val="007061C2"/>
    <w:rsid w:val="007062F6"/>
    <w:rsid w:val="007066CC"/>
    <w:rsid w:val="00707470"/>
    <w:rsid w:val="00707905"/>
    <w:rsid w:val="0070794B"/>
    <w:rsid w:val="00707D74"/>
    <w:rsid w:val="00710713"/>
    <w:rsid w:val="00712121"/>
    <w:rsid w:val="007126E2"/>
    <w:rsid w:val="00712D8B"/>
    <w:rsid w:val="0071314E"/>
    <w:rsid w:val="00714E34"/>
    <w:rsid w:val="00715CC4"/>
    <w:rsid w:val="00716DC1"/>
    <w:rsid w:val="00716FAC"/>
    <w:rsid w:val="00717FDF"/>
    <w:rsid w:val="00720334"/>
    <w:rsid w:val="007207C7"/>
    <w:rsid w:val="00720902"/>
    <w:rsid w:val="00720BDF"/>
    <w:rsid w:val="00720EAC"/>
    <w:rsid w:val="00720F19"/>
    <w:rsid w:val="00720F21"/>
    <w:rsid w:val="00720F40"/>
    <w:rsid w:val="00721378"/>
    <w:rsid w:val="00721A23"/>
    <w:rsid w:val="00722CD4"/>
    <w:rsid w:val="0072340F"/>
    <w:rsid w:val="00723947"/>
    <w:rsid w:val="00723997"/>
    <w:rsid w:val="00723EB6"/>
    <w:rsid w:val="00723F49"/>
    <w:rsid w:val="007243AD"/>
    <w:rsid w:val="00725451"/>
    <w:rsid w:val="007257CC"/>
    <w:rsid w:val="00725E68"/>
    <w:rsid w:val="007260BD"/>
    <w:rsid w:val="00726181"/>
    <w:rsid w:val="00726FB2"/>
    <w:rsid w:val="007273F9"/>
    <w:rsid w:val="00730001"/>
    <w:rsid w:val="00730FE5"/>
    <w:rsid w:val="007339BA"/>
    <w:rsid w:val="00733A1A"/>
    <w:rsid w:val="0073513F"/>
    <w:rsid w:val="00735706"/>
    <w:rsid w:val="00736A9A"/>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4B6"/>
    <w:rsid w:val="00746830"/>
    <w:rsid w:val="00746AF2"/>
    <w:rsid w:val="00746E31"/>
    <w:rsid w:val="007476C9"/>
    <w:rsid w:val="00747F55"/>
    <w:rsid w:val="007501E5"/>
    <w:rsid w:val="00750CA3"/>
    <w:rsid w:val="007513E0"/>
    <w:rsid w:val="00751483"/>
    <w:rsid w:val="00751B4C"/>
    <w:rsid w:val="007541CA"/>
    <w:rsid w:val="007542C2"/>
    <w:rsid w:val="00754C6C"/>
    <w:rsid w:val="00754D1B"/>
    <w:rsid w:val="00756456"/>
    <w:rsid w:val="00756735"/>
    <w:rsid w:val="0075771F"/>
    <w:rsid w:val="00757832"/>
    <w:rsid w:val="00760967"/>
    <w:rsid w:val="007610A4"/>
    <w:rsid w:val="00761D3B"/>
    <w:rsid w:val="0076321D"/>
    <w:rsid w:val="0076355D"/>
    <w:rsid w:val="00765057"/>
    <w:rsid w:val="00767560"/>
    <w:rsid w:val="00770057"/>
    <w:rsid w:val="007702D1"/>
    <w:rsid w:val="00770457"/>
    <w:rsid w:val="00770C36"/>
    <w:rsid w:val="00770E1A"/>
    <w:rsid w:val="00770E43"/>
    <w:rsid w:val="00770F83"/>
    <w:rsid w:val="007731BD"/>
    <w:rsid w:val="0077413B"/>
    <w:rsid w:val="007741AF"/>
    <w:rsid w:val="00774FB6"/>
    <w:rsid w:val="007752BF"/>
    <w:rsid w:val="00775FBC"/>
    <w:rsid w:val="007774B6"/>
    <w:rsid w:val="007775C6"/>
    <w:rsid w:val="007819EE"/>
    <w:rsid w:val="00781A04"/>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C0D"/>
    <w:rsid w:val="007919E1"/>
    <w:rsid w:val="00792224"/>
    <w:rsid w:val="00792780"/>
    <w:rsid w:val="00792F6A"/>
    <w:rsid w:val="00793449"/>
    <w:rsid w:val="0079580E"/>
    <w:rsid w:val="00797059"/>
    <w:rsid w:val="007A0AEF"/>
    <w:rsid w:val="007A286B"/>
    <w:rsid w:val="007A2EBB"/>
    <w:rsid w:val="007A309D"/>
    <w:rsid w:val="007A3138"/>
    <w:rsid w:val="007A4624"/>
    <w:rsid w:val="007A59BE"/>
    <w:rsid w:val="007A5E3B"/>
    <w:rsid w:val="007A6252"/>
    <w:rsid w:val="007A6392"/>
    <w:rsid w:val="007A6AD9"/>
    <w:rsid w:val="007A7A83"/>
    <w:rsid w:val="007B100E"/>
    <w:rsid w:val="007B1C54"/>
    <w:rsid w:val="007B4497"/>
    <w:rsid w:val="007B6537"/>
    <w:rsid w:val="007B6AC4"/>
    <w:rsid w:val="007C058A"/>
    <w:rsid w:val="007C0C76"/>
    <w:rsid w:val="007C0DBC"/>
    <w:rsid w:val="007C1BD5"/>
    <w:rsid w:val="007C1BF2"/>
    <w:rsid w:val="007C23DC"/>
    <w:rsid w:val="007C444C"/>
    <w:rsid w:val="007C5325"/>
    <w:rsid w:val="007C58CA"/>
    <w:rsid w:val="007C66CD"/>
    <w:rsid w:val="007C6B1D"/>
    <w:rsid w:val="007C7064"/>
    <w:rsid w:val="007C71D4"/>
    <w:rsid w:val="007C7622"/>
    <w:rsid w:val="007D1E04"/>
    <w:rsid w:val="007D3192"/>
    <w:rsid w:val="007D461B"/>
    <w:rsid w:val="007D478F"/>
    <w:rsid w:val="007D4B38"/>
    <w:rsid w:val="007D574B"/>
    <w:rsid w:val="007D6EE8"/>
    <w:rsid w:val="007D7A29"/>
    <w:rsid w:val="007E0850"/>
    <w:rsid w:val="007E1EA3"/>
    <w:rsid w:val="007E34C7"/>
    <w:rsid w:val="007E393B"/>
    <w:rsid w:val="007E4871"/>
    <w:rsid w:val="007E4E05"/>
    <w:rsid w:val="007E5D58"/>
    <w:rsid w:val="007E6070"/>
    <w:rsid w:val="007E650F"/>
    <w:rsid w:val="007E6903"/>
    <w:rsid w:val="007E6AAF"/>
    <w:rsid w:val="007E6B21"/>
    <w:rsid w:val="007E6E46"/>
    <w:rsid w:val="007E73A2"/>
    <w:rsid w:val="007F1117"/>
    <w:rsid w:val="007F3D5C"/>
    <w:rsid w:val="007F4440"/>
    <w:rsid w:val="007F4846"/>
    <w:rsid w:val="007F5744"/>
    <w:rsid w:val="007F5B75"/>
    <w:rsid w:val="007F5F1D"/>
    <w:rsid w:val="007F60EF"/>
    <w:rsid w:val="007F6387"/>
    <w:rsid w:val="007F6E0D"/>
    <w:rsid w:val="00800B9F"/>
    <w:rsid w:val="00800E1C"/>
    <w:rsid w:val="00800FCF"/>
    <w:rsid w:val="00801B7A"/>
    <w:rsid w:val="00802997"/>
    <w:rsid w:val="00802CA0"/>
    <w:rsid w:val="00802F6F"/>
    <w:rsid w:val="00803008"/>
    <w:rsid w:val="00803366"/>
    <w:rsid w:val="00803878"/>
    <w:rsid w:val="00804154"/>
    <w:rsid w:val="00804B39"/>
    <w:rsid w:val="008053F9"/>
    <w:rsid w:val="008066EA"/>
    <w:rsid w:val="008066EF"/>
    <w:rsid w:val="00806D8B"/>
    <w:rsid w:val="008072D1"/>
    <w:rsid w:val="008078FA"/>
    <w:rsid w:val="0081062D"/>
    <w:rsid w:val="00810B2A"/>
    <w:rsid w:val="0081103D"/>
    <w:rsid w:val="00811AD4"/>
    <w:rsid w:val="00812E6A"/>
    <w:rsid w:val="00814AA0"/>
    <w:rsid w:val="00814F35"/>
    <w:rsid w:val="00815963"/>
    <w:rsid w:val="008161A3"/>
    <w:rsid w:val="008169F2"/>
    <w:rsid w:val="00816E19"/>
    <w:rsid w:val="008173E6"/>
    <w:rsid w:val="0082045A"/>
    <w:rsid w:val="0082051E"/>
    <w:rsid w:val="00821DB4"/>
    <w:rsid w:val="0082434A"/>
    <w:rsid w:val="00824758"/>
    <w:rsid w:val="0082523E"/>
    <w:rsid w:val="00826649"/>
    <w:rsid w:val="00826CF6"/>
    <w:rsid w:val="008273CF"/>
    <w:rsid w:val="00827F50"/>
    <w:rsid w:val="00830E89"/>
    <w:rsid w:val="00831ADB"/>
    <w:rsid w:val="00832E68"/>
    <w:rsid w:val="008335C6"/>
    <w:rsid w:val="008340B2"/>
    <w:rsid w:val="00835EBF"/>
    <w:rsid w:val="008374F1"/>
    <w:rsid w:val="0084042A"/>
    <w:rsid w:val="00841A17"/>
    <w:rsid w:val="008458BB"/>
    <w:rsid w:val="00846512"/>
    <w:rsid w:val="00846CDE"/>
    <w:rsid w:val="008477BE"/>
    <w:rsid w:val="00851067"/>
    <w:rsid w:val="008512C0"/>
    <w:rsid w:val="008514BA"/>
    <w:rsid w:val="00852F31"/>
    <w:rsid w:val="00853747"/>
    <w:rsid w:val="00853874"/>
    <w:rsid w:val="00854B0E"/>
    <w:rsid w:val="00855218"/>
    <w:rsid w:val="00855C1B"/>
    <w:rsid w:val="00855CB3"/>
    <w:rsid w:val="008567DB"/>
    <w:rsid w:val="00856ABD"/>
    <w:rsid w:val="00857B13"/>
    <w:rsid w:val="00860D24"/>
    <w:rsid w:val="00862040"/>
    <w:rsid w:val="00862819"/>
    <w:rsid w:val="00863476"/>
    <w:rsid w:val="00864E38"/>
    <w:rsid w:val="00866CD8"/>
    <w:rsid w:val="00867D26"/>
    <w:rsid w:val="0087043A"/>
    <w:rsid w:val="00870D98"/>
    <w:rsid w:val="0087122C"/>
    <w:rsid w:val="00871994"/>
    <w:rsid w:val="00871A3F"/>
    <w:rsid w:val="00872068"/>
    <w:rsid w:val="00873600"/>
    <w:rsid w:val="00873D5A"/>
    <w:rsid w:val="00874B56"/>
    <w:rsid w:val="008767EE"/>
    <w:rsid w:val="008769EA"/>
    <w:rsid w:val="00877EF1"/>
    <w:rsid w:val="00880B54"/>
    <w:rsid w:val="008823B8"/>
    <w:rsid w:val="00882A92"/>
    <w:rsid w:val="00882B92"/>
    <w:rsid w:val="008845DE"/>
    <w:rsid w:val="00884631"/>
    <w:rsid w:val="00884AAB"/>
    <w:rsid w:val="00885044"/>
    <w:rsid w:val="0088594B"/>
    <w:rsid w:val="00886394"/>
    <w:rsid w:val="00886495"/>
    <w:rsid w:val="00886C3F"/>
    <w:rsid w:val="0088740A"/>
    <w:rsid w:val="00887B15"/>
    <w:rsid w:val="00890209"/>
    <w:rsid w:val="008906FA"/>
    <w:rsid w:val="0089106A"/>
    <w:rsid w:val="0089150E"/>
    <w:rsid w:val="00892A43"/>
    <w:rsid w:val="00894984"/>
    <w:rsid w:val="00897453"/>
    <w:rsid w:val="0089760E"/>
    <w:rsid w:val="008978A6"/>
    <w:rsid w:val="00897DB8"/>
    <w:rsid w:val="008A0698"/>
    <w:rsid w:val="008A1627"/>
    <w:rsid w:val="008A1BD1"/>
    <w:rsid w:val="008A4D9D"/>
    <w:rsid w:val="008A4DC0"/>
    <w:rsid w:val="008A5855"/>
    <w:rsid w:val="008A620E"/>
    <w:rsid w:val="008A7AAC"/>
    <w:rsid w:val="008B00BC"/>
    <w:rsid w:val="008B07BE"/>
    <w:rsid w:val="008B0BF5"/>
    <w:rsid w:val="008B2B1A"/>
    <w:rsid w:val="008B377E"/>
    <w:rsid w:val="008B3C02"/>
    <w:rsid w:val="008B4016"/>
    <w:rsid w:val="008B4933"/>
    <w:rsid w:val="008B4CE6"/>
    <w:rsid w:val="008B500B"/>
    <w:rsid w:val="008B536C"/>
    <w:rsid w:val="008B5535"/>
    <w:rsid w:val="008B5604"/>
    <w:rsid w:val="008B5CC0"/>
    <w:rsid w:val="008B673E"/>
    <w:rsid w:val="008B6993"/>
    <w:rsid w:val="008B765C"/>
    <w:rsid w:val="008C004B"/>
    <w:rsid w:val="008C0999"/>
    <w:rsid w:val="008C1BDE"/>
    <w:rsid w:val="008C2589"/>
    <w:rsid w:val="008C287D"/>
    <w:rsid w:val="008C3F06"/>
    <w:rsid w:val="008C491F"/>
    <w:rsid w:val="008C56CA"/>
    <w:rsid w:val="008C5B1B"/>
    <w:rsid w:val="008C61D8"/>
    <w:rsid w:val="008C7A09"/>
    <w:rsid w:val="008C7FB2"/>
    <w:rsid w:val="008D0601"/>
    <w:rsid w:val="008D06BE"/>
    <w:rsid w:val="008D2604"/>
    <w:rsid w:val="008D29C8"/>
    <w:rsid w:val="008D2B34"/>
    <w:rsid w:val="008D48A8"/>
    <w:rsid w:val="008D531C"/>
    <w:rsid w:val="008D538D"/>
    <w:rsid w:val="008D58BB"/>
    <w:rsid w:val="008D5F2D"/>
    <w:rsid w:val="008D6696"/>
    <w:rsid w:val="008E009F"/>
    <w:rsid w:val="008E0ECD"/>
    <w:rsid w:val="008E1424"/>
    <w:rsid w:val="008E2332"/>
    <w:rsid w:val="008E3398"/>
    <w:rsid w:val="008E4213"/>
    <w:rsid w:val="008E4607"/>
    <w:rsid w:val="008E464A"/>
    <w:rsid w:val="008E63A3"/>
    <w:rsid w:val="008E6F35"/>
    <w:rsid w:val="008E7674"/>
    <w:rsid w:val="008E781E"/>
    <w:rsid w:val="008E7DFF"/>
    <w:rsid w:val="008F0B93"/>
    <w:rsid w:val="008F169D"/>
    <w:rsid w:val="008F2262"/>
    <w:rsid w:val="008F276F"/>
    <w:rsid w:val="008F2894"/>
    <w:rsid w:val="008F36A1"/>
    <w:rsid w:val="008F4736"/>
    <w:rsid w:val="008F4A9D"/>
    <w:rsid w:val="008F4EE6"/>
    <w:rsid w:val="008F586D"/>
    <w:rsid w:val="008F5FBE"/>
    <w:rsid w:val="008F64D2"/>
    <w:rsid w:val="008F65F5"/>
    <w:rsid w:val="008F6C94"/>
    <w:rsid w:val="008F78DA"/>
    <w:rsid w:val="00903643"/>
    <w:rsid w:val="00903F9F"/>
    <w:rsid w:val="009058AF"/>
    <w:rsid w:val="009059E8"/>
    <w:rsid w:val="009063CC"/>
    <w:rsid w:val="00906F5C"/>
    <w:rsid w:val="009105E0"/>
    <w:rsid w:val="00910931"/>
    <w:rsid w:val="0091224D"/>
    <w:rsid w:val="0091307B"/>
    <w:rsid w:val="00914E57"/>
    <w:rsid w:val="00915037"/>
    <w:rsid w:val="009151A0"/>
    <w:rsid w:val="00917D48"/>
    <w:rsid w:val="00920A84"/>
    <w:rsid w:val="00920C1D"/>
    <w:rsid w:val="00920D54"/>
    <w:rsid w:val="0092119E"/>
    <w:rsid w:val="00921264"/>
    <w:rsid w:val="009214B3"/>
    <w:rsid w:val="00922CD1"/>
    <w:rsid w:val="0092490B"/>
    <w:rsid w:val="009305A3"/>
    <w:rsid w:val="00930C16"/>
    <w:rsid w:val="00931B18"/>
    <w:rsid w:val="00932570"/>
    <w:rsid w:val="00932E84"/>
    <w:rsid w:val="0093317D"/>
    <w:rsid w:val="0093354F"/>
    <w:rsid w:val="00934468"/>
    <w:rsid w:val="00934AF1"/>
    <w:rsid w:val="00935048"/>
    <w:rsid w:val="009351AB"/>
    <w:rsid w:val="009354A0"/>
    <w:rsid w:val="009355C0"/>
    <w:rsid w:val="00935761"/>
    <w:rsid w:val="00936877"/>
    <w:rsid w:val="00936F84"/>
    <w:rsid w:val="00936FE9"/>
    <w:rsid w:val="00937016"/>
    <w:rsid w:val="00940117"/>
    <w:rsid w:val="00940987"/>
    <w:rsid w:val="00940F32"/>
    <w:rsid w:val="00942358"/>
    <w:rsid w:val="00942E73"/>
    <w:rsid w:val="009436D1"/>
    <w:rsid w:val="0094564B"/>
    <w:rsid w:val="00947DDA"/>
    <w:rsid w:val="00950C90"/>
    <w:rsid w:val="00950F92"/>
    <w:rsid w:val="00951066"/>
    <w:rsid w:val="00951E21"/>
    <w:rsid w:val="00953353"/>
    <w:rsid w:val="00953A8C"/>
    <w:rsid w:val="009556AB"/>
    <w:rsid w:val="00955B10"/>
    <w:rsid w:val="009575C4"/>
    <w:rsid w:val="009600E3"/>
    <w:rsid w:val="00960869"/>
    <w:rsid w:val="0096190D"/>
    <w:rsid w:val="00962531"/>
    <w:rsid w:val="00963130"/>
    <w:rsid w:val="00963876"/>
    <w:rsid w:val="0096391E"/>
    <w:rsid w:val="00963BDE"/>
    <w:rsid w:val="0096531C"/>
    <w:rsid w:val="009659EA"/>
    <w:rsid w:val="009665D9"/>
    <w:rsid w:val="009668D1"/>
    <w:rsid w:val="00966A82"/>
    <w:rsid w:val="009674A8"/>
    <w:rsid w:val="00970D64"/>
    <w:rsid w:val="00970F9D"/>
    <w:rsid w:val="009732C9"/>
    <w:rsid w:val="009737E6"/>
    <w:rsid w:val="00973F54"/>
    <w:rsid w:val="00974461"/>
    <w:rsid w:val="00974740"/>
    <w:rsid w:val="0097544C"/>
    <w:rsid w:val="0097554D"/>
    <w:rsid w:val="009764C5"/>
    <w:rsid w:val="00977279"/>
    <w:rsid w:val="0097767F"/>
    <w:rsid w:val="00981871"/>
    <w:rsid w:val="009819DD"/>
    <w:rsid w:val="00981C80"/>
    <w:rsid w:val="00982362"/>
    <w:rsid w:val="00983C2B"/>
    <w:rsid w:val="00985BD0"/>
    <w:rsid w:val="00986403"/>
    <w:rsid w:val="0098797E"/>
    <w:rsid w:val="00990129"/>
    <w:rsid w:val="00990B26"/>
    <w:rsid w:val="00990FC2"/>
    <w:rsid w:val="009910F9"/>
    <w:rsid w:val="00991EB9"/>
    <w:rsid w:val="00991F08"/>
    <w:rsid w:val="00992085"/>
    <w:rsid w:val="00992579"/>
    <w:rsid w:val="00993DF5"/>
    <w:rsid w:val="00993FFE"/>
    <w:rsid w:val="0099426D"/>
    <w:rsid w:val="00994F8A"/>
    <w:rsid w:val="009952E9"/>
    <w:rsid w:val="00996814"/>
    <w:rsid w:val="00996D46"/>
    <w:rsid w:val="009976E5"/>
    <w:rsid w:val="009A2806"/>
    <w:rsid w:val="009A3202"/>
    <w:rsid w:val="009A37CE"/>
    <w:rsid w:val="009A3C02"/>
    <w:rsid w:val="009A461A"/>
    <w:rsid w:val="009A58F1"/>
    <w:rsid w:val="009A5B44"/>
    <w:rsid w:val="009A74C1"/>
    <w:rsid w:val="009A7F19"/>
    <w:rsid w:val="009B0D7F"/>
    <w:rsid w:val="009B1C9D"/>
    <w:rsid w:val="009B1D34"/>
    <w:rsid w:val="009B23F1"/>
    <w:rsid w:val="009B2A3D"/>
    <w:rsid w:val="009B4572"/>
    <w:rsid w:val="009B4F7F"/>
    <w:rsid w:val="009B54D0"/>
    <w:rsid w:val="009B7253"/>
    <w:rsid w:val="009B743C"/>
    <w:rsid w:val="009B776D"/>
    <w:rsid w:val="009B7FD3"/>
    <w:rsid w:val="009C08A3"/>
    <w:rsid w:val="009C2D1F"/>
    <w:rsid w:val="009C311C"/>
    <w:rsid w:val="009C33F1"/>
    <w:rsid w:val="009C5E64"/>
    <w:rsid w:val="009C6BB6"/>
    <w:rsid w:val="009C7E6A"/>
    <w:rsid w:val="009D072D"/>
    <w:rsid w:val="009D1049"/>
    <w:rsid w:val="009D3256"/>
    <w:rsid w:val="009D358F"/>
    <w:rsid w:val="009D4300"/>
    <w:rsid w:val="009E0A5A"/>
    <w:rsid w:val="009E0E9F"/>
    <w:rsid w:val="009E0F1F"/>
    <w:rsid w:val="009E180F"/>
    <w:rsid w:val="009E1F10"/>
    <w:rsid w:val="009E221F"/>
    <w:rsid w:val="009E30BE"/>
    <w:rsid w:val="009E34C1"/>
    <w:rsid w:val="009E5906"/>
    <w:rsid w:val="009E66FF"/>
    <w:rsid w:val="009E68B8"/>
    <w:rsid w:val="009E72F9"/>
    <w:rsid w:val="009F00D0"/>
    <w:rsid w:val="009F127F"/>
    <w:rsid w:val="009F187E"/>
    <w:rsid w:val="009F2205"/>
    <w:rsid w:val="009F41FA"/>
    <w:rsid w:val="009F43B5"/>
    <w:rsid w:val="009F48B2"/>
    <w:rsid w:val="009F4AA6"/>
    <w:rsid w:val="009F4BA9"/>
    <w:rsid w:val="009F5075"/>
    <w:rsid w:val="009F58AB"/>
    <w:rsid w:val="009F6514"/>
    <w:rsid w:val="009F6BE3"/>
    <w:rsid w:val="009F777D"/>
    <w:rsid w:val="00A0099C"/>
    <w:rsid w:val="00A0114E"/>
    <w:rsid w:val="00A021B9"/>
    <w:rsid w:val="00A024CC"/>
    <w:rsid w:val="00A046C3"/>
    <w:rsid w:val="00A04CF4"/>
    <w:rsid w:val="00A0549A"/>
    <w:rsid w:val="00A059E0"/>
    <w:rsid w:val="00A05AD2"/>
    <w:rsid w:val="00A069B1"/>
    <w:rsid w:val="00A078BB"/>
    <w:rsid w:val="00A07CB8"/>
    <w:rsid w:val="00A1002C"/>
    <w:rsid w:val="00A10595"/>
    <w:rsid w:val="00A106E2"/>
    <w:rsid w:val="00A111B2"/>
    <w:rsid w:val="00A11201"/>
    <w:rsid w:val="00A1129D"/>
    <w:rsid w:val="00A1366B"/>
    <w:rsid w:val="00A13C32"/>
    <w:rsid w:val="00A142D8"/>
    <w:rsid w:val="00A145D5"/>
    <w:rsid w:val="00A1495D"/>
    <w:rsid w:val="00A15891"/>
    <w:rsid w:val="00A16E00"/>
    <w:rsid w:val="00A16EEE"/>
    <w:rsid w:val="00A170F9"/>
    <w:rsid w:val="00A174C8"/>
    <w:rsid w:val="00A17F34"/>
    <w:rsid w:val="00A20130"/>
    <w:rsid w:val="00A20C75"/>
    <w:rsid w:val="00A22384"/>
    <w:rsid w:val="00A22BD5"/>
    <w:rsid w:val="00A25A2F"/>
    <w:rsid w:val="00A25DC5"/>
    <w:rsid w:val="00A265EB"/>
    <w:rsid w:val="00A26B0F"/>
    <w:rsid w:val="00A272A8"/>
    <w:rsid w:val="00A27E71"/>
    <w:rsid w:val="00A27F2F"/>
    <w:rsid w:val="00A301CC"/>
    <w:rsid w:val="00A309F5"/>
    <w:rsid w:val="00A312F1"/>
    <w:rsid w:val="00A31B73"/>
    <w:rsid w:val="00A31CDC"/>
    <w:rsid w:val="00A328C1"/>
    <w:rsid w:val="00A3353C"/>
    <w:rsid w:val="00A34097"/>
    <w:rsid w:val="00A34142"/>
    <w:rsid w:val="00A34CED"/>
    <w:rsid w:val="00A35874"/>
    <w:rsid w:val="00A35D99"/>
    <w:rsid w:val="00A368E1"/>
    <w:rsid w:val="00A36B6F"/>
    <w:rsid w:val="00A36E4E"/>
    <w:rsid w:val="00A415C6"/>
    <w:rsid w:val="00A428B9"/>
    <w:rsid w:val="00A429E8"/>
    <w:rsid w:val="00A43570"/>
    <w:rsid w:val="00A436CC"/>
    <w:rsid w:val="00A456CC"/>
    <w:rsid w:val="00A45D6B"/>
    <w:rsid w:val="00A45FCC"/>
    <w:rsid w:val="00A4729E"/>
    <w:rsid w:val="00A476ED"/>
    <w:rsid w:val="00A51510"/>
    <w:rsid w:val="00A51905"/>
    <w:rsid w:val="00A52481"/>
    <w:rsid w:val="00A52FE2"/>
    <w:rsid w:val="00A532E5"/>
    <w:rsid w:val="00A53831"/>
    <w:rsid w:val="00A542D0"/>
    <w:rsid w:val="00A563C2"/>
    <w:rsid w:val="00A569A1"/>
    <w:rsid w:val="00A57187"/>
    <w:rsid w:val="00A57238"/>
    <w:rsid w:val="00A5744D"/>
    <w:rsid w:val="00A57E58"/>
    <w:rsid w:val="00A60950"/>
    <w:rsid w:val="00A61465"/>
    <w:rsid w:val="00A61566"/>
    <w:rsid w:val="00A61B45"/>
    <w:rsid w:val="00A61C07"/>
    <w:rsid w:val="00A633E3"/>
    <w:rsid w:val="00A635E0"/>
    <w:rsid w:val="00A63889"/>
    <w:rsid w:val="00A64021"/>
    <w:rsid w:val="00A640C3"/>
    <w:rsid w:val="00A65292"/>
    <w:rsid w:val="00A65FAC"/>
    <w:rsid w:val="00A6656A"/>
    <w:rsid w:val="00A666FE"/>
    <w:rsid w:val="00A66B27"/>
    <w:rsid w:val="00A66CB5"/>
    <w:rsid w:val="00A66F4B"/>
    <w:rsid w:val="00A675B9"/>
    <w:rsid w:val="00A70190"/>
    <w:rsid w:val="00A70E1C"/>
    <w:rsid w:val="00A715CD"/>
    <w:rsid w:val="00A7186C"/>
    <w:rsid w:val="00A71FBA"/>
    <w:rsid w:val="00A74619"/>
    <w:rsid w:val="00A74899"/>
    <w:rsid w:val="00A748BB"/>
    <w:rsid w:val="00A75595"/>
    <w:rsid w:val="00A76BF4"/>
    <w:rsid w:val="00A809E7"/>
    <w:rsid w:val="00A80DBB"/>
    <w:rsid w:val="00A81076"/>
    <w:rsid w:val="00A81109"/>
    <w:rsid w:val="00A82F0B"/>
    <w:rsid w:val="00A84747"/>
    <w:rsid w:val="00A854D4"/>
    <w:rsid w:val="00A85948"/>
    <w:rsid w:val="00A85F55"/>
    <w:rsid w:val="00A8608E"/>
    <w:rsid w:val="00A86299"/>
    <w:rsid w:val="00A8648F"/>
    <w:rsid w:val="00A8682B"/>
    <w:rsid w:val="00A91C04"/>
    <w:rsid w:val="00A92231"/>
    <w:rsid w:val="00A92D9C"/>
    <w:rsid w:val="00A93A3F"/>
    <w:rsid w:val="00A93FD0"/>
    <w:rsid w:val="00A94CD2"/>
    <w:rsid w:val="00A95931"/>
    <w:rsid w:val="00A959F5"/>
    <w:rsid w:val="00A96423"/>
    <w:rsid w:val="00A976CF"/>
    <w:rsid w:val="00A97D87"/>
    <w:rsid w:val="00A97E8B"/>
    <w:rsid w:val="00AA048F"/>
    <w:rsid w:val="00AA0BF4"/>
    <w:rsid w:val="00AA109C"/>
    <w:rsid w:val="00AA2732"/>
    <w:rsid w:val="00AA30F1"/>
    <w:rsid w:val="00AA59B5"/>
    <w:rsid w:val="00AA5E4A"/>
    <w:rsid w:val="00AA5F07"/>
    <w:rsid w:val="00AA6CF0"/>
    <w:rsid w:val="00AA7775"/>
    <w:rsid w:val="00AA77BC"/>
    <w:rsid w:val="00AB02F1"/>
    <w:rsid w:val="00AB087B"/>
    <w:rsid w:val="00AB0C67"/>
    <w:rsid w:val="00AB0DB8"/>
    <w:rsid w:val="00AB10EC"/>
    <w:rsid w:val="00AB1650"/>
    <w:rsid w:val="00AB17DA"/>
    <w:rsid w:val="00AB1867"/>
    <w:rsid w:val="00AB1CE1"/>
    <w:rsid w:val="00AB3E58"/>
    <w:rsid w:val="00AB4425"/>
    <w:rsid w:val="00AB448F"/>
    <w:rsid w:val="00AB45A3"/>
    <w:rsid w:val="00AB4F3F"/>
    <w:rsid w:val="00AB6965"/>
    <w:rsid w:val="00AB6D38"/>
    <w:rsid w:val="00AB7432"/>
    <w:rsid w:val="00AB7648"/>
    <w:rsid w:val="00AB7D01"/>
    <w:rsid w:val="00AB7EF3"/>
    <w:rsid w:val="00AC0028"/>
    <w:rsid w:val="00AC01F6"/>
    <w:rsid w:val="00AC0757"/>
    <w:rsid w:val="00AC09C1"/>
    <w:rsid w:val="00AC0FDD"/>
    <w:rsid w:val="00AC36D8"/>
    <w:rsid w:val="00AC4237"/>
    <w:rsid w:val="00AC42DD"/>
    <w:rsid w:val="00AC44EF"/>
    <w:rsid w:val="00AC5A37"/>
    <w:rsid w:val="00AC7296"/>
    <w:rsid w:val="00AC7AEF"/>
    <w:rsid w:val="00AC7E90"/>
    <w:rsid w:val="00AD0213"/>
    <w:rsid w:val="00AD089A"/>
    <w:rsid w:val="00AD199F"/>
    <w:rsid w:val="00AD28F7"/>
    <w:rsid w:val="00AD2E93"/>
    <w:rsid w:val="00AD3A95"/>
    <w:rsid w:val="00AD4A8F"/>
    <w:rsid w:val="00AD5A92"/>
    <w:rsid w:val="00AD6929"/>
    <w:rsid w:val="00AD6A10"/>
    <w:rsid w:val="00AD76A3"/>
    <w:rsid w:val="00AD79EC"/>
    <w:rsid w:val="00AE0F3B"/>
    <w:rsid w:val="00AE172F"/>
    <w:rsid w:val="00AE320D"/>
    <w:rsid w:val="00AE3D50"/>
    <w:rsid w:val="00AE3FAB"/>
    <w:rsid w:val="00AE52CF"/>
    <w:rsid w:val="00AE689C"/>
    <w:rsid w:val="00AE74A2"/>
    <w:rsid w:val="00AF0110"/>
    <w:rsid w:val="00AF03DA"/>
    <w:rsid w:val="00AF0913"/>
    <w:rsid w:val="00AF0ED0"/>
    <w:rsid w:val="00AF138B"/>
    <w:rsid w:val="00AF16EC"/>
    <w:rsid w:val="00AF2215"/>
    <w:rsid w:val="00AF2FCF"/>
    <w:rsid w:val="00AF31C3"/>
    <w:rsid w:val="00AF327A"/>
    <w:rsid w:val="00AF3F74"/>
    <w:rsid w:val="00AF4050"/>
    <w:rsid w:val="00AF41C3"/>
    <w:rsid w:val="00AF4481"/>
    <w:rsid w:val="00AF44AB"/>
    <w:rsid w:val="00AF66D7"/>
    <w:rsid w:val="00AF7E55"/>
    <w:rsid w:val="00B00356"/>
    <w:rsid w:val="00B0109D"/>
    <w:rsid w:val="00B0210B"/>
    <w:rsid w:val="00B03738"/>
    <w:rsid w:val="00B04D71"/>
    <w:rsid w:val="00B058D7"/>
    <w:rsid w:val="00B0653A"/>
    <w:rsid w:val="00B06C8D"/>
    <w:rsid w:val="00B07535"/>
    <w:rsid w:val="00B07640"/>
    <w:rsid w:val="00B07892"/>
    <w:rsid w:val="00B07FD9"/>
    <w:rsid w:val="00B12652"/>
    <w:rsid w:val="00B13229"/>
    <w:rsid w:val="00B13DA4"/>
    <w:rsid w:val="00B14DDF"/>
    <w:rsid w:val="00B164A0"/>
    <w:rsid w:val="00B16B32"/>
    <w:rsid w:val="00B171B8"/>
    <w:rsid w:val="00B17E7A"/>
    <w:rsid w:val="00B17EE6"/>
    <w:rsid w:val="00B2139F"/>
    <w:rsid w:val="00B21733"/>
    <w:rsid w:val="00B22977"/>
    <w:rsid w:val="00B22A09"/>
    <w:rsid w:val="00B22A71"/>
    <w:rsid w:val="00B24257"/>
    <w:rsid w:val="00B246ED"/>
    <w:rsid w:val="00B2652C"/>
    <w:rsid w:val="00B266C4"/>
    <w:rsid w:val="00B26777"/>
    <w:rsid w:val="00B268B4"/>
    <w:rsid w:val="00B272A2"/>
    <w:rsid w:val="00B27D74"/>
    <w:rsid w:val="00B30356"/>
    <w:rsid w:val="00B30D70"/>
    <w:rsid w:val="00B31694"/>
    <w:rsid w:val="00B31712"/>
    <w:rsid w:val="00B3173B"/>
    <w:rsid w:val="00B35C04"/>
    <w:rsid w:val="00B35EB1"/>
    <w:rsid w:val="00B361B5"/>
    <w:rsid w:val="00B36D73"/>
    <w:rsid w:val="00B406AD"/>
    <w:rsid w:val="00B408C3"/>
    <w:rsid w:val="00B408CD"/>
    <w:rsid w:val="00B40AD5"/>
    <w:rsid w:val="00B40BFF"/>
    <w:rsid w:val="00B40D72"/>
    <w:rsid w:val="00B40EC3"/>
    <w:rsid w:val="00B411C1"/>
    <w:rsid w:val="00B42262"/>
    <w:rsid w:val="00B42512"/>
    <w:rsid w:val="00B42548"/>
    <w:rsid w:val="00B42D47"/>
    <w:rsid w:val="00B434F4"/>
    <w:rsid w:val="00B443F1"/>
    <w:rsid w:val="00B45760"/>
    <w:rsid w:val="00B45B10"/>
    <w:rsid w:val="00B45FBE"/>
    <w:rsid w:val="00B4769C"/>
    <w:rsid w:val="00B47876"/>
    <w:rsid w:val="00B47BD1"/>
    <w:rsid w:val="00B5007F"/>
    <w:rsid w:val="00B50A47"/>
    <w:rsid w:val="00B50B8B"/>
    <w:rsid w:val="00B51386"/>
    <w:rsid w:val="00B51783"/>
    <w:rsid w:val="00B52AA7"/>
    <w:rsid w:val="00B53261"/>
    <w:rsid w:val="00B5344D"/>
    <w:rsid w:val="00B54A53"/>
    <w:rsid w:val="00B57244"/>
    <w:rsid w:val="00B57372"/>
    <w:rsid w:val="00B575DF"/>
    <w:rsid w:val="00B57C7F"/>
    <w:rsid w:val="00B57E34"/>
    <w:rsid w:val="00B604BC"/>
    <w:rsid w:val="00B604F0"/>
    <w:rsid w:val="00B60A4D"/>
    <w:rsid w:val="00B60B0D"/>
    <w:rsid w:val="00B62244"/>
    <w:rsid w:val="00B63022"/>
    <w:rsid w:val="00B63FAE"/>
    <w:rsid w:val="00B643F7"/>
    <w:rsid w:val="00B64834"/>
    <w:rsid w:val="00B65832"/>
    <w:rsid w:val="00B65CD7"/>
    <w:rsid w:val="00B65D47"/>
    <w:rsid w:val="00B65F33"/>
    <w:rsid w:val="00B66268"/>
    <w:rsid w:val="00B664B4"/>
    <w:rsid w:val="00B6676C"/>
    <w:rsid w:val="00B669FF"/>
    <w:rsid w:val="00B67982"/>
    <w:rsid w:val="00B679F5"/>
    <w:rsid w:val="00B67D1A"/>
    <w:rsid w:val="00B67DA5"/>
    <w:rsid w:val="00B7061C"/>
    <w:rsid w:val="00B70A5D"/>
    <w:rsid w:val="00B715B7"/>
    <w:rsid w:val="00B72ABD"/>
    <w:rsid w:val="00B73018"/>
    <w:rsid w:val="00B7359A"/>
    <w:rsid w:val="00B7468E"/>
    <w:rsid w:val="00B755D0"/>
    <w:rsid w:val="00B76342"/>
    <w:rsid w:val="00B76352"/>
    <w:rsid w:val="00B765DE"/>
    <w:rsid w:val="00B76A00"/>
    <w:rsid w:val="00B76AB6"/>
    <w:rsid w:val="00B77C30"/>
    <w:rsid w:val="00B77D76"/>
    <w:rsid w:val="00B81862"/>
    <w:rsid w:val="00B82170"/>
    <w:rsid w:val="00B826A6"/>
    <w:rsid w:val="00B8275F"/>
    <w:rsid w:val="00B836F6"/>
    <w:rsid w:val="00B8372C"/>
    <w:rsid w:val="00B83AE3"/>
    <w:rsid w:val="00B8579D"/>
    <w:rsid w:val="00B86F78"/>
    <w:rsid w:val="00B9037B"/>
    <w:rsid w:val="00B913E9"/>
    <w:rsid w:val="00B91D31"/>
    <w:rsid w:val="00B9222A"/>
    <w:rsid w:val="00B92EC3"/>
    <w:rsid w:val="00B93EE9"/>
    <w:rsid w:val="00B940BA"/>
    <w:rsid w:val="00B95035"/>
    <w:rsid w:val="00BA0D34"/>
    <w:rsid w:val="00BA0FE9"/>
    <w:rsid w:val="00BA115C"/>
    <w:rsid w:val="00BA3106"/>
    <w:rsid w:val="00BA32F7"/>
    <w:rsid w:val="00BA3BFC"/>
    <w:rsid w:val="00BA41B8"/>
    <w:rsid w:val="00BA4FA5"/>
    <w:rsid w:val="00BA59C8"/>
    <w:rsid w:val="00BA5AAD"/>
    <w:rsid w:val="00BA68A5"/>
    <w:rsid w:val="00BB0470"/>
    <w:rsid w:val="00BB123F"/>
    <w:rsid w:val="00BB1559"/>
    <w:rsid w:val="00BB22A7"/>
    <w:rsid w:val="00BB2D90"/>
    <w:rsid w:val="00BB4C07"/>
    <w:rsid w:val="00BB4CF5"/>
    <w:rsid w:val="00BB534D"/>
    <w:rsid w:val="00BB56A3"/>
    <w:rsid w:val="00BB571F"/>
    <w:rsid w:val="00BB6225"/>
    <w:rsid w:val="00BB6F1F"/>
    <w:rsid w:val="00BB716C"/>
    <w:rsid w:val="00BB7636"/>
    <w:rsid w:val="00BB770F"/>
    <w:rsid w:val="00BB7856"/>
    <w:rsid w:val="00BB7E43"/>
    <w:rsid w:val="00BC1CAA"/>
    <w:rsid w:val="00BC207F"/>
    <w:rsid w:val="00BC2E44"/>
    <w:rsid w:val="00BC310F"/>
    <w:rsid w:val="00BC3273"/>
    <w:rsid w:val="00BC5124"/>
    <w:rsid w:val="00BC53CA"/>
    <w:rsid w:val="00BC6296"/>
    <w:rsid w:val="00BC7F2F"/>
    <w:rsid w:val="00BD0B13"/>
    <w:rsid w:val="00BD1100"/>
    <w:rsid w:val="00BD1ED2"/>
    <w:rsid w:val="00BD218B"/>
    <w:rsid w:val="00BD4CA7"/>
    <w:rsid w:val="00BD5394"/>
    <w:rsid w:val="00BD5618"/>
    <w:rsid w:val="00BD56B6"/>
    <w:rsid w:val="00BD5F12"/>
    <w:rsid w:val="00BD6279"/>
    <w:rsid w:val="00BD6B02"/>
    <w:rsid w:val="00BD7022"/>
    <w:rsid w:val="00BE0419"/>
    <w:rsid w:val="00BE1E98"/>
    <w:rsid w:val="00BE356E"/>
    <w:rsid w:val="00BE3CEB"/>
    <w:rsid w:val="00BE4226"/>
    <w:rsid w:val="00BE4524"/>
    <w:rsid w:val="00BE4CAC"/>
    <w:rsid w:val="00BE4F1C"/>
    <w:rsid w:val="00BE6422"/>
    <w:rsid w:val="00BE67C0"/>
    <w:rsid w:val="00BE6878"/>
    <w:rsid w:val="00BE6EDA"/>
    <w:rsid w:val="00BF07FB"/>
    <w:rsid w:val="00BF0DF1"/>
    <w:rsid w:val="00BF12B9"/>
    <w:rsid w:val="00BF1AB4"/>
    <w:rsid w:val="00BF1C36"/>
    <w:rsid w:val="00BF1D29"/>
    <w:rsid w:val="00BF4BC3"/>
    <w:rsid w:val="00BF4FA2"/>
    <w:rsid w:val="00BF5BD5"/>
    <w:rsid w:val="00BF618A"/>
    <w:rsid w:val="00BF7103"/>
    <w:rsid w:val="00C007B4"/>
    <w:rsid w:val="00C01367"/>
    <w:rsid w:val="00C026AB"/>
    <w:rsid w:val="00C026E8"/>
    <w:rsid w:val="00C0288F"/>
    <w:rsid w:val="00C02FA3"/>
    <w:rsid w:val="00C03D51"/>
    <w:rsid w:val="00C040BD"/>
    <w:rsid w:val="00C072FD"/>
    <w:rsid w:val="00C07BCE"/>
    <w:rsid w:val="00C1250E"/>
    <w:rsid w:val="00C12C95"/>
    <w:rsid w:val="00C12DE4"/>
    <w:rsid w:val="00C1549B"/>
    <w:rsid w:val="00C15AE4"/>
    <w:rsid w:val="00C1625E"/>
    <w:rsid w:val="00C201A8"/>
    <w:rsid w:val="00C20BC6"/>
    <w:rsid w:val="00C20DAD"/>
    <w:rsid w:val="00C214A5"/>
    <w:rsid w:val="00C21828"/>
    <w:rsid w:val="00C234D5"/>
    <w:rsid w:val="00C23740"/>
    <w:rsid w:val="00C24BDE"/>
    <w:rsid w:val="00C24C67"/>
    <w:rsid w:val="00C301E2"/>
    <w:rsid w:val="00C3132A"/>
    <w:rsid w:val="00C3196B"/>
    <w:rsid w:val="00C326C4"/>
    <w:rsid w:val="00C334DB"/>
    <w:rsid w:val="00C36023"/>
    <w:rsid w:val="00C3689B"/>
    <w:rsid w:val="00C41A79"/>
    <w:rsid w:val="00C41D70"/>
    <w:rsid w:val="00C41F55"/>
    <w:rsid w:val="00C4233F"/>
    <w:rsid w:val="00C4440E"/>
    <w:rsid w:val="00C471C4"/>
    <w:rsid w:val="00C47FF7"/>
    <w:rsid w:val="00C50BA8"/>
    <w:rsid w:val="00C52297"/>
    <w:rsid w:val="00C52F89"/>
    <w:rsid w:val="00C535F2"/>
    <w:rsid w:val="00C53880"/>
    <w:rsid w:val="00C53A23"/>
    <w:rsid w:val="00C548EF"/>
    <w:rsid w:val="00C56594"/>
    <w:rsid w:val="00C56C09"/>
    <w:rsid w:val="00C5742A"/>
    <w:rsid w:val="00C57F2E"/>
    <w:rsid w:val="00C57F98"/>
    <w:rsid w:val="00C607E3"/>
    <w:rsid w:val="00C60E45"/>
    <w:rsid w:val="00C60FC8"/>
    <w:rsid w:val="00C611C5"/>
    <w:rsid w:val="00C624BB"/>
    <w:rsid w:val="00C625A8"/>
    <w:rsid w:val="00C6386C"/>
    <w:rsid w:val="00C63F5B"/>
    <w:rsid w:val="00C641A5"/>
    <w:rsid w:val="00C644B5"/>
    <w:rsid w:val="00C65048"/>
    <w:rsid w:val="00C668E9"/>
    <w:rsid w:val="00C6756B"/>
    <w:rsid w:val="00C67A78"/>
    <w:rsid w:val="00C67A81"/>
    <w:rsid w:val="00C67ADA"/>
    <w:rsid w:val="00C70986"/>
    <w:rsid w:val="00C71883"/>
    <w:rsid w:val="00C71F3F"/>
    <w:rsid w:val="00C7244F"/>
    <w:rsid w:val="00C729F0"/>
    <w:rsid w:val="00C734CC"/>
    <w:rsid w:val="00C739D3"/>
    <w:rsid w:val="00C75B5F"/>
    <w:rsid w:val="00C75DF2"/>
    <w:rsid w:val="00C764EC"/>
    <w:rsid w:val="00C80489"/>
    <w:rsid w:val="00C804AB"/>
    <w:rsid w:val="00C81402"/>
    <w:rsid w:val="00C81764"/>
    <w:rsid w:val="00C81C72"/>
    <w:rsid w:val="00C8202B"/>
    <w:rsid w:val="00C82112"/>
    <w:rsid w:val="00C82BE7"/>
    <w:rsid w:val="00C82C8C"/>
    <w:rsid w:val="00C839EC"/>
    <w:rsid w:val="00C84780"/>
    <w:rsid w:val="00C85706"/>
    <w:rsid w:val="00C85992"/>
    <w:rsid w:val="00C8622C"/>
    <w:rsid w:val="00C862DD"/>
    <w:rsid w:val="00C86472"/>
    <w:rsid w:val="00C8656E"/>
    <w:rsid w:val="00C86E02"/>
    <w:rsid w:val="00C87DD0"/>
    <w:rsid w:val="00C91F18"/>
    <w:rsid w:val="00C92569"/>
    <w:rsid w:val="00C92AA2"/>
    <w:rsid w:val="00C93E20"/>
    <w:rsid w:val="00C93FC9"/>
    <w:rsid w:val="00C94621"/>
    <w:rsid w:val="00C9522B"/>
    <w:rsid w:val="00C9531D"/>
    <w:rsid w:val="00C96333"/>
    <w:rsid w:val="00C965AC"/>
    <w:rsid w:val="00C965B9"/>
    <w:rsid w:val="00C96A86"/>
    <w:rsid w:val="00C96D31"/>
    <w:rsid w:val="00C97633"/>
    <w:rsid w:val="00CA1106"/>
    <w:rsid w:val="00CA1A2C"/>
    <w:rsid w:val="00CA1EEE"/>
    <w:rsid w:val="00CA1F0F"/>
    <w:rsid w:val="00CA34FE"/>
    <w:rsid w:val="00CA36EF"/>
    <w:rsid w:val="00CA3819"/>
    <w:rsid w:val="00CA3A3A"/>
    <w:rsid w:val="00CA3E2F"/>
    <w:rsid w:val="00CA40A0"/>
    <w:rsid w:val="00CA510C"/>
    <w:rsid w:val="00CA5C83"/>
    <w:rsid w:val="00CA5CE8"/>
    <w:rsid w:val="00CA67C6"/>
    <w:rsid w:val="00CA7495"/>
    <w:rsid w:val="00CA7781"/>
    <w:rsid w:val="00CA7EDC"/>
    <w:rsid w:val="00CB1918"/>
    <w:rsid w:val="00CB2E4F"/>
    <w:rsid w:val="00CB3A11"/>
    <w:rsid w:val="00CB42E4"/>
    <w:rsid w:val="00CB44ED"/>
    <w:rsid w:val="00CB453C"/>
    <w:rsid w:val="00CB5877"/>
    <w:rsid w:val="00CB5F14"/>
    <w:rsid w:val="00CB6323"/>
    <w:rsid w:val="00CB69A1"/>
    <w:rsid w:val="00CB7546"/>
    <w:rsid w:val="00CB7D0F"/>
    <w:rsid w:val="00CC0510"/>
    <w:rsid w:val="00CC094E"/>
    <w:rsid w:val="00CC2F43"/>
    <w:rsid w:val="00CC472E"/>
    <w:rsid w:val="00CC4DFF"/>
    <w:rsid w:val="00CC58BC"/>
    <w:rsid w:val="00CC5AFE"/>
    <w:rsid w:val="00CC664B"/>
    <w:rsid w:val="00CC6FE9"/>
    <w:rsid w:val="00CC7D43"/>
    <w:rsid w:val="00CD19BA"/>
    <w:rsid w:val="00CD1C0A"/>
    <w:rsid w:val="00CD23AD"/>
    <w:rsid w:val="00CD3BC0"/>
    <w:rsid w:val="00CD4850"/>
    <w:rsid w:val="00CD4B31"/>
    <w:rsid w:val="00CD4F52"/>
    <w:rsid w:val="00CD54AD"/>
    <w:rsid w:val="00CD7D4A"/>
    <w:rsid w:val="00CE1DB2"/>
    <w:rsid w:val="00CE30EB"/>
    <w:rsid w:val="00CE4ACE"/>
    <w:rsid w:val="00CE4EB6"/>
    <w:rsid w:val="00CE586A"/>
    <w:rsid w:val="00CE58C2"/>
    <w:rsid w:val="00CE5B51"/>
    <w:rsid w:val="00CE6B41"/>
    <w:rsid w:val="00CE7331"/>
    <w:rsid w:val="00CE74EC"/>
    <w:rsid w:val="00CE7E43"/>
    <w:rsid w:val="00CF0217"/>
    <w:rsid w:val="00CF0EE1"/>
    <w:rsid w:val="00CF2A50"/>
    <w:rsid w:val="00CF3527"/>
    <w:rsid w:val="00CF3B5E"/>
    <w:rsid w:val="00CF4370"/>
    <w:rsid w:val="00CF4DC5"/>
    <w:rsid w:val="00CF64A5"/>
    <w:rsid w:val="00CF66D8"/>
    <w:rsid w:val="00CF6961"/>
    <w:rsid w:val="00CF78A0"/>
    <w:rsid w:val="00CF7C35"/>
    <w:rsid w:val="00D016DF"/>
    <w:rsid w:val="00D027A1"/>
    <w:rsid w:val="00D02943"/>
    <w:rsid w:val="00D02F15"/>
    <w:rsid w:val="00D032B1"/>
    <w:rsid w:val="00D035C7"/>
    <w:rsid w:val="00D03A86"/>
    <w:rsid w:val="00D03C0C"/>
    <w:rsid w:val="00D04452"/>
    <w:rsid w:val="00D05C1E"/>
    <w:rsid w:val="00D07876"/>
    <w:rsid w:val="00D079E7"/>
    <w:rsid w:val="00D07B2E"/>
    <w:rsid w:val="00D101E1"/>
    <w:rsid w:val="00D10FC8"/>
    <w:rsid w:val="00D1210D"/>
    <w:rsid w:val="00D130EB"/>
    <w:rsid w:val="00D13A50"/>
    <w:rsid w:val="00D13EB3"/>
    <w:rsid w:val="00D149AE"/>
    <w:rsid w:val="00D1533B"/>
    <w:rsid w:val="00D16D44"/>
    <w:rsid w:val="00D173D5"/>
    <w:rsid w:val="00D17DB8"/>
    <w:rsid w:val="00D211C5"/>
    <w:rsid w:val="00D218AE"/>
    <w:rsid w:val="00D21CF2"/>
    <w:rsid w:val="00D22AA1"/>
    <w:rsid w:val="00D22FD0"/>
    <w:rsid w:val="00D2371D"/>
    <w:rsid w:val="00D23BC7"/>
    <w:rsid w:val="00D23BFE"/>
    <w:rsid w:val="00D25165"/>
    <w:rsid w:val="00D271F6"/>
    <w:rsid w:val="00D27374"/>
    <w:rsid w:val="00D27552"/>
    <w:rsid w:val="00D277D0"/>
    <w:rsid w:val="00D30178"/>
    <w:rsid w:val="00D3020B"/>
    <w:rsid w:val="00D30F0D"/>
    <w:rsid w:val="00D31F76"/>
    <w:rsid w:val="00D32CBE"/>
    <w:rsid w:val="00D33194"/>
    <w:rsid w:val="00D33330"/>
    <w:rsid w:val="00D33B99"/>
    <w:rsid w:val="00D3459B"/>
    <w:rsid w:val="00D34B39"/>
    <w:rsid w:val="00D359C7"/>
    <w:rsid w:val="00D370AD"/>
    <w:rsid w:val="00D37EE9"/>
    <w:rsid w:val="00D405BC"/>
    <w:rsid w:val="00D40F11"/>
    <w:rsid w:val="00D420F5"/>
    <w:rsid w:val="00D421C5"/>
    <w:rsid w:val="00D43264"/>
    <w:rsid w:val="00D45A36"/>
    <w:rsid w:val="00D462A1"/>
    <w:rsid w:val="00D466AD"/>
    <w:rsid w:val="00D50749"/>
    <w:rsid w:val="00D50C57"/>
    <w:rsid w:val="00D50FD0"/>
    <w:rsid w:val="00D51034"/>
    <w:rsid w:val="00D515A7"/>
    <w:rsid w:val="00D52080"/>
    <w:rsid w:val="00D522F5"/>
    <w:rsid w:val="00D52BCE"/>
    <w:rsid w:val="00D52CA8"/>
    <w:rsid w:val="00D5441C"/>
    <w:rsid w:val="00D54EF4"/>
    <w:rsid w:val="00D5528C"/>
    <w:rsid w:val="00D56597"/>
    <w:rsid w:val="00D56967"/>
    <w:rsid w:val="00D56D5D"/>
    <w:rsid w:val="00D57CA6"/>
    <w:rsid w:val="00D57E5D"/>
    <w:rsid w:val="00D613F9"/>
    <w:rsid w:val="00D638E1"/>
    <w:rsid w:val="00D6531E"/>
    <w:rsid w:val="00D65D8F"/>
    <w:rsid w:val="00D66FC4"/>
    <w:rsid w:val="00D6711B"/>
    <w:rsid w:val="00D70B12"/>
    <w:rsid w:val="00D71297"/>
    <w:rsid w:val="00D713CC"/>
    <w:rsid w:val="00D716A1"/>
    <w:rsid w:val="00D72CA0"/>
    <w:rsid w:val="00D73BB1"/>
    <w:rsid w:val="00D748EE"/>
    <w:rsid w:val="00D74AB5"/>
    <w:rsid w:val="00D7520B"/>
    <w:rsid w:val="00D75512"/>
    <w:rsid w:val="00D75FAB"/>
    <w:rsid w:val="00D761E3"/>
    <w:rsid w:val="00D81982"/>
    <w:rsid w:val="00D81FB3"/>
    <w:rsid w:val="00D8242D"/>
    <w:rsid w:val="00D82799"/>
    <w:rsid w:val="00D83155"/>
    <w:rsid w:val="00D857AC"/>
    <w:rsid w:val="00D86E31"/>
    <w:rsid w:val="00D873CF"/>
    <w:rsid w:val="00D87786"/>
    <w:rsid w:val="00D9080F"/>
    <w:rsid w:val="00D90F98"/>
    <w:rsid w:val="00D91506"/>
    <w:rsid w:val="00D91E0C"/>
    <w:rsid w:val="00D91EB0"/>
    <w:rsid w:val="00D9212C"/>
    <w:rsid w:val="00D927F7"/>
    <w:rsid w:val="00D94DD2"/>
    <w:rsid w:val="00D95142"/>
    <w:rsid w:val="00D95246"/>
    <w:rsid w:val="00D96D82"/>
    <w:rsid w:val="00D97EB6"/>
    <w:rsid w:val="00DA1399"/>
    <w:rsid w:val="00DA13B9"/>
    <w:rsid w:val="00DA19A9"/>
    <w:rsid w:val="00DA2DFC"/>
    <w:rsid w:val="00DA4667"/>
    <w:rsid w:val="00DA5610"/>
    <w:rsid w:val="00DA686E"/>
    <w:rsid w:val="00DA6B5F"/>
    <w:rsid w:val="00DA6EAF"/>
    <w:rsid w:val="00DA7876"/>
    <w:rsid w:val="00DB0EAF"/>
    <w:rsid w:val="00DB11D1"/>
    <w:rsid w:val="00DB1A69"/>
    <w:rsid w:val="00DB1B10"/>
    <w:rsid w:val="00DB25E8"/>
    <w:rsid w:val="00DB2AA3"/>
    <w:rsid w:val="00DB3041"/>
    <w:rsid w:val="00DB33AF"/>
    <w:rsid w:val="00DB3507"/>
    <w:rsid w:val="00DB4EAB"/>
    <w:rsid w:val="00DB5EDB"/>
    <w:rsid w:val="00DC01F8"/>
    <w:rsid w:val="00DC1CD7"/>
    <w:rsid w:val="00DC21DE"/>
    <w:rsid w:val="00DC2C4B"/>
    <w:rsid w:val="00DC41A6"/>
    <w:rsid w:val="00DC7455"/>
    <w:rsid w:val="00DC787C"/>
    <w:rsid w:val="00DD038A"/>
    <w:rsid w:val="00DD0D01"/>
    <w:rsid w:val="00DD0E0F"/>
    <w:rsid w:val="00DD1DC6"/>
    <w:rsid w:val="00DD1F5B"/>
    <w:rsid w:val="00DD36A4"/>
    <w:rsid w:val="00DD45DD"/>
    <w:rsid w:val="00DD46C5"/>
    <w:rsid w:val="00DD50D3"/>
    <w:rsid w:val="00DD5AAF"/>
    <w:rsid w:val="00DD73C2"/>
    <w:rsid w:val="00DD7BF7"/>
    <w:rsid w:val="00DE0A16"/>
    <w:rsid w:val="00DE0F01"/>
    <w:rsid w:val="00DE111B"/>
    <w:rsid w:val="00DE228A"/>
    <w:rsid w:val="00DE3284"/>
    <w:rsid w:val="00DE463C"/>
    <w:rsid w:val="00DE47FE"/>
    <w:rsid w:val="00DE4BB9"/>
    <w:rsid w:val="00DE4D88"/>
    <w:rsid w:val="00DE6C1A"/>
    <w:rsid w:val="00DF104B"/>
    <w:rsid w:val="00DF2839"/>
    <w:rsid w:val="00DF38C4"/>
    <w:rsid w:val="00DF4865"/>
    <w:rsid w:val="00DF4E5C"/>
    <w:rsid w:val="00DF5A5F"/>
    <w:rsid w:val="00DF5FC6"/>
    <w:rsid w:val="00DF5FE3"/>
    <w:rsid w:val="00DF639A"/>
    <w:rsid w:val="00DF69C7"/>
    <w:rsid w:val="00DF7132"/>
    <w:rsid w:val="00DF78DC"/>
    <w:rsid w:val="00DF7A72"/>
    <w:rsid w:val="00DF7C98"/>
    <w:rsid w:val="00E002E3"/>
    <w:rsid w:val="00E0049F"/>
    <w:rsid w:val="00E00E2C"/>
    <w:rsid w:val="00E02195"/>
    <w:rsid w:val="00E02FBF"/>
    <w:rsid w:val="00E0325D"/>
    <w:rsid w:val="00E03291"/>
    <w:rsid w:val="00E03F25"/>
    <w:rsid w:val="00E0473A"/>
    <w:rsid w:val="00E048A9"/>
    <w:rsid w:val="00E0523B"/>
    <w:rsid w:val="00E05B40"/>
    <w:rsid w:val="00E05CAB"/>
    <w:rsid w:val="00E06D23"/>
    <w:rsid w:val="00E06E48"/>
    <w:rsid w:val="00E101FE"/>
    <w:rsid w:val="00E12590"/>
    <w:rsid w:val="00E1307B"/>
    <w:rsid w:val="00E13703"/>
    <w:rsid w:val="00E14201"/>
    <w:rsid w:val="00E148B4"/>
    <w:rsid w:val="00E14FFC"/>
    <w:rsid w:val="00E160A0"/>
    <w:rsid w:val="00E173F4"/>
    <w:rsid w:val="00E20647"/>
    <w:rsid w:val="00E20E19"/>
    <w:rsid w:val="00E21935"/>
    <w:rsid w:val="00E220AE"/>
    <w:rsid w:val="00E22254"/>
    <w:rsid w:val="00E22F12"/>
    <w:rsid w:val="00E233DE"/>
    <w:rsid w:val="00E23637"/>
    <w:rsid w:val="00E23AFF"/>
    <w:rsid w:val="00E23C11"/>
    <w:rsid w:val="00E25048"/>
    <w:rsid w:val="00E25638"/>
    <w:rsid w:val="00E2592F"/>
    <w:rsid w:val="00E25B4C"/>
    <w:rsid w:val="00E279F8"/>
    <w:rsid w:val="00E27C31"/>
    <w:rsid w:val="00E30BDF"/>
    <w:rsid w:val="00E319E8"/>
    <w:rsid w:val="00E32EFD"/>
    <w:rsid w:val="00E33102"/>
    <w:rsid w:val="00E3327E"/>
    <w:rsid w:val="00E34116"/>
    <w:rsid w:val="00E36D9E"/>
    <w:rsid w:val="00E37324"/>
    <w:rsid w:val="00E40050"/>
    <w:rsid w:val="00E42048"/>
    <w:rsid w:val="00E446B5"/>
    <w:rsid w:val="00E44A94"/>
    <w:rsid w:val="00E4634F"/>
    <w:rsid w:val="00E478D2"/>
    <w:rsid w:val="00E479CF"/>
    <w:rsid w:val="00E519E7"/>
    <w:rsid w:val="00E5284D"/>
    <w:rsid w:val="00E528AE"/>
    <w:rsid w:val="00E54E36"/>
    <w:rsid w:val="00E557B3"/>
    <w:rsid w:val="00E55A8D"/>
    <w:rsid w:val="00E55BCB"/>
    <w:rsid w:val="00E56593"/>
    <w:rsid w:val="00E566B0"/>
    <w:rsid w:val="00E56A25"/>
    <w:rsid w:val="00E572C7"/>
    <w:rsid w:val="00E57EE4"/>
    <w:rsid w:val="00E601E7"/>
    <w:rsid w:val="00E60590"/>
    <w:rsid w:val="00E60E8F"/>
    <w:rsid w:val="00E60EE2"/>
    <w:rsid w:val="00E617B2"/>
    <w:rsid w:val="00E627C1"/>
    <w:rsid w:val="00E62899"/>
    <w:rsid w:val="00E639C9"/>
    <w:rsid w:val="00E63C41"/>
    <w:rsid w:val="00E65252"/>
    <w:rsid w:val="00E65A25"/>
    <w:rsid w:val="00E65EE0"/>
    <w:rsid w:val="00E66900"/>
    <w:rsid w:val="00E67EAE"/>
    <w:rsid w:val="00E70527"/>
    <w:rsid w:val="00E7055D"/>
    <w:rsid w:val="00E709F2"/>
    <w:rsid w:val="00E70CB7"/>
    <w:rsid w:val="00E71131"/>
    <w:rsid w:val="00E72E5F"/>
    <w:rsid w:val="00E73C9B"/>
    <w:rsid w:val="00E759AB"/>
    <w:rsid w:val="00E761CA"/>
    <w:rsid w:val="00E76C7A"/>
    <w:rsid w:val="00E77A6F"/>
    <w:rsid w:val="00E81A05"/>
    <w:rsid w:val="00E81E3A"/>
    <w:rsid w:val="00E82B68"/>
    <w:rsid w:val="00E82F24"/>
    <w:rsid w:val="00E834FA"/>
    <w:rsid w:val="00E837B5"/>
    <w:rsid w:val="00E84CF5"/>
    <w:rsid w:val="00E86576"/>
    <w:rsid w:val="00E867B2"/>
    <w:rsid w:val="00E87E57"/>
    <w:rsid w:val="00E912D7"/>
    <w:rsid w:val="00E9226F"/>
    <w:rsid w:val="00E9284E"/>
    <w:rsid w:val="00E929E1"/>
    <w:rsid w:val="00E92BBA"/>
    <w:rsid w:val="00E93016"/>
    <w:rsid w:val="00E93274"/>
    <w:rsid w:val="00E94121"/>
    <w:rsid w:val="00E948D6"/>
    <w:rsid w:val="00E94CFD"/>
    <w:rsid w:val="00E94E87"/>
    <w:rsid w:val="00E965D3"/>
    <w:rsid w:val="00E96A9A"/>
    <w:rsid w:val="00E974C7"/>
    <w:rsid w:val="00EA0BCC"/>
    <w:rsid w:val="00EA17F3"/>
    <w:rsid w:val="00EA2222"/>
    <w:rsid w:val="00EA2D6B"/>
    <w:rsid w:val="00EA3378"/>
    <w:rsid w:val="00EA3A9B"/>
    <w:rsid w:val="00EA3BAE"/>
    <w:rsid w:val="00EA449C"/>
    <w:rsid w:val="00EA4E30"/>
    <w:rsid w:val="00EA5120"/>
    <w:rsid w:val="00EA6013"/>
    <w:rsid w:val="00EA61E3"/>
    <w:rsid w:val="00EA7B2E"/>
    <w:rsid w:val="00EA7BB2"/>
    <w:rsid w:val="00EA7E5C"/>
    <w:rsid w:val="00EB1B7E"/>
    <w:rsid w:val="00EB208A"/>
    <w:rsid w:val="00EB28AF"/>
    <w:rsid w:val="00EB29BE"/>
    <w:rsid w:val="00EB4B01"/>
    <w:rsid w:val="00EB4BA0"/>
    <w:rsid w:val="00EB4D15"/>
    <w:rsid w:val="00EB5746"/>
    <w:rsid w:val="00EB5C1D"/>
    <w:rsid w:val="00EB5CB0"/>
    <w:rsid w:val="00EB6FDA"/>
    <w:rsid w:val="00EB7659"/>
    <w:rsid w:val="00EC0617"/>
    <w:rsid w:val="00EC0766"/>
    <w:rsid w:val="00EC0DC1"/>
    <w:rsid w:val="00EC0DC5"/>
    <w:rsid w:val="00EC1DE2"/>
    <w:rsid w:val="00EC308E"/>
    <w:rsid w:val="00EC35FE"/>
    <w:rsid w:val="00EC6781"/>
    <w:rsid w:val="00EC683D"/>
    <w:rsid w:val="00EC6AF3"/>
    <w:rsid w:val="00ED1D2F"/>
    <w:rsid w:val="00ED206B"/>
    <w:rsid w:val="00ED24D3"/>
    <w:rsid w:val="00ED332C"/>
    <w:rsid w:val="00ED72B7"/>
    <w:rsid w:val="00EE0565"/>
    <w:rsid w:val="00EE0AB5"/>
    <w:rsid w:val="00EE18D9"/>
    <w:rsid w:val="00EE1B22"/>
    <w:rsid w:val="00EE30B5"/>
    <w:rsid w:val="00EE360E"/>
    <w:rsid w:val="00EE4020"/>
    <w:rsid w:val="00EE4D74"/>
    <w:rsid w:val="00EE5087"/>
    <w:rsid w:val="00EE53EA"/>
    <w:rsid w:val="00EE567F"/>
    <w:rsid w:val="00EE5758"/>
    <w:rsid w:val="00EE5C6E"/>
    <w:rsid w:val="00EE5F79"/>
    <w:rsid w:val="00EE65F1"/>
    <w:rsid w:val="00EF03AD"/>
    <w:rsid w:val="00EF05C9"/>
    <w:rsid w:val="00EF0A91"/>
    <w:rsid w:val="00EF1029"/>
    <w:rsid w:val="00EF32B9"/>
    <w:rsid w:val="00EF4AD5"/>
    <w:rsid w:val="00EF4FE2"/>
    <w:rsid w:val="00EF53CD"/>
    <w:rsid w:val="00EF659B"/>
    <w:rsid w:val="00EF6C45"/>
    <w:rsid w:val="00EF6F12"/>
    <w:rsid w:val="00EF78C2"/>
    <w:rsid w:val="00F00F13"/>
    <w:rsid w:val="00F02877"/>
    <w:rsid w:val="00F03416"/>
    <w:rsid w:val="00F04787"/>
    <w:rsid w:val="00F069EF"/>
    <w:rsid w:val="00F10911"/>
    <w:rsid w:val="00F11A9F"/>
    <w:rsid w:val="00F135EA"/>
    <w:rsid w:val="00F14042"/>
    <w:rsid w:val="00F14638"/>
    <w:rsid w:val="00F1561A"/>
    <w:rsid w:val="00F157C8"/>
    <w:rsid w:val="00F15CB3"/>
    <w:rsid w:val="00F16F49"/>
    <w:rsid w:val="00F17147"/>
    <w:rsid w:val="00F201E3"/>
    <w:rsid w:val="00F2067D"/>
    <w:rsid w:val="00F220D9"/>
    <w:rsid w:val="00F22147"/>
    <w:rsid w:val="00F23576"/>
    <w:rsid w:val="00F254AF"/>
    <w:rsid w:val="00F26697"/>
    <w:rsid w:val="00F26926"/>
    <w:rsid w:val="00F26E91"/>
    <w:rsid w:val="00F270C2"/>
    <w:rsid w:val="00F27537"/>
    <w:rsid w:val="00F2758E"/>
    <w:rsid w:val="00F30091"/>
    <w:rsid w:val="00F301DA"/>
    <w:rsid w:val="00F324AE"/>
    <w:rsid w:val="00F32A3D"/>
    <w:rsid w:val="00F33525"/>
    <w:rsid w:val="00F3389A"/>
    <w:rsid w:val="00F35818"/>
    <w:rsid w:val="00F35DC2"/>
    <w:rsid w:val="00F408B3"/>
    <w:rsid w:val="00F40BB1"/>
    <w:rsid w:val="00F4169C"/>
    <w:rsid w:val="00F41E46"/>
    <w:rsid w:val="00F43632"/>
    <w:rsid w:val="00F444A6"/>
    <w:rsid w:val="00F45248"/>
    <w:rsid w:val="00F465B2"/>
    <w:rsid w:val="00F468FF"/>
    <w:rsid w:val="00F47352"/>
    <w:rsid w:val="00F473A6"/>
    <w:rsid w:val="00F47409"/>
    <w:rsid w:val="00F47463"/>
    <w:rsid w:val="00F47F17"/>
    <w:rsid w:val="00F50446"/>
    <w:rsid w:val="00F50562"/>
    <w:rsid w:val="00F507EA"/>
    <w:rsid w:val="00F50B0E"/>
    <w:rsid w:val="00F50EA0"/>
    <w:rsid w:val="00F51DF8"/>
    <w:rsid w:val="00F51E94"/>
    <w:rsid w:val="00F543AA"/>
    <w:rsid w:val="00F55E3C"/>
    <w:rsid w:val="00F56C65"/>
    <w:rsid w:val="00F56F7C"/>
    <w:rsid w:val="00F572E9"/>
    <w:rsid w:val="00F57944"/>
    <w:rsid w:val="00F61141"/>
    <w:rsid w:val="00F6118F"/>
    <w:rsid w:val="00F618BD"/>
    <w:rsid w:val="00F61A23"/>
    <w:rsid w:val="00F6284B"/>
    <w:rsid w:val="00F628FD"/>
    <w:rsid w:val="00F63140"/>
    <w:rsid w:val="00F63483"/>
    <w:rsid w:val="00F64CA4"/>
    <w:rsid w:val="00F64E66"/>
    <w:rsid w:val="00F657C5"/>
    <w:rsid w:val="00F661D3"/>
    <w:rsid w:val="00F66F3C"/>
    <w:rsid w:val="00F7137B"/>
    <w:rsid w:val="00F71611"/>
    <w:rsid w:val="00F71964"/>
    <w:rsid w:val="00F7209F"/>
    <w:rsid w:val="00F73E4A"/>
    <w:rsid w:val="00F741CE"/>
    <w:rsid w:val="00F7420B"/>
    <w:rsid w:val="00F750E3"/>
    <w:rsid w:val="00F7602A"/>
    <w:rsid w:val="00F763B2"/>
    <w:rsid w:val="00F773FE"/>
    <w:rsid w:val="00F77AF4"/>
    <w:rsid w:val="00F77B7E"/>
    <w:rsid w:val="00F80340"/>
    <w:rsid w:val="00F8134F"/>
    <w:rsid w:val="00F8553B"/>
    <w:rsid w:val="00F87444"/>
    <w:rsid w:val="00F87888"/>
    <w:rsid w:val="00F8795B"/>
    <w:rsid w:val="00F9006C"/>
    <w:rsid w:val="00F913F6"/>
    <w:rsid w:val="00F92617"/>
    <w:rsid w:val="00F93177"/>
    <w:rsid w:val="00F9409F"/>
    <w:rsid w:val="00F942AF"/>
    <w:rsid w:val="00F94319"/>
    <w:rsid w:val="00FA00EE"/>
    <w:rsid w:val="00FA0BCE"/>
    <w:rsid w:val="00FA1066"/>
    <w:rsid w:val="00FA13FA"/>
    <w:rsid w:val="00FA1B64"/>
    <w:rsid w:val="00FA32F6"/>
    <w:rsid w:val="00FA3335"/>
    <w:rsid w:val="00FA340F"/>
    <w:rsid w:val="00FA3C00"/>
    <w:rsid w:val="00FA3E71"/>
    <w:rsid w:val="00FA5A41"/>
    <w:rsid w:val="00FA5E6D"/>
    <w:rsid w:val="00FA5FBA"/>
    <w:rsid w:val="00FB092D"/>
    <w:rsid w:val="00FB1218"/>
    <w:rsid w:val="00FB26CE"/>
    <w:rsid w:val="00FB3614"/>
    <w:rsid w:val="00FB3B2F"/>
    <w:rsid w:val="00FB4064"/>
    <w:rsid w:val="00FB5790"/>
    <w:rsid w:val="00FB6135"/>
    <w:rsid w:val="00FB6271"/>
    <w:rsid w:val="00FB6B6C"/>
    <w:rsid w:val="00FB73E0"/>
    <w:rsid w:val="00FC0896"/>
    <w:rsid w:val="00FC0C13"/>
    <w:rsid w:val="00FC1947"/>
    <w:rsid w:val="00FC23EC"/>
    <w:rsid w:val="00FC2C30"/>
    <w:rsid w:val="00FC3D7E"/>
    <w:rsid w:val="00FC43E4"/>
    <w:rsid w:val="00FC480F"/>
    <w:rsid w:val="00FC4ADE"/>
    <w:rsid w:val="00FC51F6"/>
    <w:rsid w:val="00FC5C29"/>
    <w:rsid w:val="00FC6D1D"/>
    <w:rsid w:val="00FC7144"/>
    <w:rsid w:val="00FC7D82"/>
    <w:rsid w:val="00FD0DC1"/>
    <w:rsid w:val="00FD0F1C"/>
    <w:rsid w:val="00FD1E02"/>
    <w:rsid w:val="00FD272F"/>
    <w:rsid w:val="00FD28FB"/>
    <w:rsid w:val="00FD2C4E"/>
    <w:rsid w:val="00FD33E2"/>
    <w:rsid w:val="00FD38C3"/>
    <w:rsid w:val="00FD3BC4"/>
    <w:rsid w:val="00FD50F8"/>
    <w:rsid w:val="00FD57BA"/>
    <w:rsid w:val="00FD5B1D"/>
    <w:rsid w:val="00FD5F55"/>
    <w:rsid w:val="00FD6670"/>
    <w:rsid w:val="00FD6904"/>
    <w:rsid w:val="00FD6FB4"/>
    <w:rsid w:val="00FD7CB2"/>
    <w:rsid w:val="00FE06BA"/>
    <w:rsid w:val="00FE0990"/>
    <w:rsid w:val="00FE0E85"/>
    <w:rsid w:val="00FE0EAB"/>
    <w:rsid w:val="00FE1A1C"/>
    <w:rsid w:val="00FE2465"/>
    <w:rsid w:val="00FE3769"/>
    <w:rsid w:val="00FE3A18"/>
    <w:rsid w:val="00FE3DC2"/>
    <w:rsid w:val="00FE3FA7"/>
    <w:rsid w:val="00FE4640"/>
    <w:rsid w:val="00FE5306"/>
    <w:rsid w:val="00FE6C20"/>
    <w:rsid w:val="00FF00A2"/>
    <w:rsid w:val="00FF013E"/>
    <w:rsid w:val="00FF0551"/>
    <w:rsid w:val="00FF08C4"/>
    <w:rsid w:val="00FF0AFA"/>
    <w:rsid w:val="00FF0F9F"/>
    <w:rsid w:val="00FF1072"/>
    <w:rsid w:val="00FF16CD"/>
    <w:rsid w:val="00FF38CF"/>
    <w:rsid w:val="00FF3CCE"/>
    <w:rsid w:val="00FF42D4"/>
    <w:rsid w:val="00FF5AF3"/>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qu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stem_resour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18BF-916E-4C7A-8C86-408441B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4</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1321</cp:revision>
  <cp:lastPrinted>2019-10-29T08:16:00Z</cp:lastPrinted>
  <dcterms:created xsi:type="dcterms:W3CDTF">2019-12-24T19:38:00Z</dcterms:created>
  <dcterms:modified xsi:type="dcterms:W3CDTF">2020-01-13T16:17:00Z</dcterms:modified>
</cp:coreProperties>
</file>